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32DA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bookmarkStart w:id="0" w:name="_Hlk122911666"/>
      <w:bookmarkEnd w:id="0"/>
      <w:r w:rsidRPr="004962A7">
        <w:rPr>
          <w:szCs w:val="28"/>
        </w:rPr>
        <w:t>Министерство науки</w:t>
      </w:r>
      <w:r w:rsidR="00CD54DE">
        <w:rPr>
          <w:szCs w:val="28"/>
        </w:rPr>
        <w:t xml:space="preserve"> и высшего образования</w:t>
      </w:r>
      <w:r w:rsidRPr="004962A7">
        <w:rPr>
          <w:szCs w:val="28"/>
        </w:rPr>
        <w:t xml:space="preserve"> Российской Федерации</w:t>
      </w:r>
    </w:p>
    <w:p w14:paraId="780DC7D5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Федеральное государственное бюджетное образовательное</w:t>
      </w:r>
    </w:p>
    <w:p w14:paraId="43B83322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учреждение </w:t>
      </w:r>
      <w:r>
        <w:rPr>
          <w:szCs w:val="28"/>
        </w:rPr>
        <w:t>высшего</w:t>
      </w:r>
      <w:r w:rsidRPr="004962A7">
        <w:rPr>
          <w:szCs w:val="28"/>
        </w:rPr>
        <w:t xml:space="preserve"> образования</w:t>
      </w:r>
    </w:p>
    <w:p w14:paraId="0C8E89D4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«Воронежский государственный лесотехнический университет</w:t>
      </w:r>
    </w:p>
    <w:p w14:paraId="534A41C3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мени Г.Ф. Морозова</w:t>
      </w:r>
      <w:r w:rsidRPr="004962A7">
        <w:rPr>
          <w:szCs w:val="28"/>
        </w:rPr>
        <w:t>»</w:t>
      </w:r>
    </w:p>
    <w:p w14:paraId="62C9B512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F346E92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Кафедра </w:t>
      </w:r>
      <w:r w:rsidR="00625EF1">
        <w:rPr>
          <w:szCs w:val="28"/>
          <w:u w:val="single"/>
        </w:rPr>
        <w:t>И</w:t>
      </w:r>
      <w:r w:rsidRPr="00D97A1A">
        <w:rPr>
          <w:szCs w:val="28"/>
          <w:u w:val="single"/>
        </w:rPr>
        <w:t xml:space="preserve">нформационных </w:t>
      </w:r>
      <w:r w:rsidR="00625EF1">
        <w:rPr>
          <w:szCs w:val="28"/>
          <w:u w:val="single"/>
        </w:rPr>
        <w:t>технологий</w:t>
      </w:r>
    </w:p>
    <w:p w14:paraId="4982BA9E" w14:textId="7B2FB586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название кафедры)</w:t>
      </w:r>
    </w:p>
    <w:p w14:paraId="373E28AC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6AB3030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50649C3F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3ECAEB90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09BBC284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0321F535" w14:textId="77777777" w:rsidR="00D97A1A" w:rsidRPr="004962A7" w:rsidRDefault="00D97A1A" w:rsidP="007156B2">
      <w:pPr>
        <w:widowControl w:val="0"/>
        <w:spacing w:after="120" w:line="240" w:lineRule="auto"/>
        <w:ind w:firstLine="0"/>
        <w:jc w:val="center"/>
        <w:rPr>
          <w:b/>
          <w:caps/>
          <w:sz w:val="32"/>
          <w:szCs w:val="32"/>
        </w:rPr>
      </w:pPr>
    </w:p>
    <w:p w14:paraId="48C8AF05" w14:textId="77777777" w:rsidR="00D97A1A" w:rsidRPr="005D0524" w:rsidRDefault="004F3DAA" w:rsidP="007156B2">
      <w:pPr>
        <w:widowControl w:val="0"/>
        <w:spacing w:after="120" w:line="24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четно-графическая</w:t>
      </w:r>
      <w:r w:rsidR="00D97A1A" w:rsidRPr="005D0524">
        <w:rPr>
          <w:b/>
          <w:caps/>
          <w:sz w:val="32"/>
          <w:szCs w:val="32"/>
        </w:rPr>
        <w:t xml:space="preserve"> РАБОТ</w:t>
      </w:r>
      <w:r w:rsidR="005D0524" w:rsidRPr="005D0524">
        <w:rPr>
          <w:b/>
          <w:caps/>
          <w:sz w:val="32"/>
          <w:szCs w:val="32"/>
        </w:rPr>
        <w:t>А</w:t>
      </w:r>
    </w:p>
    <w:p w14:paraId="55EF3892" w14:textId="77777777" w:rsidR="00D97A1A" w:rsidRPr="005B5144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555A1D24" w14:textId="77777777" w:rsidR="00B54B79" w:rsidRPr="005B5144" w:rsidRDefault="00B54B79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7D1CE1B0" w14:textId="77777777" w:rsidR="005B5144" w:rsidRDefault="00947664" w:rsidP="007156B2">
      <w:pPr>
        <w:widowControl w:val="0"/>
        <w:spacing w:before="120"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Разработка проекта информационной системы</w:t>
      </w:r>
    </w:p>
    <w:p w14:paraId="580B278E" w14:textId="65C0C007" w:rsidR="00D97A1A" w:rsidRPr="007C6089" w:rsidRDefault="00AF4DE0" w:rsidP="007156B2">
      <w:pPr>
        <w:widowControl w:val="0"/>
        <w:spacing w:before="120"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«Типография</w:t>
      </w:r>
      <w:r w:rsidR="0095727F">
        <w:rPr>
          <w:szCs w:val="28"/>
          <w:u w:val="single"/>
        </w:rPr>
        <w:t>»</w:t>
      </w:r>
    </w:p>
    <w:p w14:paraId="3EF94DED" w14:textId="3F4CC284" w:rsidR="00D97A1A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тема)</w:t>
      </w:r>
    </w:p>
    <w:p w14:paraId="7D2F40AE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18D14D46" w14:textId="77777777" w:rsidR="00B54B79" w:rsidRP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  <w:u w:val="single"/>
        </w:rPr>
      </w:pPr>
      <w:r w:rsidRPr="00B54B79">
        <w:rPr>
          <w:szCs w:val="28"/>
          <w:u w:val="single"/>
        </w:rPr>
        <w:t xml:space="preserve">09.03.02 Информационные системы и технологии </w:t>
      </w:r>
    </w:p>
    <w:p w14:paraId="308E25DC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>(код и наименование направления подготовки)</w:t>
      </w:r>
    </w:p>
    <w:p w14:paraId="584F41EF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 w:val="20"/>
        </w:rPr>
      </w:pPr>
    </w:p>
    <w:p w14:paraId="73A165EE" w14:textId="77777777" w:rsidR="00D97A1A" w:rsidRPr="00B54B79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По дисциплине </w:t>
      </w:r>
      <w:r w:rsidR="00194345">
        <w:rPr>
          <w:szCs w:val="28"/>
        </w:rPr>
        <w:t>«</w:t>
      </w:r>
      <w:r w:rsidR="00947664">
        <w:rPr>
          <w:szCs w:val="28"/>
        </w:rPr>
        <w:t xml:space="preserve">Методы и средства проектирования </w:t>
      </w:r>
      <w:r w:rsidR="00947664">
        <w:rPr>
          <w:szCs w:val="28"/>
        </w:rPr>
        <w:br/>
        <w:t>информационных систем и технологий</w:t>
      </w:r>
      <w:r w:rsidR="00194345">
        <w:rPr>
          <w:szCs w:val="28"/>
        </w:rPr>
        <w:t>»</w:t>
      </w:r>
    </w:p>
    <w:p w14:paraId="11D0622F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02536F55" w14:textId="77777777" w:rsidR="00D97A1A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E2C394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775EB57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1D27301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1928D5D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E45CB67" w14:textId="77777777" w:rsidR="00B54B79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6991C1C" w14:textId="77777777" w:rsidR="00B54B79" w:rsidRPr="004962A7" w:rsidRDefault="00B54B79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1"/>
        <w:gridCol w:w="1763"/>
        <w:gridCol w:w="2315"/>
      </w:tblGrid>
      <w:tr w:rsidR="00D97A1A" w:rsidRPr="004962A7" w14:paraId="71CB577D" w14:textId="77777777" w:rsidTr="00D14D43">
        <w:trPr>
          <w:jc w:val="center"/>
        </w:trPr>
        <w:tc>
          <w:tcPr>
            <w:tcW w:w="5561" w:type="dxa"/>
          </w:tcPr>
          <w:p w14:paraId="3AD821FC" w14:textId="77777777" w:rsidR="00D97A1A" w:rsidRPr="004962A7" w:rsidRDefault="00D97A1A" w:rsidP="007156B2">
            <w:pPr>
              <w:widowControl w:val="0"/>
              <w:spacing w:line="240" w:lineRule="auto"/>
              <w:ind w:left="612" w:firstLine="96"/>
              <w:rPr>
                <w:szCs w:val="28"/>
              </w:rPr>
            </w:pPr>
            <w:r w:rsidRPr="004962A7">
              <w:rPr>
                <w:szCs w:val="28"/>
              </w:rPr>
              <w:t xml:space="preserve">Студент группы </w:t>
            </w:r>
            <w:r w:rsidRPr="00D97A1A">
              <w:rPr>
                <w:szCs w:val="28"/>
                <w:u w:val="single"/>
              </w:rPr>
              <w:t>ИС2-1</w:t>
            </w:r>
            <w:r w:rsidR="00BB659F">
              <w:rPr>
                <w:szCs w:val="28"/>
                <w:u w:val="single"/>
              </w:rPr>
              <w:t>9</w:t>
            </w:r>
            <w:r w:rsidRPr="00D97A1A">
              <w:rPr>
                <w:szCs w:val="28"/>
                <w:u w:val="single"/>
              </w:rPr>
              <w:t>1-ОБ</w:t>
            </w:r>
          </w:p>
          <w:p w14:paraId="109C82C9" w14:textId="63E5C496" w:rsidR="00D97A1A" w:rsidRPr="004962A7" w:rsidRDefault="00D97A1A" w:rsidP="007156B2">
            <w:pPr>
              <w:widowControl w:val="0"/>
              <w:spacing w:line="240" w:lineRule="auto"/>
              <w:ind w:left="613" w:firstLine="96"/>
              <w:jc w:val="left"/>
              <w:rPr>
                <w:sz w:val="20"/>
              </w:rPr>
            </w:pPr>
            <w:r w:rsidRPr="004962A7">
              <w:rPr>
                <w:sz w:val="20"/>
              </w:rPr>
              <w:t xml:space="preserve">         </w:t>
            </w:r>
            <w:r w:rsidR="005460B1">
              <w:rPr>
                <w:sz w:val="20"/>
              </w:rPr>
              <w:t xml:space="preserve">                                </w:t>
            </w:r>
            <w:r w:rsidRPr="004962A7">
              <w:rPr>
                <w:sz w:val="20"/>
              </w:rPr>
              <w:t xml:space="preserve"> (номер группы)</w:t>
            </w:r>
          </w:p>
          <w:p w14:paraId="5F52225F" w14:textId="200D131D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  <w:r w:rsidRPr="004962A7">
              <w:rPr>
                <w:szCs w:val="28"/>
              </w:rPr>
              <w:t>Руководитель,</w:t>
            </w:r>
            <w:r w:rsidR="005460B1">
              <w:rPr>
                <w:szCs w:val="28"/>
              </w:rPr>
              <w:t xml:space="preserve"> </w:t>
            </w:r>
            <w:r w:rsidRPr="00D97A1A">
              <w:rPr>
                <w:szCs w:val="28"/>
                <w:u w:val="single"/>
              </w:rPr>
              <w:t>к.т.н.</w:t>
            </w:r>
            <w:r w:rsidR="005B4D20">
              <w:rPr>
                <w:szCs w:val="28"/>
                <w:u w:val="single"/>
              </w:rPr>
              <w:t>, доцент</w:t>
            </w:r>
            <w:r w:rsidR="005B4D20" w:rsidRPr="005B4D20">
              <w:rPr>
                <w:szCs w:val="28"/>
              </w:rPr>
              <w:t>__</w:t>
            </w:r>
          </w:p>
          <w:p w14:paraId="6CFD900B" w14:textId="6E2B4B1C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  <w:r w:rsidRPr="004962A7">
              <w:rPr>
                <w:sz w:val="20"/>
              </w:rPr>
              <w:t xml:space="preserve"> </w:t>
            </w:r>
            <w:r w:rsidR="005460B1">
              <w:rPr>
                <w:sz w:val="20"/>
              </w:rPr>
              <w:t xml:space="preserve">                       </w:t>
            </w:r>
            <w:r w:rsidRPr="004962A7">
              <w:rPr>
                <w:sz w:val="20"/>
              </w:rPr>
              <w:t xml:space="preserve">  (ученая степень, ученое звание)</w:t>
            </w:r>
          </w:p>
          <w:p w14:paraId="568BE7A9" w14:textId="77777777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Cs w:val="28"/>
              </w:rPr>
            </w:pPr>
          </w:p>
          <w:p w14:paraId="50432D5D" w14:textId="77777777" w:rsidR="00D97A1A" w:rsidRPr="004962A7" w:rsidRDefault="00D97A1A" w:rsidP="007156B2">
            <w:pPr>
              <w:widowControl w:val="0"/>
              <w:spacing w:line="240" w:lineRule="auto"/>
              <w:ind w:left="613" w:firstLine="96"/>
              <w:rPr>
                <w:sz w:val="20"/>
              </w:rPr>
            </w:pPr>
          </w:p>
        </w:tc>
        <w:tc>
          <w:tcPr>
            <w:tcW w:w="1763" w:type="dxa"/>
          </w:tcPr>
          <w:p w14:paraId="3C302300" w14:textId="77777777" w:rsidR="00D97A1A" w:rsidRPr="004962A7" w:rsidRDefault="00D97A1A" w:rsidP="005460B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962A7">
              <w:rPr>
                <w:szCs w:val="28"/>
              </w:rPr>
              <w:t>___________</w:t>
            </w:r>
          </w:p>
          <w:p w14:paraId="1DBB8527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jc w:val="center"/>
              <w:rPr>
                <w:sz w:val="20"/>
              </w:rPr>
            </w:pPr>
            <w:r w:rsidRPr="004962A7">
              <w:rPr>
                <w:sz w:val="20"/>
              </w:rPr>
              <w:t>(подпись)</w:t>
            </w:r>
          </w:p>
          <w:p w14:paraId="3DEFEDF4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4962A7">
              <w:rPr>
                <w:szCs w:val="28"/>
              </w:rPr>
              <w:t>__________</w:t>
            </w:r>
          </w:p>
          <w:p w14:paraId="388879BD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962A7">
              <w:rPr>
                <w:sz w:val="20"/>
              </w:rPr>
              <w:t>(подпись)</w:t>
            </w:r>
          </w:p>
        </w:tc>
        <w:tc>
          <w:tcPr>
            <w:tcW w:w="2315" w:type="dxa"/>
          </w:tcPr>
          <w:p w14:paraId="66B3282A" w14:textId="667C3F66" w:rsidR="00D97A1A" w:rsidRPr="004962A7" w:rsidRDefault="005460B1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u w:val="single"/>
              </w:rPr>
              <w:t>Д.Р</w:t>
            </w:r>
            <w:r w:rsidR="00BB659F" w:rsidRPr="00BB659F">
              <w:rPr>
                <w:szCs w:val="28"/>
                <w:u w:val="single"/>
              </w:rPr>
              <w:t xml:space="preserve">. </w:t>
            </w:r>
            <w:r>
              <w:rPr>
                <w:szCs w:val="28"/>
                <w:u w:val="single"/>
              </w:rPr>
              <w:t>Брославский</w:t>
            </w:r>
            <w:r w:rsidR="00916FEA">
              <w:rPr>
                <w:szCs w:val="28"/>
                <w:u w:val="single"/>
              </w:rPr>
              <w:t xml:space="preserve"> </w:t>
            </w:r>
          </w:p>
          <w:p w14:paraId="0218D1AA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>(инициалы и фамилия)</w:t>
            </w:r>
          </w:p>
          <w:p w14:paraId="0D302AA5" w14:textId="77777777" w:rsidR="00D97A1A" w:rsidRPr="00D97A1A" w:rsidRDefault="00E4143B" w:rsidP="007156B2">
            <w:pPr>
              <w:widowControl w:val="0"/>
              <w:spacing w:line="240" w:lineRule="auto"/>
              <w:ind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С.А. </w:t>
            </w:r>
            <w:r w:rsidR="005B4D20">
              <w:rPr>
                <w:szCs w:val="28"/>
                <w:u w:val="single"/>
              </w:rPr>
              <w:t>Евдоким</w:t>
            </w:r>
            <w:r w:rsidR="00D97A1A" w:rsidRPr="00D97A1A">
              <w:rPr>
                <w:szCs w:val="28"/>
                <w:u w:val="single"/>
              </w:rPr>
              <w:t xml:space="preserve">ова </w:t>
            </w:r>
          </w:p>
          <w:p w14:paraId="0BE0C527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>(инициалы и фамилия)</w:t>
            </w:r>
          </w:p>
          <w:p w14:paraId="48F81F08" w14:textId="77777777" w:rsidR="00D97A1A" w:rsidRPr="004962A7" w:rsidRDefault="00D97A1A" w:rsidP="007156B2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20E84AB3" w14:textId="77777777" w:rsidR="00D97A1A" w:rsidRPr="004962A7" w:rsidRDefault="00D97A1A" w:rsidP="007156B2">
      <w:pPr>
        <w:widowControl w:val="0"/>
        <w:spacing w:line="240" w:lineRule="auto"/>
        <w:jc w:val="center"/>
        <w:rPr>
          <w:szCs w:val="28"/>
        </w:rPr>
      </w:pPr>
    </w:p>
    <w:p w14:paraId="0A868B46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6699B287" w14:textId="77777777" w:rsidR="00D97A1A" w:rsidRPr="004962A7" w:rsidRDefault="00D97A1A" w:rsidP="007156B2">
      <w:pPr>
        <w:widowControl w:val="0"/>
        <w:spacing w:line="240" w:lineRule="auto"/>
        <w:ind w:firstLine="0"/>
        <w:rPr>
          <w:szCs w:val="28"/>
        </w:rPr>
      </w:pPr>
    </w:p>
    <w:p w14:paraId="3162C46E" w14:textId="77777777" w:rsidR="00D97A1A" w:rsidRPr="004962A7" w:rsidRDefault="00D97A1A" w:rsidP="007156B2">
      <w:pPr>
        <w:widowControl w:val="0"/>
        <w:spacing w:line="240" w:lineRule="auto"/>
        <w:jc w:val="center"/>
        <w:rPr>
          <w:szCs w:val="28"/>
        </w:rPr>
      </w:pPr>
    </w:p>
    <w:p w14:paraId="35166C34" w14:textId="77777777" w:rsidR="00694F0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  <w:sectPr w:rsidR="00694F07" w:rsidSect="00694F07">
          <w:headerReference w:type="default" r:id="rId8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4962A7">
        <w:rPr>
          <w:szCs w:val="28"/>
        </w:rPr>
        <w:t>Воронеж</w:t>
      </w:r>
      <w:r>
        <w:rPr>
          <w:szCs w:val="28"/>
        </w:rPr>
        <w:t xml:space="preserve"> 20</w:t>
      </w:r>
      <w:r w:rsidR="004F3DAA">
        <w:rPr>
          <w:szCs w:val="28"/>
        </w:rPr>
        <w:t>2</w:t>
      </w:r>
      <w:r w:rsidR="00EC36EC">
        <w:rPr>
          <w:szCs w:val="28"/>
        </w:rPr>
        <w:t>2</w:t>
      </w:r>
    </w:p>
    <w:p w14:paraId="3841E23B" w14:textId="77777777" w:rsidR="00D97A1A" w:rsidRPr="004962A7" w:rsidRDefault="00D97A1A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290B505" w14:textId="77777777" w:rsidR="00EC36EC" w:rsidRPr="004962A7" w:rsidRDefault="00EC36EC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Министерство науки</w:t>
      </w:r>
      <w:r>
        <w:rPr>
          <w:szCs w:val="28"/>
        </w:rPr>
        <w:t xml:space="preserve"> и высшего образования</w:t>
      </w:r>
      <w:r w:rsidRPr="004962A7">
        <w:rPr>
          <w:szCs w:val="28"/>
        </w:rPr>
        <w:t xml:space="preserve"> Российской Федерации</w:t>
      </w:r>
    </w:p>
    <w:p w14:paraId="147D5484" w14:textId="77777777" w:rsidR="00EC36EC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Федеральное государственное бюджетное образовательное</w:t>
      </w:r>
    </w:p>
    <w:p w14:paraId="271FFB4F" w14:textId="77777777" w:rsidR="00EC36EC" w:rsidRPr="004962A7" w:rsidRDefault="00EC36EC" w:rsidP="007156B2">
      <w:pPr>
        <w:widowControl w:val="0"/>
        <w:spacing w:after="120"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учреждение </w:t>
      </w:r>
      <w:r>
        <w:rPr>
          <w:szCs w:val="28"/>
        </w:rPr>
        <w:t>высшего</w:t>
      </w:r>
      <w:r w:rsidRPr="004962A7">
        <w:rPr>
          <w:szCs w:val="28"/>
        </w:rPr>
        <w:t xml:space="preserve"> образования</w:t>
      </w:r>
    </w:p>
    <w:p w14:paraId="10F8D7C0" w14:textId="77777777" w:rsidR="00EC36EC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>«Воронежский государственный лесотехнический университет</w:t>
      </w:r>
    </w:p>
    <w:p w14:paraId="35799041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мени Г.Ф. Морозова</w:t>
      </w:r>
      <w:r w:rsidRPr="004962A7">
        <w:rPr>
          <w:szCs w:val="28"/>
        </w:rPr>
        <w:t>»</w:t>
      </w:r>
    </w:p>
    <w:p w14:paraId="139FED99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96AD434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Кафедра </w:t>
      </w:r>
      <w:r>
        <w:rPr>
          <w:szCs w:val="28"/>
          <w:u w:val="single"/>
        </w:rPr>
        <w:t>И</w:t>
      </w:r>
      <w:r w:rsidRPr="00D97A1A">
        <w:rPr>
          <w:szCs w:val="28"/>
          <w:u w:val="single"/>
        </w:rPr>
        <w:t xml:space="preserve">нформационных </w:t>
      </w:r>
      <w:r>
        <w:rPr>
          <w:szCs w:val="28"/>
          <w:u w:val="single"/>
        </w:rPr>
        <w:t>технологий</w:t>
      </w:r>
    </w:p>
    <w:p w14:paraId="125BD5FD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 w:val="20"/>
        </w:rPr>
      </w:pPr>
      <w:r w:rsidRPr="004962A7">
        <w:rPr>
          <w:sz w:val="20"/>
        </w:rPr>
        <w:t xml:space="preserve">             (название кафедры)</w:t>
      </w:r>
    </w:p>
    <w:p w14:paraId="682D1191" w14:textId="77777777" w:rsidR="00EC36EC" w:rsidRPr="004962A7" w:rsidRDefault="00EC36EC" w:rsidP="007156B2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407CC88" w14:textId="77777777" w:rsidR="00B54B79" w:rsidRPr="005C0636" w:rsidRDefault="00B54B79" w:rsidP="007156B2">
      <w:pPr>
        <w:spacing w:line="240" w:lineRule="auto"/>
        <w:jc w:val="center"/>
        <w:rPr>
          <w:szCs w:val="28"/>
        </w:rPr>
      </w:pPr>
      <w:r w:rsidRPr="005C0636">
        <w:rPr>
          <w:szCs w:val="28"/>
        </w:rPr>
        <w:t>ЗАДАНИЕ</w:t>
      </w:r>
    </w:p>
    <w:p w14:paraId="5A3E439D" w14:textId="77777777" w:rsidR="00B54B79" w:rsidRDefault="00B54B79" w:rsidP="007156B2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на </w:t>
      </w:r>
      <w:r w:rsidR="004F3DAA">
        <w:rPr>
          <w:szCs w:val="28"/>
        </w:rPr>
        <w:t>расчетно-графическую</w:t>
      </w:r>
      <w:r>
        <w:rPr>
          <w:szCs w:val="28"/>
        </w:rPr>
        <w:t xml:space="preserve"> работу по дисциплине</w:t>
      </w:r>
    </w:p>
    <w:p w14:paraId="21B4BF72" w14:textId="77777777" w:rsidR="00B54B79" w:rsidRDefault="00B54B79" w:rsidP="007156B2">
      <w:pPr>
        <w:spacing w:line="240" w:lineRule="auto"/>
        <w:jc w:val="center"/>
        <w:rPr>
          <w:szCs w:val="28"/>
        </w:rPr>
      </w:pPr>
      <w:r w:rsidRPr="00986E96">
        <w:rPr>
          <w:szCs w:val="28"/>
        </w:rPr>
        <w:t>«</w:t>
      </w:r>
      <w:r w:rsidR="00947664">
        <w:rPr>
          <w:szCs w:val="28"/>
        </w:rPr>
        <w:t>Методы и средства проектирования информационных систем и технологий</w:t>
      </w:r>
      <w:r w:rsidRPr="00986E96">
        <w:rPr>
          <w:szCs w:val="28"/>
        </w:rPr>
        <w:t>»</w:t>
      </w:r>
    </w:p>
    <w:p w14:paraId="2E2130FD" w14:textId="77777777" w:rsidR="00B54B79" w:rsidRDefault="00B54B79" w:rsidP="007156B2">
      <w:pPr>
        <w:spacing w:line="240" w:lineRule="auto"/>
      </w:pPr>
    </w:p>
    <w:p w14:paraId="4A6112B5" w14:textId="110B8D37" w:rsidR="00B54B79" w:rsidRPr="00585A4C" w:rsidRDefault="00B54B79" w:rsidP="007156B2">
      <w:pPr>
        <w:spacing w:line="240" w:lineRule="auto"/>
        <w:rPr>
          <w:szCs w:val="28"/>
        </w:rPr>
      </w:pPr>
      <w:r>
        <w:rPr>
          <w:szCs w:val="28"/>
        </w:rPr>
        <w:t xml:space="preserve">Студенту </w:t>
      </w:r>
      <w:r w:rsidR="00947664">
        <w:rPr>
          <w:szCs w:val="28"/>
        </w:rPr>
        <w:t>4</w:t>
      </w:r>
      <w:r>
        <w:rPr>
          <w:szCs w:val="28"/>
        </w:rPr>
        <w:t xml:space="preserve"> курса гр. ИС2</w:t>
      </w:r>
      <w:r w:rsidRPr="005C0636">
        <w:rPr>
          <w:szCs w:val="28"/>
        </w:rPr>
        <w:t>-1</w:t>
      </w:r>
      <w:r w:rsidR="00EC36EC">
        <w:rPr>
          <w:szCs w:val="28"/>
        </w:rPr>
        <w:t>9</w:t>
      </w:r>
      <w:r w:rsidRPr="005C0636">
        <w:rPr>
          <w:szCs w:val="28"/>
        </w:rPr>
        <w:t xml:space="preserve">1-ОБ              </w:t>
      </w:r>
      <w:r w:rsidR="00AF4DE0">
        <w:rPr>
          <w:szCs w:val="28"/>
        </w:rPr>
        <w:t xml:space="preserve">                      </w:t>
      </w:r>
      <w:r w:rsidRPr="005C0636">
        <w:rPr>
          <w:szCs w:val="28"/>
        </w:rPr>
        <w:t xml:space="preserve"> </w:t>
      </w:r>
      <w:r w:rsidR="005460B1">
        <w:rPr>
          <w:szCs w:val="28"/>
          <w:u w:val="single"/>
        </w:rPr>
        <w:t>Брославском</w:t>
      </w:r>
      <w:r w:rsidR="00916FEA">
        <w:rPr>
          <w:szCs w:val="28"/>
          <w:u w:val="single"/>
        </w:rPr>
        <w:t>у</w:t>
      </w:r>
      <w:r w:rsidR="00AF4DE0">
        <w:rPr>
          <w:szCs w:val="28"/>
          <w:u w:val="single"/>
        </w:rPr>
        <w:t xml:space="preserve"> Д.Р</w:t>
      </w:r>
      <w:r w:rsidR="00585A4C">
        <w:rPr>
          <w:szCs w:val="28"/>
          <w:u w:val="single"/>
        </w:rPr>
        <w:t>.</w:t>
      </w:r>
    </w:p>
    <w:p w14:paraId="09177775" w14:textId="54C38FEF" w:rsidR="00B54B79" w:rsidRPr="005C0636" w:rsidRDefault="00AF4DE0" w:rsidP="007156B2">
      <w:pPr>
        <w:spacing w:line="240" w:lineRule="auto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B54B79" w:rsidRPr="005C0636">
        <w:rPr>
          <w:szCs w:val="28"/>
          <w:vertAlign w:val="superscript"/>
        </w:rPr>
        <w:t>(Фамилия И.О.)</w:t>
      </w:r>
    </w:p>
    <w:p w14:paraId="644E84D7" w14:textId="77777777" w:rsidR="00B54B79" w:rsidRDefault="00B54B79" w:rsidP="007156B2">
      <w:pPr>
        <w:spacing w:line="240" w:lineRule="auto"/>
      </w:pPr>
    </w:p>
    <w:p w14:paraId="334B14EE" w14:textId="77777777" w:rsidR="00B54B79" w:rsidRPr="005C0636" w:rsidRDefault="00B54B79" w:rsidP="007156B2">
      <w:pPr>
        <w:pStyle w:val="a3"/>
        <w:numPr>
          <w:ilvl w:val="0"/>
          <w:numId w:val="1"/>
        </w:numPr>
        <w:spacing w:line="240" w:lineRule="auto"/>
        <w:jc w:val="center"/>
        <w:rPr>
          <w:sz w:val="28"/>
          <w:szCs w:val="28"/>
        </w:rPr>
      </w:pPr>
      <w:r w:rsidRPr="005C0636">
        <w:rPr>
          <w:sz w:val="28"/>
          <w:szCs w:val="28"/>
        </w:rPr>
        <w:t>ТЕМА РАБОТЫ</w:t>
      </w:r>
    </w:p>
    <w:p w14:paraId="626ECCB8" w14:textId="11F06852" w:rsidR="00B54B79" w:rsidRPr="005C0636" w:rsidRDefault="00947664" w:rsidP="007156B2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информационной системы </w:t>
      </w:r>
      <w:r w:rsidR="0095727F">
        <w:rPr>
          <w:sz w:val="28"/>
          <w:szCs w:val="28"/>
        </w:rPr>
        <w:t>«</w:t>
      </w:r>
      <w:r w:rsidR="00AF4DE0">
        <w:rPr>
          <w:sz w:val="28"/>
          <w:szCs w:val="28"/>
        </w:rPr>
        <w:t>Типография</w:t>
      </w:r>
      <w:r w:rsidR="0095727F">
        <w:rPr>
          <w:sz w:val="28"/>
          <w:szCs w:val="28"/>
        </w:rPr>
        <w:t>»</w:t>
      </w:r>
    </w:p>
    <w:p w14:paraId="4FB09C03" w14:textId="77777777" w:rsidR="00B54B79" w:rsidRDefault="00B54B79" w:rsidP="007156B2">
      <w:pPr>
        <w:pStyle w:val="a3"/>
        <w:spacing w:line="240" w:lineRule="auto"/>
        <w:jc w:val="center"/>
        <w:rPr>
          <w:sz w:val="28"/>
          <w:szCs w:val="28"/>
        </w:rPr>
      </w:pPr>
    </w:p>
    <w:p w14:paraId="455E11E1" w14:textId="77777777" w:rsidR="00B54B79" w:rsidRPr="005C0636" w:rsidRDefault="00B54B79" w:rsidP="007156B2">
      <w:pPr>
        <w:pStyle w:val="a3"/>
        <w:spacing w:line="240" w:lineRule="auto"/>
        <w:jc w:val="center"/>
        <w:rPr>
          <w:sz w:val="28"/>
          <w:szCs w:val="28"/>
        </w:rPr>
      </w:pPr>
    </w:p>
    <w:p w14:paraId="44E0C911" w14:textId="77777777" w:rsidR="00B54B79" w:rsidRPr="005C0636" w:rsidRDefault="00B54B79" w:rsidP="007156B2">
      <w:pPr>
        <w:pStyle w:val="a3"/>
        <w:numPr>
          <w:ilvl w:val="0"/>
          <w:numId w:val="1"/>
        </w:num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14:paraId="7E8E7354" w14:textId="7FE6A9A2" w:rsidR="004F3DAA" w:rsidRDefault="00667BFE" w:rsidP="007156B2">
      <w:pPr>
        <w:pStyle w:val="a3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предпроектное </w:t>
      </w:r>
      <w:r w:rsidR="001E399B">
        <w:rPr>
          <w:sz w:val="28"/>
          <w:szCs w:val="28"/>
        </w:rPr>
        <w:t>об</w:t>
      </w:r>
      <w:r w:rsidR="00D077FE">
        <w:rPr>
          <w:sz w:val="28"/>
          <w:szCs w:val="28"/>
        </w:rPr>
        <w:t>с</w:t>
      </w:r>
      <w:r>
        <w:rPr>
          <w:sz w:val="28"/>
          <w:szCs w:val="28"/>
        </w:rPr>
        <w:t xml:space="preserve">ледование </w:t>
      </w:r>
      <w:r w:rsidR="001E399B">
        <w:rPr>
          <w:sz w:val="28"/>
          <w:szCs w:val="28"/>
        </w:rPr>
        <w:t>предприятия</w:t>
      </w:r>
      <w:r w:rsidR="00D077FE">
        <w:rPr>
          <w:sz w:val="28"/>
          <w:szCs w:val="28"/>
        </w:rPr>
        <w:t xml:space="preserve">, </w:t>
      </w:r>
      <w:r w:rsidR="006C7DCF">
        <w:rPr>
          <w:sz w:val="28"/>
          <w:szCs w:val="28"/>
        </w:rPr>
        <w:t>для которого будет разрабатываться</w:t>
      </w:r>
      <w:r w:rsidR="00D077FE">
        <w:rPr>
          <w:sz w:val="28"/>
          <w:szCs w:val="28"/>
        </w:rPr>
        <w:t xml:space="preserve"> ИС, и построить модели ее деятельности</w:t>
      </w:r>
    </w:p>
    <w:p w14:paraId="39EB5BC5" w14:textId="77777777" w:rsidR="004F3DAA" w:rsidRPr="004F3DAA" w:rsidRDefault="004F3DAA" w:rsidP="007156B2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тодологии функционального моделирования </w:t>
      </w:r>
      <w:r>
        <w:rPr>
          <w:sz w:val="28"/>
          <w:szCs w:val="28"/>
          <w:lang w:val="en-US"/>
        </w:rPr>
        <w:t>IDEF</w:t>
      </w:r>
      <w:r w:rsidRPr="004F3DAA">
        <w:rPr>
          <w:sz w:val="28"/>
          <w:szCs w:val="28"/>
        </w:rPr>
        <w:t>0;</w:t>
      </w:r>
    </w:p>
    <w:p w14:paraId="152C70F5" w14:textId="77777777" w:rsidR="00D077FE" w:rsidRDefault="004F3DAA" w:rsidP="007156B2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тодологии </w:t>
      </w:r>
      <w:r w:rsidR="00440CA4">
        <w:rPr>
          <w:sz w:val="28"/>
          <w:szCs w:val="28"/>
          <w:lang w:val="en-US"/>
        </w:rPr>
        <w:t>ARIS</w:t>
      </w:r>
      <w:r w:rsidR="00D077FE">
        <w:rPr>
          <w:sz w:val="28"/>
          <w:szCs w:val="28"/>
        </w:rPr>
        <w:t>.</w:t>
      </w:r>
    </w:p>
    <w:p w14:paraId="64F6190E" w14:textId="77777777" w:rsidR="00667BFE" w:rsidRDefault="00D077FE" w:rsidP="007156B2">
      <w:pPr>
        <w:pStyle w:val="a3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Разработ</w:t>
      </w:r>
      <w:r w:rsidR="00A53AA5">
        <w:rPr>
          <w:sz w:val="28"/>
          <w:szCs w:val="28"/>
        </w:rPr>
        <w:t>ать</w:t>
      </w:r>
      <w:r>
        <w:rPr>
          <w:sz w:val="28"/>
          <w:szCs w:val="28"/>
        </w:rPr>
        <w:t xml:space="preserve"> техническо</w:t>
      </w:r>
      <w:r w:rsidR="001E399B">
        <w:rPr>
          <w:sz w:val="28"/>
          <w:szCs w:val="28"/>
        </w:rPr>
        <w:t>е</w:t>
      </w:r>
      <w:r>
        <w:rPr>
          <w:sz w:val="28"/>
          <w:szCs w:val="28"/>
        </w:rPr>
        <w:t xml:space="preserve"> задани</w:t>
      </w:r>
      <w:r w:rsidR="001E399B">
        <w:rPr>
          <w:sz w:val="28"/>
          <w:szCs w:val="28"/>
        </w:rPr>
        <w:t>е</w:t>
      </w:r>
      <w:r>
        <w:rPr>
          <w:sz w:val="28"/>
          <w:szCs w:val="28"/>
        </w:rPr>
        <w:t xml:space="preserve"> на создание ИС.</w:t>
      </w:r>
    </w:p>
    <w:p w14:paraId="502C14D0" w14:textId="77777777" w:rsidR="001E399B" w:rsidRPr="004F3DAA" w:rsidRDefault="00D077FE" w:rsidP="007156B2">
      <w:pPr>
        <w:pStyle w:val="a3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азработа</w:t>
      </w:r>
      <w:r w:rsidR="00A53AA5">
        <w:rPr>
          <w:sz w:val="28"/>
          <w:szCs w:val="28"/>
        </w:rPr>
        <w:t xml:space="preserve">ть </w:t>
      </w:r>
      <w:r w:rsidR="001E399B" w:rsidRPr="004F3DAA">
        <w:rPr>
          <w:sz w:val="28"/>
          <w:szCs w:val="28"/>
        </w:rPr>
        <w:t>модель данн</w:t>
      </w:r>
      <w:r w:rsidR="004F3DAA">
        <w:rPr>
          <w:sz w:val="28"/>
          <w:szCs w:val="28"/>
        </w:rPr>
        <w:t>ых для проектируемой системы.</w:t>
      </w:r>
    </w:p>
    <w:p w14:paraId="46274A87" w14:textId="77777777" w:rsidR="00B54B79" w:rsidRDefault="00B54B79" w:rsidP="007156B2">
      <w:pPr>
        <w:spacing w:line="240" w:lineRule="auto"/>
        <w:jc w:val="center"/>
        <w:rPr>
          <w:szCs w:val="28"/>
        </w:rPr>
      </w:pPr>
    </w:p>
    <w:p w14:paraId="6C62E426" w14:textId="77777777" w:rsidR="00B54B79" w:rsidRPr="005C0636" w:rsidRDefault="00B54B79" w:rsidP="007156B2">
      <w:pPr>
        <w:pStyle w:val="a3"/>
        <w:numPr>
          <w:ilvl w:val="0"/>
          <w:numId w:val="1"/>
        </w:num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ПОЯСНИТЕЛЬНОЙ ЗАПИСКИ</w:t>
      </w:r>
    </w:p>
    <w:p w14:paraId="28D76E1B" w14:textId="77777777" w:rsidR="00B54B79" w:rsidRPr="00892A93" w:rsidRDefault="00281042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6BA7D5A7" w14:textId="77777777" w:rsidR="00B54B79" w:rsidRPr="00D077FE" w:rsidRDefault="00EC36EC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Результат п</w:t>
      </w:r>
      <w:r w:rsidR="001F5EAF">
        <w:rPr>
          <w:sz w:val="28"/>
          <w:szCs w:val="28"/>
        </w:rPr>
        <w:t>редпроектно</w:t>
      </w:r>
      <w:r>
        <w:rPr>
          <w:sz w:val="28"/>
          <w:szCs w:val="28"/>
        </w:rPr>
        <w:t>го</w:t>
      </w:r>
      <w:r w:rsidR="001F5EAF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я</w:t>
      </w:r>
      <w:r w:rsidR="001F5EAF">
        <w:rPr>
          <w:sz w:val="28"/>
          <w:szCs w:val="28"/>
        </w:rPr>
        <w:t xml:space="preserve"> предметной области</w:t>
      </w:r>
    </w:p>
    <w:p w14:paraId="20BC4B53" w14:textId="77777777" w:rsidR="005B4D20" w:rsidRPr="00D077FE" w:rsidRDefault="00D077FE" w:rsidP="007156B2">
      <w:pPr>
        <w:pStyle w:val="a3"/>
        <w:spacing w:line="240" w:lineRule="auto"/>
        <w:ind w:left="810"/>
        <w:rPr>
          <w:sz w:val="28"/>
          <w:szCs w:val="28"/>
        </w:rPr>
      </w:pPr>
      <w:r w:rsidRPr="00D077FE">
        <w:rPr>
          <w:sz w:val="28"/>
          <w:szCs w:val="28"/>
        </w:rPr>
        <w:t>Техническое задание на создание информационной системы</w:t>
      </w:r>
    </w:p>
    <w:p w14:paraId="72A2791B" w14:textId="77777777" w:rsidR="006C7DCF" w:rsidRPr="004F3DAA" w:rsidRDefault="00EC36EC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Модель данных для проектируемой информационной системы</w:t>
      </w:r>
    </w:p>
    <w:p w14:paraId="5E0CE55C" w14:textId="77777777" w:rsidR="00B54B79" w:rsidRDefault="00281042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2FC7F1A2" w14:textId="77777777" w:rsidR="00B54B79" w:rsidRPr="002A1DFD" w:rsidRDefault="00804408" w:rsidP="007156B2">
      <w:pPr>
        <w:pStyle w:val="a3"/>
        <w:spacing w:line="240" w:lineRule="auto"/>
        <w:ind w:left="81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248DAD51" w14:textId="77777777" w:rsidR="00CF744A" w:rsidRPr="00892A93" w:rsidRDefault="00CF744A" w:rsidP="007156B2">
      <w:pPr>
        <w:spacing w:line="240" w:lineRule="auto"/>
        <w:rPr>
          <w:szCs w:val="28"/>
        </w:rPr>
      </w:pPr>
    </w:p>
    <w:p w14:paraId="6A3ED19E" w14:textId="77777777" w:rsidR="00B54B79" w:rsidRPr="00892A93" w:rsidRDefault="00B54B79" w:rsidP="007156B2">
      <w:pPr>
        <w:spacing w:line="240" w:lineRule="auto"/>
        <w:rPr>
          <w:szCs w:val="28"/>
        </w:rPr>
      </w:pPr>
      <w:r w:rsidRPr="00892A93">
        <w:rPr>
          <w:szCs w:val="28"/>
        </w:rPr>
        <w:t>Задани</w:t>
      </w:r>
      <w:r>
        <w:rPr>
          <w:szCs w:val="28"/>
        </w:rPr>
        <w:t>е выдано «</w:t>
      </w:r>
      <w:r w:rsidR="002A0949">
        <w:rPr>
          <w:szCs w:val="28"/>
        </w:rPr>
        <w:t>26</w:t>
      </w:r>
      <w:r>
        <w:rPr>
          <w:szCs w:val="28"/>
        </w:rPr>
        <w:t xml:space="preserve">» </w:t>
      </w:r>
      <w:r w:rsidR="000B75A2">
        <w:rPr>
          <w:szCs w:val="28"/>
        </w:rPr>
        <w:t>сентября</w:t>
      </w:r>
      <w:r>
        <w:rPr>
          <w:szCs w:val="28"/>
        </w:rPr>
        <w:t xml:space="preserve"> 20</w:t>
      </w:r>
      <w:r w:rsidR="004F3DAA">
        <w:rPr>
          <w:szCs w:val="28"/>
        </w:rPr>
        <w:t>2</w:t>
      </w:r>
      <w:r w:rsidR="002A0949">
        <w:rPr>
          <w:szCs w:val="28"/>
        </w:rPr>
        <w:t>2</w:t>
      </w:r>
      <w:r w:rsidRPr="00892A93">
        <w:rPr>
          <w:szCs w:val="28"/>
        </w:rPr>
        <w:t xml:space="preserve"> г.</w:t>
      </w:r>
    </w:p>
    <w:p w14:paraId="06FC8866" w14:textId="77777777" w:rsidR="00CF744A" w:rsidRDefault="00B54B79" w:rsidP="007156B2">
      <w:pPr>
        <w:spacing w:line="240" w:lineRule="auto"/>
        <w:rPr>
          <w:szCs w:val="28"/>
        </w:rPr>
      </w:pPr>
      <w:r w:rsidRPr="00892A93">
        <w:rPr>
          <w:szCs w:val="28"/>
        </w:rPr>
        <w:t>Срок выполнения «</w:t>
      </w:r>
      <w:r w:rsidR="00224F4D">
        <w:rPr>
          <w:szCs w:val="28"/>
        </w:rPr>
        <w:t>2</w:t>
      </w:r>
      <w:r w:rsidR="002A0949">
        <w:rPr>
          <w:szCs w:val="28"/>
        </w:rPr>
        <w:t>6</w:t>
      </w:r>
      <w:r w:rsidRPr="00892A93">
        <w:rPr>
          <w:szCs w:val="28"/>
        </w:rPr>
        <w:t xml:space="preserve">» </w:t>
      </w:r>
      <w:r w:rsidR="00224F4D">
        <w:rPr>
          <w:szCs w:val="28"/>
        </w:rPr>
        <w:t>декабря</w:t>
      </w:r>
      <w:r>
        <w:rPr>
          <w:szCs w:val="28"/>
        </w:rPr>
        <w:t xml:space="preserve"> 20</w:t>
      </w:r>
      <w:r w:rsidR="004F3DAA">
        <w:rPr>
          <w:szCs w:val="28"/>
        </w:rPr>
        <w:t>2</w:t>
      </w:r>
      <w:r w:rsidR="002A0949">
        <w:rPr>
          <w:szCs w:val="28"/>
        </w:rPr>
        <w:t>2</w:t>
      </w:r>
      <w:r w:rsidRPr="00892A93">
        <w:rPr>
          <w:szCs w:val="28"/>
        </w:rPr>
        <w:t xml:space="preserve"> г.</w:t>
      </w:r>
    </w:p>
    <w:p w14:paraId="2109570C" w14:textId="77777777" w:rsidR="007156B2" w:rsidRPr="00892A93" w:rsidRDefault="007156B2" w:rsidP="007156B2">
      <w:pPr>
        <w:spacing w:line="240" w:lineRule="auto"/>
        <w:rPr>
          <w:szCs w:val="28"/>
        </w:rPr>
      </w:pPr>
    </w:p>
    <w:p w14:paraId="7E5D1E5A" w14:textId="5705696F" w:rsidR="00BB659F" w:rsidRDefault="00B54B79" w:rsidP="007156B2">
      <w:pPr>
        <w:spacing w:line="240" w:lineRule="auto"/>
        <w:rPr>
          <w:szCs w:val="28"/>
        </w:rPr>
      </w:pPr>
      <w:r w:rsidRPr="00892A93">
        <w:rPr>
          <w:szCs w:val="28"/>
        </w:rPr>
        <w:t>Задание выдал к.т.н.</w:t>
      </w:r>
      <w:r w:rsidR="005B4D20">
        <w:rPr>
          <w:szCs w:val="28"/>
        </w:rPr>
        <w:t>, доцент</w:t>
      </w:r>
      <w:r w:rsidR="00A34EC7">
        <w:rPr>
          <w:szCs w:val="28"/>
        </w:rPr>
        <w:t xml:space="preserve"> </w:t>
      </w:r>
      <w:r w:rsidR="00E4143B">
        <w:rPr>
          <w:szCs w:val="28"/>
        </w:rPr>
        <w:t>С</w:t>
      </w:r>
      <w:r w:rsidR="00E4143B" w:rsidRPr="00892A93">
        <w:rPr>
          <w:szCs w:val="28"/>
        </w:rPr>
        <w:t>.</w:t>
      </w:r>
      <w:r w:rsidR="00E4143B">
        <w:rPr>
          <w:szCs w:val="28"/>
        </w:rPr>
        <w:t>А</w:t>
      </w:r>
      <w:r w:rsidR="00E4143B" w:rsidRPr="00892A93">
        <w:rPr>
          <w:szCs w:val="28"/>
        </w:rPr>
        <w:t>.</w:t>
      </w:r>
      <w:r w:rsidR="005B4D20">
        <w:rPr>
          <w:szCs w:val="28"/>
        </w:rPr>
        <w:t xml:space="preserve">Евдокимова </w:t>
      </w:r>
    </w:p>
    <w:p w14:paraId="55626F56" w14:textId="77777777" w:rsidR="007156B2" w:rsidRDefault="007156B2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eastAsia="Times New Roman" w:cs="Times New Roman"/>
          <w:szCs w:val="20"/>
        </w:rPr>
        <w:id w:val="2116555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60DD5" w14:textId="77777777" w:rsidR="00794A8F" w:rsidRDefault="005A1B45" w:rsidP="008574F1">
          <w:pPr>
            <w:pStyle w:val="a4"/>
            <w:spacing w:line="360" w:lineRule="auto"/>
            <w:jc w:val="center"/>
          </w:pPr>
          <w:r w:rsidRPr="00794A8F">
            <w:t>ОГЛАВЛЕНИЕ</w:t>
          </w:r>
        </w:p>
        <w:p w14:paraId="4C5D8B2E" w14:textId="77777777" w:rsidR="005A1B45" w:rsidRPr="005A1B45" w:rsidRDefault="005A1B45" w:rsidP="008574F1">
          <w:pPr>
            <w:ind w:firstLine="0"/>
          </w:pPr>
        </w:p>
        <w:p w14:paraId="6CEC7555" w14:textId="0D416BC7" w:rsidR="008574F1" w:rsidRDefault="00EA3662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u w:val="single"/>
            </w:rPr>
            <w:fldChar w:fldCharType="begin"/>
          </w:r>
          <w:r w:rsidR="00794A8F" w:rsidRPr="002E2F25">
            <w:rPr>
              <w:b/>
              <w:bCs/>
              <w:u w:val="single"/>
            </w:rPr>
            <w:instrText xml:space="preserve"> TOC \o "1-3" \h \z \u </w:instrText>
          </w:r>
          <w:r>
            <w:rPr>
              <w:b/>
              <w:bCs/>
              <w:u w:val="single"/>
            </w:rPr>
            <w:fldChar w:fldCharType="separate"/>
          </w:r>
          <w:hyperlink w:anchor="_Toc123116454" w:history="1">
            <w:r w:rsidR="008574F1" w:rsidRPr="006A73E3">
              <w:rPr>
                <w:rStyle w:val="a5"/>
                <w:noProof/>
              </w:rPr>
              <w:t>ВВЕДЕНИЕ</w:t>
            </w:r>
            <w:r w:rsidR="008574F1">
              <w:rPr>
                <w:noProof/>
                <w:webHidden/>
              </w:rPr>
              <w:tab/>
            </w:r>
            <w:r w:rsidR="008574F1">
              <w:rPr>
                <w:noProof/>
                <w:webHidden/>
              </w:rPr>
              <w:fldChar w:fldCharType="begin"/>
            </w:r>
            <w:r w:rsidR="008574F1">
              <w:rPr>
                <w:noProof/>
                <w:webHidden/>
              </w:rPr>
              <w:instrText xml:space="preserve"> PAGEREF _Toc123116454 \h </w:instrText>
            </w:r>
            <w:r w:rsidR="008574F1">
              <w:rPr>
                <w:noProof/>
                <w:webHidden/>
              </w:rPr>
            </w:r>
            <w:r w:rsidR="008574F1">
              <w:rPr>
                <w:noProof/>
                <w:webHidden/>
              </w:rPr>
              <w:fldChar w:fldCharType="separate"/>
            </w:r>
            <w:r w:rsidR="008574F1">
              <w:rPr>
                <w:noProof/>
                <w:webHidden/>
              </w:rPr>
              <w:t>4</w:t>
            </w:r>
            <w:r w:rsidR="008574F1">
              <w:rPr>
                <w:noProof/>
                <w:webHidden/>
              </w:rPr>
              <w:fldChar w:fldCharType="end"/>
            </w:r>
          </w:hyperlink>
        </w:p>
        <w:p w14:paraId="465E2D99" w14:textId="4CA8B165" w:rsidR="008574F1" w:rsidRDefault="008574F1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55" w:history="1">
            <w:r w:rsidRPr="006A73E3">
              <w:rPr>
                <w:rStyle w:val="a5"/>
                <w:noProof/>
              </w:rPr>
              <w:t>1 Результат предпроектного обследования предметной области «Типограф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19D4" w14:textId="748EE64C" w:rsidR="008574F1" w:rsidRDefault="008574F1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56" w:history="1">
            <w:r w:rsidRPr="006A73E3">
              <w:rPr>
                <w:rStyle w:val="a5"/>
                <w:noProof/>
              </w:rPr>
              <w:t>2 Техническое задание на создание информационной системы «Типограф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AC4A" w14:textId="48B31935" w:rsidR="008574F1" w:rsidRDefault="008574F1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57" w:history="1">
            <w:r w:rsidRPr="006A73E3">
              <w:rPr>
                <w:rStyle w:val="a5"/>
                <w:noProof/>
              </w:rPr>
              <w:t>3 Модель данных для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574C" w14:textId="37C80B93" w:rsidR="008574F1" w:rsidRDefault="008574F1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58" w:history="1">
            <w:r w:rsidRPr="006A73E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ABDE" w14:textId="79639FD9" w:rsidR="008574F1" w:rsidRDefault="008574F1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59" w:history="1">
            <w:r w:rsidRPr="006A73E3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3267" w14:textId="2990B2BB" w:rsidR="008574F1" w:rsidRDefault="008574F1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60" w:history="1">
            <w:r w:rsidRPr="006A73E3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493A" w14:textId="5468A499" w:rsidR="008574F1" w:rsidRDefault="008574F1" w:rsidP="008574F1">
          <w:pPr>
            <w:pStyle w:val="11"/>
            <w:tabs>
              <w:tab w:val="right" w:leader="dot" w:pos="9627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6461" w:history="1">
            <w:r w:rsidRPr="006A73E3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4423" w14:textId="7CABFBEC" w:rsidR="00794A8F" w:rsidRDefault="00EA3662" w:rsidP="008574F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304C7C2" w14:textId="77777777" w:rsidR="00794A8F" w:rsidRDefault="00794A8F" w:rsidP="008574F1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9703D88" w14:textId="77777777" w:rsidR="007156B2" w:rsidRPr="00B60BF3" w:rsidRDefault="00B3311F" w:rsidP="00794A8F">
      <w:pPr>
        <w:pStyle w:val="1"/>
      </w:pPr>
      <w:bookmarkStart w:id="1" w:name="_Toc123116454"/>
      <w:r>
        <w:lastRenderedPageBreak/>
        <w:t>ВВЕДЕНИЕ</w:t>
      </w:r>
      <w:bookmarkEnd w:id="1"/>
    </w:p>
    <w:p w14:paraId="61F5855D" w14:textId="77777777" w:rsidR="00327419" w:rsidRDefault="00327419" w:rsidP="00327419"/>
    <w:p w14:paraId="230A1D79" w14:textId="2B002C0D" w:rsidR="005A1B45" w:rsidRPr="005C1E82" w:rsidRDefault="005A1B45" w:rsidP="005C1E82">
      <w:r>
        <w:t>Цель</w:t>
      </w:r>
      <w:r w:rsidR="00AF4DE0">
        <w:t xml:space="preserve"> </w:t>
      </w:r>
      <w:r w:rsidR="005C1E82">
        <w:t>– Разработка проекта информационной системы «</w:t>
      </w:r>
      <w:r w:rsidR="00AF4DE0">
        <w:t>Типография</w:t>
      </w:r>
      <w:r w:rsidR="005C1E82">
        <w:t>»</w:t>
      </w:r>
      <w:r w:rsidR="00AF4DE0">
        <w:t>.</w:t>
      </w:r>
    </w:p>
    <w:p w14:paraId="561978E2" w14:textId="77777777" w:rsidR="00327419" w:rsidRPr="00B60BF3" w:rsidRDefault="00327419" w:rsidP="005C1E82">
      <w:r>
        <w:t>Задачи расчетно-графической работы</w:t>
      </w:r>
      <w:r w:rsidRPr="00B60BF3">
        <w:t xml:space="preserve">: </w:t>
      </w:r>
    </w:p>
    <w:p w14:paraId="2A3F4C58" w14:textId="77777777" w:rsidR="00327419" w:rsidRPr="00327419" w:rsidRDefault="00327419" w:rsidP="00327419">
      <w:pPr>
        <w:pStyle w:val="a3"/>
        <w:numPr>
          <w:ilvl w:val="0"/>
          <w:numId w:val="8"/>
        </w:numPr>
        <w:rPr>
          <w:sz w:val="28"/>
          <w:szCs w:val="28"/>
        </w:rPr>
      </w:pPr>
      <w:r w:rsidRPr="00327419">
        <w:rPr>
          <w:sz w:val="28"/>
          <w:szCs w:val="28"/>
        </w:rPr>
        <w:t>Провести предпроектное обследование предприятия, для которого будет разрабатываться ИС, и построить модели ее деятельности</w:t>
      </w:r>
    </w:p>
    <w:p w14:paraId="5960A86E" w14:textId="77777777" w:rsidR="00327419" w:rsidRPr="00327419" w:rsidRDefault="00327419" w:rsidP="00327419">
      <w:pPr>
        <w:pStyle w:val="a3"/>
        <w:numPr>
          <w:ilvl w:val="0"/>
          <w:numId w:val="8"/>
        </w:numPr>
        <w:rPr>
          <w:sz w:val="28"/>
          <w:szCs w:val="28"/>
        </w:rPr>
      </w:pPr>
      <w:r w:rsidRPr="00327419">
        <w:rPr>
          <w:sz w:val="28"/>
          <w:szCs w:val="28"/>
        </w:rPr>
        <w:t>Разработать техническое задание на создание ИС.</w:t>
      </w:r>
    </w:p>
    <w:p w14:paraId="6C2A6358" w14:textId="77777777" w:rsidR="00327419" w:rsidRPr="00327419" w:rsidRDefault="00327419" w:rsidP="00327419">
      <w:pPr>
        <w:pStyle w:val="a3"/>
        <w:numPr>
          <w:ilvl w:val="0"/>
          <w:numId w:val="8"/>
        </w:numPr>
        <w:rPr>
          <w:sz w:val="28"/>
          <w:szCs w:val="28"/>
        </w:rPr>
      </w:pPr>
      <w:r w:rsidRPr="00327419">
        <w:rPr>
          <w:sz w:val="28"/>
          <w:szCs w:val="28"/>
        </w:rPr>
        <w:t>Разработать модель данных для проектируемой системы.</w:t>
      </w:r>
    </w:p>
    <w:p w14:paraId="31320993" w14:textId="6CE93F43" w:rsidR="002B5DFC" w:rsidRPr="00327419" w:rsidRDefault="002B5DFC" w:rsidP="00327419">
      <w:r>
        <w:t xml:space="preserve">ИС будет разрабатываться для </w:t>
      </w:r>
      <w:r w:rsidR="00AF4DE0">
        <w:t>типографии</w:t>
      </w:r>
      <w:r>
        <w:t>. Основной задачей ИС будет автоматизация процесс</w:t>
      </w:r>
      <w:r w:rsidR="00F134AD">
        <w:t>ов работы с</w:t>
      </w:r>
      <w:r w:rsidR="00EC4A9A">
        <w:t xml:space="preserve"> информацией, учёта предприятия</w:t>
      </w:r>
      <w:r w:rsidR="00F134AD">
        <w:t xml:space="preserve">. </w:t>
      </w:r>
      <w:r w:rsidR="00327419">
        <w:t xml:space="preserve">Для моделирования будет использоваться инструментальное средство проектирования </w:t>
      </w:r>
      <w:r w:rsidR="00327419">
        <w:rPr>
          <w:lang w:val="en-US"/>
        </w:rPr>
        <w:t>CAErwinProcessModeler</w:t>
      </w:r>
      <w:r w:rsidR="009D6E11">
        <w:t xml:space="preserve">, а для разработки модели данных – </w:t>
      </w:r>
      <w:r w:rsidR="009D6E11">
        <w:rPr>
          <w:lang w:val="en-US"/>
        </w:rPr>
        <w:t>CAErwinDataModeler</w:t>
      </w:r>
      <w:r w:rsidR="00327419" w:rsidRPr="00327419">
        <w:t>.</w:t>
      </w:r>
    </w:p>
    <w:p w14:paraId="67A627BD" w14:textId="77777777" w:rsidR="002B5DFC" w:rsidRDefault="00662E0C">
      <w:pPr>
        <w:spacing w:after="200" w:line="276" w:lineRule="auto"/>
        <w:ind w:firstLine="0"/>
        <w:jc w:val="left"/>
      </w:pPr>
      <w:r>
        <w:br w:type="page"/>
      </w:r>
    </w:p>
    <w:p w14:paraId="6C4F679B" w14:textId="084AD5CD" w:rsidR="002B5DFC" w:rsidRPr="008D5948" w:rsidRDefault="00AB63B7" w:rsidP="008D5948">
      <w:pPr>
        <w:pStyle w:val="1"/>
      </w:pPr>
      <w:bookmarkStart w:id="2" w:name="_Toc123116455"/>
      <w:r>
        <w:lastRenderedPageBreak/>
        <w:t xml:space="preserve">1 </w:t>
      </w:r>
      <w:r w:rsidR="008D5948">
        <w:t xml:space="preserve">Результат предпроектного обследования предметной </w:t>
      </w:r>
      <w:r w:rsidR="00047ECD">
        <w:t>области «</w:t>
      </w:r>
      <w:r w:rsidR="00E040A6">
        <w:t>Типография</w:t>
      </w:r>
      <w:r w:rsidR="008D5948">
        <w:t>»</w:t>
      </w:r>
      <w:bookmarkEnd w:id="2"/>
    </w:p>
    <w:p w14:paraId="3D469F5E" w14:textId="77777777" w:rsidR="00F134AD" w:rsidRDefault="00F134AD" w:rsidP="00F134AD"/>
    <w:p w14:paraId="595CAEF1" w14:textId="084401ED" w:rsidR="00BE22C1" w:rsidRDefault="00781216" w:rsidP="00BE22C1">
      <w:pPr>
        <w:rPr>
          <w:szCs w:val="28"/>
        </w:rPr>
      </w:pPr>
      <w:r>
        <w:t>Сначала р</w:t>
      </w:r>
      <w:r w:rsidR="000E745A">
        <w:t>азрабатывается</w:t>
      </w:r>
      <w:r w:rsidR="00AA5DF5">
        <w:t xml:space="preserve"> </w:t>
      </w:r>
      <w:r>
        <w:t>функциона</w:t>
      </w:r>
      <w:r w:rsidR="00EC4A9A">
        <w:t>льна</w:t>
      </w:r>
      <w:r w:rsidR="000E745A">
        <w:t>я</w:t>
      </w:r>
      <w:r>
        <w:t xml:space="preserve"> модель </w:t>
      </w:r>
      <w:r>
        <w:rPr>
          <w:lang w:val="en-US"/>
        </w:rPr>
        <w:t>IDEF</w:t>
      </w:r>
      <w:r>
        <w:t>0 для графического представления описания информационной системы.</w:t>
      </w:r>
      <w:r w:rsidR="00047ECD">
        <w:t xml:space="preserve"> </w:t>
      </w:r>
      <w:r w:rsidR="00BE22C1" w:rsidRPr="002A09E0">
        <w:rPr>
          <w:szCs w:val="28"/>
        </w:rPr>
        <w:t xml:space="preserve">Цель моделирования: моделировать текущую работу </w:t>
      </w:r>
      <w:r w:rsidR="00EC4A9A">
        <w:rPr>
          <w:szCs w:val="28"/>
        </w:rPr>
        <w:t>типографии</w:t>
      </w:r>
      <w:r w:rsidR="00BE22C1">
        <w:rPr>
          <w:szCs w:val="28"/>
        </w:rPr>
        <w:t>.</w:t>
      </w:r>
      <w:r w:rsidR="00047ECD">
        <w:rPr>
          <w:szCs w:val="28"/>
        </w:rPr>
        <w:t xml:space="preserve"> </w:t>
      </w:r>
      <w:r w:rsidR="000E745A">
        <w:rPr>
          <w:szCs w:val="28"/>
        </w:rPr>
        <w:t xml:space="preserve">Контекстная диаграмма представлена на рисунке 1.1, а </w:t>
      </w:r>
      <w:r w:rsidR="00EC4A9A">
        <w:rPr>
          <w:szCs w:val="28"/>
        </w:rPr>
        <w:t xml:space="preserve">описание </w:t>
      </w:r>
      <w:r w:rsidR="000E745A">
        <w:rPr>
          <w:szCs w:val="28"/>
        </w:rPr>
        <w:t>р</w:t>
      </w:r>
      <w:r w:rsidR="00EC4A9A">
        <w:rPr>
          <w:szCs w:val="28"/>
        </w:rPr>
        <w:t>аботы</w:t>
      </w:r>
      <w:r w:rsidR="005C1E82">
        <w:rPr>
          <w:szCs w:val="28"/>
        </w:rPr>
        <w:t xml:space="preserve"> контекстной диаграммы и её стрелки указаны в таблиц</w:t>
      </w:r>
      <w:r w:rsidR="000E745A">
        <w:rPr>
          <w:szCs w:val="28"/>
        </w:rPr>
        <w:t>ах</w:t>
      </w:r>
      <w:r w:rsidR="005C1E82">
        <w:rPr>
          <w:szCs w:val="28"/>
        </w:rPr>
        <w:t xml:space="preserve"> 1.</w:t>
      </w:r>
      <w:r w:rsidR="000E745A">
        <w:rPr>
          <w:szCs w:val="28"/>
        </w:rPr>
        <w:t>1 и 1.2.</w:t>
      </w:r>
    </w:p>
    <w:p w14:paraId="53B02C91" w14:textId="77777777" w:rsidR="00BE22C1" w:rsidRPr="002A09E0" w:rsidRDefault="00BE22C1" w:rsidP="00BE22C1">
      <w:pPr>
        <w:rPr>
          <w:szCs w:val="28"/>
        </w:rPr>
      </w:pPr>
    </w:p>
    <w:p w14:paraId="28AA886D" w14:textId="77777777" w:rsidR="00BE22C1" w:rsidRPr="00BE22C1" w:rsidRDefault="005A1B45" w:rsidP="00700786">
      <w:pPr>
        <w:rPr>
          <w:szCs w:val="28"/>
        </w:rPr>
      </w:pPr>
      <w:r>
        <w:rPr>
          <w:szCs w:val="28"/>
        </w:rPr>
        <w:t xml:space="preserve">Таблица 1.1 </w:t>
      </w:r>
      <w:r w:rsidR="008D5948">
        <w:rPr>
          <w:szCs w:val="28"/>
        </w:rPr>
        <w:t>–</w:t>
      </w:r>
      <w:r w:rsidR="00BE22C1" w:rsidRPr="002A09E0">
        <w:rPr>
          <w:szCs w:val="28"/>
        </w:rPr>
        <w:t>Работа контекстной диа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22C1" w:rsidRPr="002A09E0" w14:paraId="4B035847" w14:textId="77777777" w:rsidTr="00D14D43">
        <w:tc>
          <w:tcPr>
            <w:tcW w:w="4785" w:type="dxa"/>
          </w:tcPr>
          <w:p w14:paraId="31407798" w14:textId="7A377D89" w:rsidR="00BE22C1" w:rsidRPr="00EC4A9A" w:rsidRDefault="00EC4A9A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 работы</w:t>
            </w:r>
          </w:p>
        </w:tc>
        <w:tc>
          <w:tcPr>
            <w:tcW w:w="4786" w:type="dxa"/>
          </w:tcPr>
          <w:p w14:paraId="1138CC53" w14:textId="2B1C3824" w:rsidR="00BE22C1" w:rsidRPr="002A09E0" w:rsidRDefault="00BE22C1" w:rsidP="00BE22C1">
            <w:pPr>
              <w:ind w:firstLine="0"/>
              <w:jc w:val="center"/>
              <w:rPr>
                <w:szCs w:val="28"/>
                <w:lang w:val="en-US"/>
              </w:rPr>
            </w:pPr>
            <w:r w:rsidRPr="002A09E0">
              <w:rPr>
                <w:szCs w:val="28"/>
              </w:rPr>
              <w:t>Определение</w:t>
            </w:r>
            <w:r w:rsidR="00EC4A9A">
              <w:rPr>
                <w:szCs w:val="28"/>
                <w:lang w:val="en-US"/>
              </w:rPr>
              <w:t xml:space="preserve"> работы</w:t>
            </w:r>
          </w:p>
        </w:tc>
      </w:tr>
      <w:tr w:rsidR="00BE22C1" w:rsidRPr="002A09E0" w14:paraId="11B95475" w14:textId="77777777" w:rsidTr="00D14D43">
        <w:tc>
          <w:tcPr>
            <w:tcW w:w="4785" w:type="dxa"/>
          </w:tcPr>
          <w:p w14:paraId="5A5E8A9C" w14:textId="71FD234C" w:rsidR="00BE22C1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ятельность типографии</w:t>
            </w:r>
          </w:p>
        </w:tc>
        <w:tc>
          <w:tcPr>
            <w:tcW w:w="4786" w:type="dxa"/>
          </w:tcPr>
          <w:p w14:paraId="77F8754F" w14:textId="331D1D27" w:rsidR="00BE22C1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кущие бизнес-процессы типографии</w:t>
            </w:r>
          </w:p>
        </w:tc>
      </w:tr>
    </w:tbl>
    <w:p w14:paraId="0DE9D09E" w14:textId="77777777" w:rsidR="00BE22C1" w:rsidRDefault="00BE22C1" w:rsidP="00BE22C1">
      <w:pPr>
        <w:rPr>
          <w:szCs w:val="28"/>
        </w:rPr>
      </w:pPr>
    </w:p>
    <w:p w14:paraId="5DF4F525" w14:textId="77777777" w:rsidR="00BE22C1" w:rsidRPr="002A09E0" w:rsidRDefault="008D5948" w:rsidP="008574F1">
      <w:pPr>
        <w:rPr>
          <w:szCs w:val="28"/>
        </w:rPr>
      </w:pPr>
      <w:r>
        <w:rPr>
          <w:szCs w:val="28"/>
        </w:rPr>
        <w:t xml:space="preserve">Таблица 1.2 – </w:t>
      </w:r>
      <w:r w:rsidR="00BE22C1" w:rsidRPr="002A09E0">
        <w:rPr>
          <w:szCs w:val="28"/>
        </w:rPr>
        <w:t>Стрелки контекстной диаграммы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2826"/>
        <w:gridCol w:w="1843"/>
        <w:gridCol w:w="4902"/>
      </w:tblGrid>
      <w:tr w:rsidR="00BE22C1" w:rsidRPr="002A09E0" w14:paraId="6807099A" w14:textId="77777777" w:rsidTr="00D14D43">
        <w:tc>
          <w:tcPr>
            <w:tcW w:w="2826" w:type="dxa"/>
          </w:tcPr>
          <w:p w14:paraId="196D6BAE" w14:textId="773201DB" w:rsidR="00BE22C1" w:rsidRPr="002A09E0" w:rsidRDefault="001074EB" w:rsidP="00BE22C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Имя стрелки</w:t>
            </w:r>
          </w:p>
        </w:tc>
        <w:tc>
          <w:tcPr>
            <w:tcW w:w="1843" w:type="dxa"/>
          </w:tcPr>
          <w:p w14:paraId="15C8A085" w14:textId="77777777" w:rsidR="00BE22C1" w:rsidRPr="002A09E0" w:rsidRDefault="00BE22C1" w:rsidP="00BE22C1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Тип стрелки</w:t>
            </w:r>
          </w:p>
        </w:tc>
        <w:tc>
          <w:tcPr>
            <w:tcW w:w="4902" w:type="dxa"/>
          </w:tcPr>
          <w:p w14:paraId="4CC2CB88" w14:textId="65A7606C" w:rsidR="00BE22C1" w:rsidRPr="002A09E0" w:rsidRDefault="001074EB" w:rsidP="00BE22C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пределение стрелки</w:t>
            </w:r>
          </w:p>
        </w:tc>
      </w:tr>
      <w:tr w:rsidR="00BE22C1" w:rsidRPr="002A09E0" w14:paraId="7AE82B83" w14:textId="77777777" w:rsidTr="00D14D43">
        <w:tc>
          <w:tcPr>
            <w:tcW w:w="2826" w:type="dxa"/>
          </w:tcPr>
          <w:p w14:paraId="71085A0B" w14:textId="34877834" w:rsidR="00BE22C1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териалы</w:t>
            </w:r>
          </w:p>
        </w:tc>
        <w:tc>
          <w:tcPr>
            <w:tcW w:w="1843" w:type="dxa"/>
          </w:tcPr>
          <w:p w14:paraId="687356EC" w14:textId="77777777" w:rsidR="00BE22C1" w:rsidRPr="002A09E0" w:rsidRDefault="00BE22C1" w:rsidP="00BE22C1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Вход</w:t>
            </w:r>
          </w:p>
        </w:tc>
        <w:tc>
          <w:tcPr>
            <w:tcW w:w="4902" w:type="dxa"/>
          </w:tcPr>
          <w:p w14:paraId="2BDA908D" w14:textId="71847DF0" w:rsidR="00BE22C1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териалы, требуемые для изготовления книжной продукции</w:t>
            </w:r>
          </w:p>
        </w:tc>
      </w:tr>
      <w:tr w:rsidR="00BE22C1" w:rsidRPr="002A09E0" w14:paraId="5FF1424D" w14:textId="77777777" w:rsidTr="00D14D43">
        <w:tc>
          <w:tcPr>
            <w:tcW w:w="2826" w:type="dxa"/>
          </w:tcPr>
          <w:p w14:paraId="37DA4CEE" w14:textId="2D9B11ED" w:rsidR="00BE22C1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авила работы</w:t>
            </w:r>
          </w:p>
        </w:tc>
        <w:tc>
          <w:tcPr>
            <w:tcW w:w="1843" w:type="dxa"/>
          </w:tcPr>
          <w:p w14:paraId="4CC6288B" w14:textId="48C030ED" w:rsidR="00BE22C1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</w:p>
        </w:tc>
        <w:tc>
          <w:tcPr>
            <w:tcW w:w="4902" w:type="dxa"/>
          </w:tcPr>
          <w:p w14:paraId="690E2D6B" w14:textId="7D6AF84B" w:rsidR="00BE22C1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авила работы по изготовлению книжной продукции, требуемые типографией</w:t>
            </w:r>
          </w:p>
        </w:tc>
      </w:tr>
      <w:tr w:rsidR="00BE22C1" w:rsidRPr="002A09E0" w14:paraId="2C5650C2" w14:textId="77777777" w:rsidTr="00D14D43">
        <w:tc>
          <w:tcPr>
            <w:tcW w:w="2826" w:type="dxa"/>
          </w:tcPr>
          <w:p w14:paraId="45897B69" w14:textId="77777777" w:rsidR="00BE22C1" w:rsidRPr="002A09E0" w:rsidRDefault="00BE22C1" w:rsidP="00BE22C1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Заказы клиентов</w:t>
            </w:r>
          </w:p>
        </w:tc>
        <w:tc>
          <w:tcPr>
            <w:tcW w:w="1843" w:type="dxa"/>
          </w:tcPr>
          <w:p w14:paraId="46503327" w14:textId="77777777" w:rsidR="00BE22C1" w:rsidRPr="002A09E0" w:rsidRDefault="00BE22C1" w:rsidP="00BE22C1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Управление</w:t>
            </w:r>
          </w:p>
        </w:tc>
        <w:tc>
          <w:tcPr>
            <w:tcW w:w="4902" w:type="dxa"/>
          </w:tcPr>
          <w:p w14:paraId="0DC72800" w14:textId="2DBCBB7D" w:rsidR="00BE22C1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казы клиентов на изготовление книжной продукции</w:t>
            </w:r>
          </w:p>
        </w:tc>
      </w:tr>
      <w:tr w:rsidR="001074EB" w:rsidRPr="002A09E0" w14:paraId="3E8C4A5B" w14:textId="77777777" w:rsidTr="00D14D43">
        <w:tc>
          <w:tcPr>
            <w:tcW w:w="2826" w:type="dxa"/>
          </w:tcPr>
          <w:p w14:paraId="37FF65EA" w14:textId="12CEC904" w:rsidR="001074EB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сонал</w:t>
            </w:r>
          </w:p>
        </w:tc>
        <w:tc>
          <w:tcPr>
            <w:tcW w:w="1843" w:type="dxa"/>
          </w:tcPr>
          <w:p w14:paraId="5BF58D62" w14:textId="52ECEC5F" w:rsidR="001074EB" w:rsidRPr="002A09E0" w:rsidRDefault="001074EB" w:rsidP="00BE22C1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Механизм</w:t>
            </w:r>
          </w:p>
        </w:tc>
        <w:tc>
          <w:tcPr>
            <w:tcW w:w="4902" w:type="dxa"/>
          </w:tcPr>
          <w:p w14:paraId="763DDE76" w14:textId="407CEBE6" w:rsidR="001074EB" w:rsidRDefault="001074EB" w:rsidP="00BE22C1">
            <w:pPr>
              <w:ind w:firstLine="0"/>
              <w:jc w:val="center"/>
              <w:rPr>
                <w:szCs w:val="28"/>
              </w:rPr>
            </w:pPr>
            <w:r w:rsidRPr="001074EB">
              <w:rPr>
                <w:szCs w:val="28"/>
              </w:rPr>
              <w:t>Все работники типографии: Руководитель, менеджер, работники отдела закупок, работники отдела изготовления, работник склада, бухгалтер</w:t>
            </w:r>
          </w:p>
        </w:tc>
      </w:tr>
    </w:tbl>
    <w:p w14:paraId="6795CA9C" w14:textId="51020448" w:rsidR="005C1E82" w:rsidRDefault="005C1E82">
      <w:pPr>
        <w:spacing w:after="200" w:line="276" w:lineRule="auto"/>
        <w:ind w:firstLine="0"/>
        <w:jc w:val="left"/>
        <w:rPr>
          <w:szCs w:val="28"/>
        </w:rPr>
      </w:pPr>
    </w:p>
    <w:p w14:paraId="082C02E2" w14:textId="77777777" w:rsidR="00781216" w:rsidRPr="00781216" w:rsidRDefault="00781216" w:rsidP="005C1E82">
      <w:pPr>
        <w:ind w:firstLine="0"/>
      </w:pPr>
    </w:p>
    <w:p w14:paraId="1B77479C" w14:textId="16360B98" w:rsidR="00F134AD" w:rsidRDefault="001074EB" w:rsidP="00A133D8">
      <w:pPr>
        <w:ind w:firstLine="0"/>
        <w:jc w:val="center"/>
      </w:pPr>
      <w:r w:rsidRPr="00B553BF">
        <w:rPr>
          <w:noProof/>
        </w:rPr>
        <w:lastRenderedPageBreak/>
        <w:drawing>
          <wp:inline distT="0" distB="0" distL="0" distR="0" wp14:anchorId="326771C1" wp14:editId="4583C10B">
            <wp:extent cx="5940425" cy="4126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E54B" w14:textId="1EDBC5D8" w:rsidR="00781216" w:rsidRDefault="00781216" w:rsidP="00781216">
      <w:pPr>
        <w:ind w:firstLine="0"/>
        <w:jc w:val="center"/>
      </w:pPr>
      <w:r>
        <w:t xml:space="preserve">Рисунок 1.1 </w:t>
      </w:r>
      <w:r w:rsidR="005A1B45">
        <w:t xml:space="preserve">– </w:t>
      </w:r>
      <w:r>
        <w:t>Контекстная</w:t>
      </w:r>
      <w:r w:rsidR="00EC4A9A">
        <w:t xml:space="preserve"> </w:t>
      </w:r>
      <w:r>
        <w:t>диаграмма</w:t>
      </w:r>
    </w:p>
    <w:p w14:paraId="6C233BDF" w14:textId="21C8CEC1" w:rsidR="00093C31" w:rsidRDefault="00093C31" w:rsidP="000E745A">
      <w:pPr>
        <w:spacing w:after="200" w:line="276" w:lineRule="auto"/>
        <w:ind w:firstLine="0"/>
        <w:jc w:val="left"/>
      </w:pPr>
    </w:p>
    <w:p w14:paraId="1EBCBABF" w14:textId="3C252533" w:rsidR="00A4580C" w:rsidRPr="000E745A" w:rsidRDefault="00093C31" w:rsidP="000E745A">
      <w:pPr>
        <w:rPr>
          <w:szCs w:val="28"/>
        </w:rPr>
      </w:pPr>
      <w:r>
        <w:t>Декомпозиция контекстной диагр</w:t>
      </w:r>
      <w:r w:rsidR="001074EB">
        <w:t>аммы содержит 4</w:t>
      </w:r>
      <w:r w:rsidR="00A4580C">
        <w:t xml:space="preserve"> основные</w:t>
      </w:r>
      <w:r>
        <w:t xml:space="preserve"> работы</w:t>
      </w:r>
      <w:r w:rsidRPr="00093C31">
        <w:t xml:space="preserve">: </w:t>
      </w:r>
      <w:r>
        <w:t>«Планирован</w:t>
      </w:r>
      <w:r w:rsidR="00B32383">
        <w:t xml:space="preserve">ие изготовления», «Закупка материалов», </w:t>
      </w:r>
      <w:r>
        <w:t>«</w:t>
      </w:r>
      <w:r w:rsidR="00B32383">
        <w:t>Хранение материалов и готовой продукции</w:t>
      </w:r>
      <w:r>
        <w:t>»</w:t>
      </w:r>
      <w:r w:rsidR="00B32383">
        <w:t xml:space="preserve"> и «Изготовление книжной продукции»</w:t>
      </w:r>
      <w:r>
        <w:t>. Работа «Планирование изготовления» подразумевает</w:t>
      </w:r>
      <w:r w:rsidR="00B32383">
        <w:t xml:space="preserve"> оформление заказа и организация плана закупок, для дальнейшей реализации плана изготовления продукции. «Закупка материалов</w:t>
      </w:r>
      <w:r w:rsidR="006B085F">
        <w:t>»</w:t>
      </w:r>
      <w:r w:rsidR="00B32383">
        <w:t xml:space="preserve"> включает в себя проверку требуемых материалов для изготовления продукции и закупку недостающих материалов</w:t>
      </w:r>
      <w:r w:rsidR="006B085F">
        <w:t xml:space="preserve">. </w:t>
      </w:r>
      <w:r w:rsidR="00B32383">
        <w:t xml:space="preserve">«Хранение материалов и готовой продукции» описывает деятельность складского помещения, в котором проверяется документация, качество продукции или материалов, которые сортируются и хранятся </w:t>
      </w:r>
      <w:r w:rsidR="0036565A">
        <w:t>на складе. Четвертая работа «Изготовление книжной продукции» подразумевает изготовление итоговой продукции типографии.</w:t>
      </w:r>
      <w:r w:rsidR="005C7E10">
        <w:t xml:space="preserve"> </w:t>
      </w:r>
      <w:r w:rsidR="000E745A">
        <w:t>Диаграмма декомпозиции представлена на рисунке 1.2.</w:t>
      </w:r>
      <w:r w:rsidR="0099155C">
        <w:t xml:space="preserve"> Работы и стрелки диаграммы декомпозиции представлены в таблицах 1.3 и 1.4.</w:t>
      </w:r>
    </w:p>
    <w:p w14:paraId="4954F80B" w14:textId="77777777" w:rsidR="00A4580C" w:rsidRDefault="00A4580C" w:rsidP="00A4580C"/>
    <w:p w14:paraId="5BBCA2D9" w14:textId="77777777" w:rsidR="00A4580C" w:rsidRPr="008D5948" w:rsidRDefault="008D5948" w:rsidP="008574F1">
      <w:pPr>
        <w:rPr>
          <w:szCs w:val="28"/>
        </w:rPr>
      </w:pPr>
      <w:r>
        <w:rPr>
          <w:szCs w:val="28"/>
        </w:rPr>
        <w:lastRenderedPageBreak/>
        <w:t xml:space="preserve">Таблица 1.3 – </w:t>
      </w:r>
      <w:r w:rsidR="00A4580C" w:rsidRPr="002A09E0">
        <w:rPr>
          <w:szCs w:val="28"/>
        </w:rPr>
        <w:t>Работы диаграммы декомпози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580C" w:rsidRPr="002A09E0" w14:paraId="09AF7097" w14:textId="77777777" w:rsidTr="00D14D43">
        <w:tc>
          <w:tcPr>
            <w:tcW w:w="4785" w:type="dxa"/>
          </w:tcPr>
          <w:p w14:paraId="6EC04B67" w14:textId="58170137" w:rsidR="00A4580C" w:rsidRPr="002A09E0" w:rsidRDefault="00524BCA" w:rsidP="000E74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 работы</w:t>
            </w:r>
          </w:p>
        </w:tc>
        <w:tc>
          <w:tcPr>
            <w:tcW w:w="4786" w:type="dxa"/>
          </w:tcPr>
          <w:p w14:paraId="62198FD3" w14:textId="1F79716F" w:rsidR="00A4580C" w:rsidRPr="00524BCA" w:rsidRDefault="00A4580C" w:rsidP="000E745A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Определение</w:t>
            </w:r>
            <w:r w:rsidR="00524BCA">
              <w:rPr>
                <w:szCs w:val="28"/>
              </w:rPr>
              <w:t xml:space="preserve"> работы</w:t>
            </w:r>
          </w:p>
        </w:tc>
      </w:tr>
      <w:tr w:rsidR="00A4580C" w:rsidRPr="002A09E0" w14:paraId="73B412D9" w14:textId="77777777" w:rsidTr="00D14D43">
        <w:tc>
          <w:tcPr>
            <w:tcW w:w="4785" w:type="dxa"/>
          </w:tcPr>
          <w:p w14:paraId="2A7F09A7" w14:textId="77777777" w:rsidR="00A4580C" w:rsidRPr="002A09E0" w:rsidRDefault="00A4580C" w:rsidP="000E745A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Планирование изготовления</w:t>
            </w:r>
          </w:p>
        </w:tc>
        <w:tc>
          <w:tcPr>
            <w:tcW w:w="4786" w:type="dxa"/>
          </w:tcPr>
          <w:p w14:paraId="66A2195E" w14:textId="102ED1F3" w:rsidR="00A4580C" w:rsidRPr="002A09E0" w:rsidRDefault="00524BCA" w:rsidP="000E745A">
            <w:pPr>
              <w:ind w:firstLine="0"/>
              <w:jc w:val="center"/>
              <w:rPr>
                <w:szCs w:val="28"/>
              </w:rPr>
            </w:pPr>
            <w:r>
              <w:t>Планирование и оформление заказа, составление плана закупок и изготовления продукции</w:t>
            </w:r>
          </w:p>
        </w:tc>
      </w:tr>
      <w:tr w:rsidR="00A4580C" w:rsidRPr="002A09E0" w14:paraId="1746D1ED" w14:textId="77777777" w:rsidTr="00D14D43">
        <w:tc>
          <w:tcPr>
            <w:tcW w:w="4785" w:type="dxa"/>
          </w:tcPr>
          <w:p w14:paraId="5E43F7A8" w14:textId="26DDF200" w:rsidR="00A4580C" w:rsidRPr="002A09E0" w:rsidRDefault="00524BCA" w:rsidP="000E745A">
            <w:pPr>
              <w:ind w:firstLine="0"/>
              <w:jc w:val="center"/>
              <w:rPr>
                <w:szCs w:val="28"/>
              </w:rPr>
            </w:pPr>
            <w:r>
              <w:t>Закупка материалов</w:t>
            </w:r>
          </w:p>
        </w:tc>
        <w:tc>
          <w:tcPr>
            <w:tcW w:w="4786" w:type="dxa"/>
          </w:tcPr>
          <w:p w14:paraId="7080C65D" w14:textId="0588EAD7" w:rsidR="00A4580C" w:rsidRPr="002A09E0" w:rsidRDefault="00524BCA" w:rsidP="000E745A">
            <w:pPr>
              <w:ind w:firstLine="0"/>
              <w:jc w:val="center"/>
              <w:rPr>
                <w:szCs w:val="28"/>
              </w:rPr>
            </w:pPr>
            <w:r>
              <w:t>Проверка наличия на складе и закупка недостающих материалов</w:t>
            </w:r>
          </w:p>
        </w:tc>
      </w:tr>
      <w:tr w:rsidR="00A4580C" w:rsidRPr="002A09E0" w14:paraId="45129CAD" w14:textId="77777777" w:rsidTr="00D14D43">
        <w:tc>
          <w:tcPr>
            <w:tcW w:w="4785" w:type="dxa"/>
          </w:tcPr>
          <w:p w14:paraId="12F0398E" w14:textId="4D8C17D5" w:rsidR="00A4580C" w:rsidRPr="002A09E0" w:rsidRDefault="00524BCA" w:rsidP="000E745A">
            <w:pPr>
              <w:ind w:firstLine="0"/>
              <w:jc w:val="center"/>
              <w:rPr>
                <w:szCs w:val="28"/>
              </w:rPr>
            </w:pPr>
            <w:r>
              <w:t>Хранение материалов и готовой продукции</w:t>
            </w:r>
          </w:p>
        </w:tc>
        <w:tc>
          <w:tcPr>
            <w:tcW w:w="4786" w:type="dxa"/>
          </w:tcPr>
          <w:p w14:paraId="24DCC8DD" w14:textId="459304E2" w:rsidR="00A4580C" w:rsidRPr="002A09E0" w:rsidRDefault="00524BCA" w:rsidP="000E745A">
            <w:pPr>
              <w:ind w:firstLine="0"/>
              <w:jc w:val="center"/>
              <w:rPr>
                <w:szCs w:val="28"/>
              </w:rPr>
            </w:pPr>
            <w:r>
              <w:t>Получение материалов, проверка документации и качества, сортировка и хранение материалов и готовой продукции</w:t>
            </w:r>
          </w:p>
        </w:tc>
      </w:tr>
      <w:tr w:rsidR="00524BCA" w:rsidRPr="002A09E0" w14:paraId="6E6F814C" w14:textId="77777777" w:rsidTr="00D14D43">
        <w:tc>
          <w:tcPr>
            <w:tcW w:w="4785" w:type="dxa"/>
          </w:tcPr>
          <w:p w14:paraId="7C5E2FC1" w14:textId="24416152" w:rsidR="00524BCA" w:rsidRDefault="00524BCA" w:rsidP="000E745A">
            <w:pPr>
              <w:ind w:firstLine="0"/>
              <w:jc w:val="center"/>
            </w:pPr>
            <w:r>
              <w:t>Изготовление книжной продукции</w:t>
            </w:r>
          </w:p>
        </w:tc>
        <w:tc>
          <w:tcPr>
            <w:tcW w:w="4786" w:type="dxa"/>
          </w:tcPr>
          <w:p w14:paraId="445AE77D" w14:textId="67F6A21F" w:rsidR="00524BCA" w:rsidRDefault="00524BCA" w:rsidP="000E745A">
            <w:pPr>
              <w:ind w:firstLine="0"/>
              <w:jc w:val="center"/>
            </w:pPr>
            <w:r>
              <w:t>Изготовление готовой продукции, в соответствие с планом изготовления</w:t>
            </w:r>
          </w:p>
        </w:tc>
      </w:tr>
    </w:tbl>
    <w:p w14:paraId="18E4DF08" w14:textId="2015CFE6" w:rsidR="000E745A" w:rsidRDefault="000E745A">
      <w:pPr>
        <w:spacing w:after="200" w:line="276" w:lineRule="auto"/>
        <w:ind w:firstLine="0"/>
        <w:jc w:val="left"/>
        <w:rPr>
          <w:szCs w:val="28"/>
        </w:rPr>
      </w:pPr>
    </w:p>
    <w:p w14:paraId="661215B8" w14:textId="680CCBFD" w:rsidR="000E745A" w:rsidRPr="000E745A" w:rsidRDefault="008D5948" w:rsidP="008574F1">
      <w:pPr>
        <w:rPr>
          <w:szCs w:val="28"/>
        </w:rPr>
      </w:pPr>
      <w:r>
        <w:rPr>
          <w:szCs w:val="28"/>
        </w:rPr>
        <w:t xml:space="preserve">Таблица 1.4 – </w:t>
      </w:r>
      <w:r w:rsidR="00524BCA">
        <w:rPr>
          <w:szCs w:val="28"/>
        </w:rPr>
        <w:t>С</w:t>
      </w:r>
      <w:r w:rsidR="00A4580C" w:rsidRPr="002A09E0">
        <w:rPr>
          <w:szCs w:val="28"/>
        </w:rPr>
        <w:t>трелки диаграммы декомпози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464"/>
        <w:gridCol w:w="2907"/>
        <w:gridCol w:w="2021"/>
      </w:tblGrid>
      <w:tr w:rsidR="000E745A" w:rsidRPr="002A09E0" w14:paraId="1A3F86BD" w14:textId="77777777" w:rsidTr="00524BCA">
        <w:tc>
          <w:tcPr>
            <w:tcW w:w="2392" w:type="dxa"/>
          </w:tcPr>
          <w:p w14:paraId="5ED816D3" w14:textId="4D8DC336" w:rsidR="000E745A" w:rsidRPr="002A09E0" w:rsidRDefault="00524BCA" w:rsidP="000E745A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Имя стрелки</w:t>
            </w:r>
          </w:p>
        </w:tc>
        <w:tc>
          <w:tcPr>
            <w:tcW w:w="2464" w:type="dxa"/>
          </w:tcPr>
          <w:p w14:paraId="22F07478" w14:textId="77777777" w:rsidR="000E745A" w:rsidRPr="002A09E0" w:rsidRDefault="000E745A" w:rsidP="000E745A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Блок начала стрелки</w:t>
            </w:r>
          </w:p>
        </w:tc>
        <w:tc>
          <w:tcPr>
            <w:tcW w:w="2907" w:type="dxa"/>
          </w:tcPr>
          <w:p w14:paraId="7DB0F4EF" w14:textId="77777777" w:rsidR="000E745A" w:rsidRPr="002A09E0" w:rsidRDefault="000E745A" w:rsidP="000E745A">
            <w:pPr>
              <w:ind w:firstLine="0"/>
              <w:jc w:val="center"/>
              <w:rPr>
                <w:szCs w:val="28"/>
              </w:rPr>
            </w:pPr>
            <w:r w:rsidRPr="002A09E0">
              <w:rPr>
                <w:szCs w:val="28"/>
              </w:rPr>
              <w:t>Блок конца стрелки</w:t>
            </w:r>
          </w:p>
        </w:tc>
        <w:tc>
          <w:tcPr>
            <w:tcW w:w="2021" w:type="dxa"/>
          </w:tcPr>
          <w:p w14:paraId="08B170C2" w14:textId="26B1C39A" w:rsidR="000E745A" w:rsidRPr="00524BCA" w:rsidRDefault="00524BCA" w:rsidP="000E745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стрелки</w:t>
            </w:r>
          </w:p>
        </w:tc>
      </w:tr>
      <w:tr w:rsidR="000E745A" w:rsidRPr="002A09E0" w14:paraId="3E0DE303" w14:textId="77777777" w:rsidTr="00524BCA">
        <w:tc>
          <w:tcPr>
            <w:tcW w:w="2392" w:type="dxa"/>
          </w:tcPr>
          <w:p w14:paraId="1220C659" w14:textId="6828EE54" w:rsidR="000E745A" w:rsidRPr="002A09E0" w:rsidRDefault="00524BCA" w:rsidP="00D14D43">
            <w:pPr>
              <w:ind w:firstLine="0"/>
              <w:jc w:val="center"/>
              <w:rPr>
                <w:szCs w:val="28"/>
              </w:rPr>
            </w:pPr>
            <w:r>
              <w:t>Материалы</w:t>
            </w:r>
          </w:p>
        </w:tc>
        <w:tc>
          <w:tcPr>
            <w:tcW w:w="2464" w:type="dxa"/>
          </w:tcPr>
          <w:p w14:paraId="0E65F4F7" w14:textId="54A06371" w:rsidR="000E745A" w:rsidRPr="002A09E0" w:rsidRDefault="000E745A" w:rsidP="00D14D4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07" w:type="dxa"/>
          </w:tcPr>
          <w:p w14:paraId="787356C8" w14:textId="3B0C2F8C" w:rsidR="000E745A" w:rsidRPr="002A09E0" w:rsidRDefault="00524BCA" w:rsidP="00D14D43">
            <w:pPr>
              <w:ind w:firstLine="0"/>
              <w:jc w:val="center"/>
              <w:rPr>
                <w:szCs w:val="28"/>
              </w:rPr>
            </w:pPr>
            <w:r>
              <w:t>Планирование изготовления</w:t>
            </w:r>
          </w:p>
        </w:tc>
        <w:tc>
          <w:tcPr>
            <w:tcW w:w="2021" w:type="dxa"/>
          </w:tcPr>
          <w:p w14:paraId="7BD5398D" w14:textId="33B30266" w:rsidR="000E745A" w:rsidRPr="002A09E0" w:rsidRDefault="00524BCA" w:rsidP="00D14D43">
            <w:pPr>
              <w:ind w:firstLine="0"/>
              <w:jc w:val="center"/>
              <w:rPr>
                <w:szCs w:val="28"/>
              </w:rPr>
            </w:pPr>
            <w:r>
              <w:t>Стрелка входа</w:t>
            </w:r>
          </w:p>
        </w:tc>
      </w:tr>
      <w:tr w:rsidR="000E745A" w:rsidRPr="002A09E0" w14:paraId="6E764390" w14:textId="77777777" w:rsidTr="00524BCA">
        <w:tc>
          <w:tcPr>
            <w:tcW w:w="2392" w:type="dxa"/>
          </w:tcPr>
          <w:p w14:paraId="35CACF9E" w14:textId="317F9744" w:rsidR="000E745A" w:rsidRPr="002A09E0" w:rsidRDefault="00524BCA" w:rsidP="00D14D43">
            <w:pPr>
              <w:ind w:firstLine="0"/>
              <w:jc w:val="center"/>
              <w:rPr>
                <w:szCs w:val="28"/>
              </w:rPr>
            </w:pPr>
            <w:r>
              <w:t>Заказы клиентов</w:t>
            </w:r>
          </w:p>
        </w:tc>
        <w:tc>
          <w:tcPr>
            <w:tcW w:w="2464" w:type="dxa"/>
          </w:tcPr>
          <w:p w14:paraId="408BBEF5" w14:textId="1A92E084" w:rsidR="000E745A" w:rsidRPr="002A09E0" w:rsidRDefault="000E745A" w:rsidP="00D14D4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07" w:type="dxa"/>
          </w:tcPr>
          <w:p w14:paraId="4C299FAF" w14:textId="580C623A" w:rsidR="000E745A" w:rsidRPr="002A09E0" w:rsidRDefault="00524BCA" w:rsidP="00D14D43">
            <w:pPr>
              <w:ind w:firstLine="0"/>
              <w:jc w:val="center"/>
              <w:rPr>
                <w:szCs w:val="28"/>
              </w:rPr>
            </w:pPr>
            <w:r>
              <w:t>Планирование изготовления</w:t>
            </w:r>
          </w:p>
        </w:tc>
        <w:tc>
          <w:tcPr>
            <w:tcW w:w="2021" w:type="dxa"/>
          </w:tcPr>
          <w:p w14:paraId="73DFDEE1" w14:textId="60A9400D" w:rsidR="000E745A" w:rsidRPr="002A09E0" w:rsidRDefault="00524BCA" w:rsidP="00D14D43">
            <w:pPr>
              <w:ind w:firstLine="0"/>
              <w:jc w:val="center"/>
              <w:rPr>
                <w:szCs w:val="28"/>
              </w:rPr>
            </w:pPr>
            <w:r>
              <w:t>Стрелка управления</w:t>
            </w:r>
          </w:p>
        </w:tc>
      </w:tr>
      <w:tr w:rsidR="00524BCA" w:rsidRPr="002A09E0" w14:paraId="310EBBBE" w14:textId="77777777" w:rsidTr="00524BCA">
        <w:tc>
          <w:tcPr>
            <w:tcW w:w="2392" w:type="dxa"/>
          </w:tcPr>
          <w:p w14:paraId="74FA4025" w14:textId="500873D3" w:rsidR="00524BCA" w:rsidRDefault="00524BCA" w:rsidP="00D14D43">
            <w:pPr>
              <w:ind w:firstLine="0"/>
              <w:jc w:val="center"/>
            </w:pPr>
            <w:r>
              <w:t>Правила работы</w:t>
            </w:r>
          </w:p>
        </w:tc>
        <w:tc>
          <w:tcPr>
            <w:tcW w:w="2464" w:type="dxa"/>
          </w:tcPr>
          <w:p w14:paraId="3F7BB923" w14:textId="77777777" w:rsidR="00524BCA" w:rsidRPr="002A09E0" w:rsidRDefault="00524BCA" w:rsidP="00D14D4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07" w:type="dxa"/>
          </w:tcPr>
          <w:p w14:paraId="087A4A8F" w14:textId="3BF49DE3" w:rsidR="00524BCA" w:rsidRDefault="00524BCA" w:rsidP="00D14D43">
            <w:pPr>
              <w:ind w:firstLine="0"/>
              <w:jc w:val="center"/>
            </w:pPr>
            <w:r>
              <w:t>Планирование изготовления, Закупка материалов, хранение материалов и готовой продукции, изготовление книжной продукции</w:t>
            </w:r>
          </w:p>
        </w:tc>
        <w:tc>
          <w:tcPr>
            <w:tcW w:w="2021" w:type="dxa"/>
          </w:tcPr>
          <w:p w14:paraId="568B176E" w14:textId="6D8D5368" w:rsidR="00524BCA" w:rsidRDefault="00524BCA" w:rsidP="00D14D43">
            <w:pPr>
              <w:ind w:firstLine="0"/>
              <w:jc w:val="center"/>
            </w:pPr>
            <w:r>
              <w:t>Стрелка управления</w:t>
            </w:r>
          </w:p>
        </w:tc>
      </w:tr>
    </w:tbl>
    <w:p w14:paraId="4A0AE5D2" w14:textId="6EFFE527" w:rsidR="00A4580C" w:rsidRDefault="00A4580C" w:rsidP="00093C31">
      <w:pPr>
        <w:ind w:firstLine="0"/>
      </w:pPr>
    </w:p>
    <w:p w14:paraId="6A070B2B" w14:textId="6A1AED38" w:rsidR="00524BCA" w:rsidRDefault="00524BCA" w:rsidP="008574F1">
      <w:r>
        <w:lastRenderedPageBreak/>
        <w:t>Продолжение Таблицы 1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464"/>
        <w:gridCol w:w="2907"/>
        <w:gridCol w:w="2021"/>
      </w:tblGrid>
      <w:tr w:rsidR="00524BCA" w:rsidRPr="002A09E0" w14:paraId="677C3E7D" w14:textId="77777777" w:rsidTr="005B4F8B">
        <w:tc>
          <w:tcPr>
            <w:tcW w:w="2392" w:type="dxa"/>
          </w:tcPr>
          <w:p w14:paraId="24D5EF19" w14:textId="5282B259" w:rsidR="00524BCA" w:rsidRPr="002A09E0" w:rsidRDefault="004B7CCA" w:rsidP="005B4F8B">
            <w:pPr>
              <w:ind w:firstLine="0"/>
              <w:jc w:val="center"/>
              <w:rPr>
                <w:szCs w:val="28"/>
              </w:rPr>
            </w:pPr>
            <w:r>
              <w:t>Персонал</w:t>
            </w:r>
          </w:p>
        </w:tc>
        <w:tc>
          <w:tcPr>
            <w:tcW w:w="2464" w:type="dxa"/>
          </w:tcPr>
          <w:p w14:paraId="3E4268B3" w14:textId="77777777" w:rsidR="00524BCA" w:rsidRPr="002A09E0" w:rsidRDefault="00524BCA" w:rsidP="005B4F8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07" w:type="dxa"/>
          </w:tcPr>
          <w:p w14:paraId="14B773F8" w14:textId="4B2962F5" w:rsidR="00524BCA" w:rsidRPr="002A09E0" w:rsidRDefault="004B7CCA" w:rsidP="005B4F8B">
            <w:pPr>
              <w:ind w:firstLine="0"/>
              <w:jc w:val="center"/>
              <w:rPr>
                <w:szCs w:val="28"/>
              </w:rPr>
            </w:pPr>
            <w:r>
              <w:t>Планирование изготовления, Закупка материалов, хранение материалов и готовой продукции, изготовление книжной продукции</w:t>
            </w:r>
          </w:p>
        </w:tc>
        <w:tc>
          <w:tcPr>
            <w:tcW w:w="2021" w:type="dxa"/>
          </w:tcPr>
          <w:p w14:paraId="5CE8BBDF" w14:textId="4C535113" w:rsidR="00524BCA" w:rsidRPr="002A09E0" w:rsidRDefault="004B7CCA" w:rsidP="005B4F8B">
            <w:pPr>
              <w:ind w:firstLine="0"/>
              <w:jc w:val="center"/>
              <w:rPr>
                <w:szCs w:val="28"/>
              </w:rPr>
            </w:pPr>
            <w:r>
              <w:t>Механизм</w:t>
            </w:r>
          </w:p>
        </w:tc>
      </w:tr>
      <w:tr w:rsidR="00524BCA" w:rsidRPr="002A09E0" w14:paraId="525BEFF7" w14:textId="77777777" w:rsidTr="005B4F8B">
        <w:tc>
          <w:tcPr>
            <w:tcW w:w="2392" w:type="dxa"/>
          </w:tcPr>
          <w:p w14:paraId="74B0B7AE" w14:textId="04E46CE0" w:rsidR="00524BCA" w:rsidRDefault="004B7CCA" w:rsidP="005B4F8B">
            <w:pPr>
              <w:ind w:firstLine="0"/>
              <w:jc w:val="center"/>
            </w:pPr>
            <w:r>
              <w:t>Готовая продукция</w:t>
            </w:r>
          </w:p>
        </w:tc>
        <w:tc>
          <w:tcPr>
            <w:tcW w:w="2464" w:type="dxa"/>
          </w:tcPr>
          <w:p w14:paraId="3A837B4F" w14:textId="6801F7FB" w:rsidR="00524BCA" w:rsidRPr="002A09E0" w:rsidRDefault="004B7CCA" w:rsidP="005B4F8B">
            <w:pPr>
              <w:ind w:firstLine="0"/>
              <w:jc w:val="center"/>
              <w:rPr>
                <w:szCs w:val="28"/>
              </w:rPr>
            </w:pPr>
            <w:r>
              <w:t>Хранение материалов и готовой продукции</w:t>
            </w:r>
          </w:p>
        </w:tc>
        <w:tc>
          <w:tcPr>
            <w:tcW w:w="2907" w:type="dxa"/>
          </w:tcPr>
          <w:p w14:paraId="611E4B28" w14:textId="77777777" w:rsidR="00524BCA" w:rsidRDefault="00524BCA" w:rsidP="005B4F8B">
            <w:pPr>
              <w:ind w:firstLine="0"/>
              <w:jc w:val="center"/>
            </w:pPr>
          </w:p>
        </w:tc>
        <w:tc>
          <w:tcPr>
            <w:tcW w:w="2021" w:type="dxa"/>
          </w:tcPr>
          <w:p w14:paraId="623625FB" w14:textId="74802D9F" w:rsidR="00524BCA" w:rsidRDefault="004B7CCA" w:rsidP="005B4F8B">
            <w:pPr>
              <w:ind w:firstLine="0"/>
              <w:jc w:val="center"/>
            </w:pPr>
            <w:r>
              <w:t>Стрелка выхода</w:t>
            </w:r>
          </w:p>
        </w:tc>
      </w:tr>
      <w:tr w:rsidR="00524BCA" w:rsidRPr="002A09E0" w14:paraId="5AD22C71" w14:textId="77777777" w:rsidTr="005B4F8B">
        <w:tc>
          <w:tcPr>
            <w:tcW w:w="2392" w:type="dxa"/>
          </w:tcPr>
          <w:p w14:paraId="497CB99F" w14:textId="322C0CAE" w:rsidR="00524BCA" w:rsidRDefault="004B7CCA" w:rsidP="005B4F8B">
            <w:pPr>
              <w:ind w:firstLine="0"/>
              <w:jc w:val="center"/>
            </w:pPr>
            <w:r>
              <w:t>Описание материалов</w:t>
            </w:r>
          </w:p>
        </w:tc>
        <w:tc>
          <w:tcPr>
            <w:tcW w:w="2464" w:type="dxa"/>
          </w:tcPr>
          <w:p w14:paraId="50E9DE1B" w14:textId="7A7DB734" w:rsidR="00524BCA" w:rsidRPr="002A09E0" w:rsidRDefault="004B7CCA" w:rsidP="005B4F8B">
            <w:pPr>
              <w:ind w:firstLine="0"/>
              <w:jc w:val="center"/>
              <w:rPr>
                <w:szCs w:val="28"/>
              </w:rPr>
            </w:pPr>
            <w:r>
              <w:t>Планирование изготовления</w:t>
            </w:r>
          </w:p>
        </w:tc>
        <w:tc>
          <w:tcPr>
            <w:tcW w:w="2907" w:type="dxa"/>
          </w:tcPr>
          <w:p w14:paraId="36FA8761" w14:textId="07345832" w:rsidR="00524BCA" w:rsidRDefault="004B7CCA" w:rsidP="005B4F8B">
            <w:pPr>
              <w:ind w:firstLine="0"/>
              <w:jc w:val="center"/>
            </w:pPr>
            <w:r>
              <w:t>Закупка материалов</w:t>
            </w:r>
          </w:p>
        </w:tc>
        <w:tc>
          <w:tcPr>
            <w:tcW w:w="2021" w:type="dxa"/>
          </w:tcPr>
          <w:p w14:paraId="44285859" w14:textId="5C8306DA" w:rsidR="00524BCA" w:rsidRDefault="004B7CCA" w:rsidP="005B4F8B">
            <w:pPr>
              <w:ind w:firstLine="0"/>
              <w:jc w:val="center"/>
            </w:pPr>
            <w:r>
              <w:t>Внутренняя</w:t>
            </w:r>
          </w:p>
        </w:tc>
      </w:tr>
      <w:tr w:rsidR="00524BCA" w:rsidRPr="002A09E0" w14:paraId="1CA220A8" w14:textId="77777777" w:rsidTr="005B4F8B">
        <w:tc>
          <w:tcPr>
            <w:tcW w:w="2392" w:type="dxa"/>
          </w:tcPr>
          <w:p w14:paraId="5F4C51F4" w14:textId="79D7AC15" w:rsidR="00524BCA" w:rsidRDefault="004B7CCA" w:rsidP="005B4F8B">
            <w:pPr>
              <w:ind w:firstLine="0"/>
              <w:jc w:val="center"/>
            </w:pPr>
            <w:r>
              <w:t>Поставка материалов</w:t>
            </w:r>
          </w:p>
        </w:tc>
        <w:tc>
          <w:tcPr>
            <w:tcW w:w="2464" w:type="dxa"/>
          </w:tcPr>
          <w:p w14:paraId="0DF0DA41" w14:textId="7A9EF18F" w:rsidR="00524BCA" w:rsidRPr="002A09E0" w:rsidRDefault="004B7CCA" w:rsidP="005B4F8B">
            <w:pPr>
              <w:ind w:firstLine="0"/>
              <w:jc w:val="center"/>
              <w:rPr>
                <w:szCs w:val="28"/>
              </w:rPr>
            </w:pPr>
            <w:r>
              <w:t>Закупка материалов</w:t>
            </w:r>
          </w:p>
        </w:tc>
        <w:tc>
          <w:tcPr>
            <w:tcW w:w="2907" w:type="dxa"/>
          </w:tcPr>
          <w:p w14:paraId="6BF1B691" w14:textId="1044C896" w:rsidR="00524BCA" w:rsidRDefault="004B7CCA" w:rsidP="005B4F8B">
            <w:pPr>
              <w:ind w:firstLine="0"/>
              <w:jc w:val="center"/>
            </w:pPr>
            <w:r>
              <w:t>Хранение материалов и готовой продукции</w:t>
            </w:r>
          </w:p>
        </w:tc>
        <w:tc>
          <w:tcPr>
            <w:tcW w:w="2021" w:type="dxa"/>
          </w:tcPr>
          <w:p w14:paraId="32F5D967" w14:textId="25109970" w:rsidR="00524BCA" w:rsidRDefault="004B7CCA" w:rsidP="005B4F8B">
            <w:pPr>
              <w:ind w:firstLine="0"/>
              <w:jc w:val="center"/>
            </w:pPr>
            <w:r>
              <w:t>Внутренняя</w:t>
            </w:r>
          </w:p>
        </w:tc>
      </w:tr>
      <w:tr w:rsidR="00524BCA" w:rsidRPr="002A09E0" w14:paraId="6232AAF9" w14:textId="77777777" w:rsidTr="005B4F8B">
        <w:tc>
          <w:tcPr>
            <w:tcW w:w="2392" w:type="dxa"/>
          </w:tcPr>
          <w:p w14:paraId="71E67679" w14:textId="0DF23D89" w:rsidR="00524BCA" w:rsidRDefault="004B7CCA" w:rsidP="005B4F8B">
            <w:pPr>
              <w:ind w:firstLine="0"/>
              <w:jc w:val="center"/>
            </w:pPr>
            <w:r>
              <w:t>Материалы для изготовления</w:t>
            </w:r>
          </w:p>
        </w:tc>
        <w:tc>
          <w:tcPr>
            <w:tcW w:w="2464" w:type="dxa"/>
          </w:tcPr>
          <w:p w14:paraId="315BE749" w14:textId="143C1397" w:rsidR="00524BCA" w:rsidRPr="002A09E0" w:rsidRDefault="004B7CCA" w:rsidP="005B4F8B">
            <w:pPr>
              <w:ind w:firstLine="0"/>
              <w:jc w:val="center"/>
              <w:rPr>
                <w:szCs w:val="28"/>
              </w:rPr>
            </w:pPr>
            <w:r>
              <w:t>Хранение материалов и готовой продукции</w:t>
            </w:r>
          </w:p>
        </w:tc>
        <w:tc>
          <w:tcPr>
            <w:tcW w:w="2907" w:type="dxa"/>
          </w:tcPr>
          <w:p w14:paraId="2DC4A194" w14:textId="6489A592" w:rsidR="00524BCA" w:rsidRDefault="004B7CCA" w:rsidP="005B4F8B">
            <w:pPr>
              <w:ind w:firstLine="0"/>
              <w:jc w:val="center"/>
            </w:pPr>
            <w:r>
              <w:t>Изготовление книжной продукции</w:t>
            </w:r>
          </w:p>
        </w:tc>
        <w:tc>
          <w:tcPr>
            <w:tcW w:w="2021" w:type="dxa"/>
          </w:tcPr>
          <w:p w14:paraId="6B777E3C" w14:textId="2EAC2848" w:rsidR="00524BCA" w:rsidRDefault="004B7CCA" w:rsidP="005B4F8B">
            <w:pPr>
              <w:ind w:firstLine="0"/>
              <w:jc w:val="center"/>
            </w:pPr>
            <w:r>
              <w:t>Внутренняя</w:t>
            </w:r>
          </w:p>
        </w:tc>
      </w:tr>
      <w:tr w:rsidR="00524BCA" w:rsidRPr="002A09E0" w14:paraId="7A0DBAF4" w14:textId="77777777" w:rsidTr="005B4F8B">
        <w:tc>
          <w:tcPr>
            <w:tcW w:w="2392" w:type="dxa"/>
          </w:tcPr>
          <w:p w14:paraId="5045CCF8" w14:textId="077F235A" w:rsidR="00524BCA" w:rsidRDefault="004B7CCA" w:rsidP="005B4F8B">
            <w:pPr>
              <w:ind w:firstLine="0"/>
              <w:jc w:val="center"/>
            </w:pPr>
            <w:r>
              <w:t>Информация о наличии материалов на складе</w:t>
            </w:r>
          </w:p>
        </w:tc>
        <w:tc>
          <w:tcPr>
            <w:tcW w:w="2464" w:type="dxa"/>
          </w:tcPr>
          <w:p w14:paraId="20D51CDD" w14:textId="4A7FB86B" w:rsidR="00524BCA" w:rsidRPr="002A09E0" w:rsidRDefault="004B7CCA" w:rsidP="005B4F8B">
            <w:pPr>
              <w:ind w:firstLine="0"/>
              <w:jc w:val="center"/>
              <w:rPr>
                <w:szCs w:val="28"/>
              </w:rPr>
            </w:pPr>
            <w:r>
              <w:t>Хранение материалов и готовой продукции</w:t>
            </w:r>
          </w:p>
        </w:tc>
        <w:tc>
          <w:tcPr>
            <w:tcW w:w="2907" w:type="dxa"/>
          </w:tcPr>
          <w:p w14:paraId="2AC10ACD" w14:textId="7F7A29E2" w:rsidR="00524BCA" w:rsidRDefault="004B7CCA" w:rsidP="005B4F8B">
            <w:pPr>
              <w:ind w:firstLine="0"/>
              <w:jc w:val="center"/>
            </w:pPr>
            <w:r>
              <w:t>Закупка материалов</w:t>
            </w:r>
          </w:p>
        </w:tc>
        <w:tc>
          <w:tcPr>
            <w:tcW w:w="2021" w:type="dxa"/>
          </w:tcPr>
          <w:p w14:paraId="4AC81D02" w14:textId="6068D2BE" w:rsidR="00524BCA" w:rsidRDefault="004B7CCA" w:rsidP="005B4F8B">
            <w:pPr>
              <w:ind w:firstLine="0"/>
              <w:jc w:val="center"/>
            </w:pPr>
            <w:r>
              <w:t>Внутренняя</w:t>
            </w:r>
          </w:p>
        </w:tc>
      </w:tr>
      <w:tr w:rsidR="004B7CCA" w:rsidRPr="002A09E0" w14:paraId="1577220B" w14:textId="77777777" w:rsidTr="005B4F8B">
        <w:tc>
          <w:tcPr>
            <w:tcW w:w="2392" w:type="dxa"/>
          </w:tcPr>
          <w:p w14:paraId="193F3F28" w14:textId="45136E11" w:rsidR="004B7CCA" w:rsidRDefault="004B7CCA" w:rsidP="005B4F8B">
            <w:pPr>
              <w:ind w:firstLine="0"/>
              <w:jc w:val="center"/>
            </w:pPr>
            <w:r>
              <w:t>Готовая продукция</w:t>
            </w:r>
          </w:p>
        </w:tc>
        <w:tc>
          <w:tcPr>
            <w:tcW w:w="2464" w:type="dxa"/>
          </w:tcPr>
          <w:p w14:paraId="2A669FE0" w14:textId="7EAB39D5" w:rsidR="004B7CCA" w:rsidRPr="002A09E0" w:rsidRDefault="004B7CCA" w:rsidP="005B4F8B">
            <w:pPr>
              <w:ind w:firstLine="0"/>
              <w:jc w:val="center"/>
              <w:rPr>
                <w:szCs w:val="28"/>
              </w:rPr>
            </w:pPr>
            <w:r>
              <w:t>Изготовление книжной продукции</w:t>
            </w:r>
          </w:p>
        </w:tc>
        <w:tc>
          <w:tcPr>
            <w:tcW w:w="2907" w:type="dxa"/>
          </w:tcPr>
          <w:p w14:paraId="3E100CA6" w14:textId="57830587" w:rsidR="004B7CCA" w:rsidRDefault="004B7CCA" w:rsidP="005B4F8B">
            <w:pPr>
              <w:ind w:firstLine="0"/>
              <w:jc w:val="center"/>
            </w:pPr>
            <w:r>
              <w:t>Хранение материалов и готовой продукции</w:t>
            </w:r>
          </w:p>
        </w:tc>
        <w:tc>
          <w:tcPr>
            <w:tcW w:w="2021" w:type="dxa"/>
          </w:tcPr>
          <w:p w14:paraId="08C1FF98" w14:textId="01B65574" w:rsidR="004B7CCA" w:rsidRDefault="004B7CCA" w:rsidP="005B4F8B">
            <w:pPr>
              <w:ind w:firstLine="0"/>
              <w:jc w:val="center"/>
            </w:pPr>
            <w:r>
              <w:t>Внутренняя</w:t>
            </w:r>
          </w:p>
        </w:tc>
      </w:tr>
    </w:tbl>
    <w:p w14:paraId="260B5D2E" w14:textId="77777777" w:rsidR="00524BCA" w:rsidRPr="00093C31" w:rsidRDefault="00524BCA" w:rsidP="00524BCA">
      <w:pPr>
        <w:ind w:firstLine="0"/>
        <w:jc w:val="center"/>
      </w:pPr>
    </w:p>
    <w:p w14:paraId="1F1F8288" w14:textId="3A94EEA9" w:rsidR="00093C31" w:rsidRDefault="00524BCA" w:rsidP="00781216">
      <w:pPr>
        <w:ind w:firstLine="0"/>
        <w:jc w:val="center"/>
      </w:pPr>
      <w:r w:rsidRPr="00FB62F4">
        <w:rPr>
          <w:noProof/>
        </w:rPr>
        <w:lastRenderedPageBreak/>
        <w:drawing>
          <wp:inline distT="0" distB="0" distL="0" distR="0" wp14:anchorId="7E9495BE" wp14:editId="296B8E75">
            <wp:extent cx="5940425" cy="41255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BB3" w14:textId="6B1A26A8" w:rsidR="00093C31" w:rsidRDefault="00093C31" w:rsidP="00781216">
      <w:pPr>
        <w:ind w:firstLine="0"/>
        <w:jc w:val="center"/>
      </w:pPr>
      <w:r>
        <w:t xml:space="preserve">Рисунок 1.2 </w:t>
      </w:r>
      <w:r w:rsidR="00746278">
        <w:t xml:space="preserve">- </w:t>
      </w:r>
      <w:r>
        <w:t>Диаграмма декомпозиции</w:t>
      </w:r>
    </w:p>
    <w:p w14:paraId="11CD8FA9" w14:textId="77777777" w:rsidR="006B085F" w:rsidRDefault="006B085F" w:rsidP="00781216">
      <w:pPr>
        <w:ind w:firstLine="0"/>
        <w:jc w:val="center"/>
      </w:pPr>
    </w:p>
    <w:p w14:paraId="160D11A0" w14:textId="7E19295E" w:rsidR="00A4580C" w:rsidRPr="00536F8D" w:rsidRDefault="006B085F" w:rsidP="004B7CCA">
      <w:pPr>
        <w:ind w:firstLine="708"/>
      </w:pPr>
      <w:r>
        <w:t xml:space="preserve">Для представления иерархии работ и общего представления </w:t>
      </w:r>
      <w:r w:rsidR="000E745A">
        <w:t xml:space="preserve">строится </w:t>
      </w:r>
      <w:r>
        <w:t>диаграмм</w:t>
      </w:r>
      <w:r w:rsidR="000E745A">
        <w:t>а</w:t>
      </w:r>
      <w:r w:rsidR="004B7CCA">
        <w:t xml:space="preserve"> </w:t>
      </w:r>
      <w:r w:rsidR="00BE22C1">
        <w:t xml:space="preserve">дерева </w:t>
      </w:r>
      <w:r w:rsidR="000E745A">
        <w:t>узлов</w:t>
      </w:r>
      <w:r w:rsidR="0099155C">
        <w:t>, которая представлена в Приложении А.</w:t>
      </w:r>
    </w:p>
    <w:p w14:paraId="0E69E8B1" w14:textId="77777777" w:rsidR="00536F8D" w:rsidRPr="00694F07" w:rsidRDefault="00536F8D" w:rsidP="006B085F">
      <w:pPr>
        <w:ind w:firstLine="0"/>
      </w:pPr>
    </w:p>
    <w:p w14:paraId="10107F4F" w14:textId="7FA9CF12" w:rsidR="00327419" w:rsidRDefault="00327419" w:rsidP="004B7CCA">
      <w:pPr>
        <w:ind w:firstLine="708"/>
      </w:pPr>
      <w:r>
        <w:t>Также диаграмм</w:t>
      </w:r>
      <w:r w:rsidR="00536F8D">
        <w:t>а</w:t>
      </w:r>
      <w:r>
        <w:t xml:space="preserve"> потоков данных </w:t>
      </w:r>
      <w:r w:rsidR="00536F8D">
        <w:t>представлена</w:t>
      </w:r>
      <w:r>
        <w:t xml:space="preserve"> на рисунке 1.</w:t>
      </w:r>
      <w:r w:rsidR="009A6442" w:rsidRPr="005460B1">
        <w:t>3</w:t>
      </w:r>
      <w:r>
        <w:t>.</w:t>
      </w:r>
      <w:r w:rsidR="004B7CCA">
        <w:t xml:space="preserve"> Объекты и стрелки диаграммы потоков данных представлены в таблицах 1.5 и 1.6.</w:t>
      </w:r>
    </w:p>
    <w:p w14:paraId="3079EE6F" w14:textId="77777777" w:rsidR="00277595" w:rsidRDefault="00277595" w:rsidP="004B7CCA">
      <w:pPr>
        <w:ind w:firstLine="708"/>
      </w:pPr>
    </w:p>
    <w:p w14:paraId="5EB39CE8" w14:textId="7FEC3E3F" w:rsidR="004B7CCA" w:rsidRDefault="004B7CCA" w:rsidP="008574F1">
      <w:pPr>
        <w:spacing w:after="200" w:line="276" w:lineRule="auto"/>
      </w:pPr>
      <w:r>
        <w:rPr>
          <w:szCs w:val="28"/>
        </w:rPr>
        <w:t xml:space="preserve">Таблица 1.5 – </w:t>
      </w:r>
      <w:r w:rsidR="00277595">
        <w:rPr>
          <w:szCs w:val="28"/>
        </w:rPr>
        <w:t>Объекты диаграммы потоков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7CCA" w:rsidRPr="004B7CCA" w14:paraId="5BA1DF78" w14:textId="77777777" w:rsidTr="005B4F8B">
        <w:tc>
          <w:tcPr>
            <w:tcW w:w="4672" w:type="dxa"/>
          </w:tcPr>
          <w:p w14:paraId="44911FDB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Вид объекта</w:t>
            </w:r>
          </w:p>
        </w:tc>
        <w:tc>
          <w:tcPr>
            <w:tcW w:w="4673" w:type="dxa"/>
          </w:tcPr>
          <w:p w14:paraId="0E7FE5DC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Имя объекта</w:t>
            </w:r>
          </w:p>
        </w:tc>
      </w:tr>
      <w:tr w:rsidR="004B7CCA" w:rsidRPr="004B7CCA" w14:paraId="0BD1120F" w14:textId="77777777" w:rsidTr="005B4F8B">
        <w:tc>
          <w:tcPr>
            <w:tcW w:w="4672" w:type="dxa"/>
          </w:tcPr>
          <w:p w14:paraId="6C06E16C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Работа</w:t>
            </w:r>
          </w:p>
        </w:tc>
        <w:tc>
          <w:tcPr>
            <w:tcW w:w="4673" w:type="dxa"/>
          </w:tcPr>
          <w:p w14:paraId="5F02DC7A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Проверка и внесение информации клиентов</w:t>
            </w:r>
          </w:p>
        </w:tc>
      </w:tr>
      <w:tr w:rsidR="004B7CCA" w:rsidRPr="004B7CCA" w14:paraId="279DD506" w14:textId="77777777" w:rsidTr="005B4F8B">
        <w:tc>
          <w:tcPr>
            <w:tcW w:w="4672" w:type="dxa"/>
          </w:tcPr>
          <w:p w14:paraId="6EAE85D7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Работа</w:t>
            </w:r>
          </w:p>
        </w:tc>
        <w:tc>
          <w:tcPr>
            <w:tcW w:w="4673" w:type="dxa"/>
          </w:tcPr>
          <w:p w14:paraId="38517261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Оформление заказа и требований к нему</w:t>
            </w:r>
          </w:p>
        </w:tc>
      </w:tr>
      <w:tr w:rsidR="004B7CCA" w:rsidRPr="004B7CCA" w14:paraId="398F128F" w14:textId="77777777" w:rsidTr="005B4F8B">
        <w:tc>
          <w:tcPr>
            <w:tcW w:w="4672" w:type="dxa"/>
          </w:tcPr>
          <w:p w14:paraId="6D01FC3A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Работа</w:t>
            </w:r>
          </w:p>
        </w:tc>
        <w:tc>
          <w:tcPr>
            <w:tcW w:w="4673" w:type="dxa"/>
          </w:tcPr>
          <w:p w14:paraId="00362DFE" w14:textId="77777777" w:rsidR="004B7CCA" w:rsidRPr="004B7CCA" w:rsidRDefault="004B7CCA" w:rsidP="004B7CCA">
            <w:pPr>
              <w:ind w:firstLine="0"/>
              <w:jc w:val="center"/>
            </w:pPr>
            <w:r w:rsidRPr="004B7CCA">
              <w:t>Выбор материала</w:t>
            </w:r>
          </w:p>
        </w:tc>
      </w:tr>
    </w:tbl>
    <w:p w14:paraId="63F0A53B" w14:textId="34F822E7" w:rsidR="00327419" w:rsidRDefault="00277595" w:rsidP="008574F1">
      <w:r>
        <w:lastRenderedPageBreak/>
        <w:t>Продолжение Таблицы 1.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7595" w:rsidRPr="004B7CCA" w14:paraId="2B447F85" w14:textId="77777777" w:rsidTr="005B4F8B">
        <w:tc>
          <w:tcPr>
            <w:tcW w:w="4672" w:type="dxa"/>
          </w:tcPr>
          <w:p w14:paraId="7E5B6C2E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Внешняя сущность</w:t>
            </w:r>
          </w:p>
        </w:tc>
        <w:tc>
          <w:tcPr>
            <w:tcW w:w="4673" w:type="dxa"/>
          </w:tcPr>
          <w:p w14:paraId="14521035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Менеджер</w:t>
            </w:r>
          </w:p>
        </w:tc>
      </w:tr>
      <w:tr w:rsidR="00277595" w:rsidRPr="004B7CCA" w14:paraId="7EC3B886" w14:textId="77777777" w:rsidTr="005B4F8B">
        <w:tc>
          <w:tcPr>
            <w:tcW w:w="4672" w:type="dxa"/>
          </w:tcPr>
          <w:p w14:paraId="7DDCE8FB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Хранилище данных</w:t>
            </w:r>
          </w:p>
        </w:tc>
        <w:tc>
          <w:tcPr>
            <w:tcW w:w="4673" w:type="dxa"/>
          </w:tcPr>
          <w:p w14:paraId="1EE2D2F5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БД клиентов</w:t>
            </w:r>
          </w:p>
        </w:tc>
      </w:tr>
      <w:tr w:rsidR="00277595" w:rsidRPr="004B7CCA" w14:paraId="6C79C4F3" w14:textId="77777777" w:rsidTr="005B4F8B">
        <w:tc>
          <w:tcPr>
            <w:tcW w:w="4672" w:type="dxa"/>
          </w:tcPr>
          <w:p w14:paraId="358ADD5F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Хранилище данных</w:t>
            </w:r>
          </w:p>
        </w:tc>
        <w:tc>
          <w:tcPr>
            <w:tcW w:w="4673" w:type="dxa"/>
          </w:tcPr>
          <w:p w14:paraId="2B5B668C" w14:textId="77777777" w:rsidR="00277595" w:rsidRPr="004B7CCA" w:rsidRDefault="00277595" w:rsidP="005B4F8B">
            <w:pPr>
              <w:ind w:firstLine="0"/>
              <w:jc w:val="center"/>
            </w:pPr>
            <w:r w:rsidRPr="004B7CCA">
              <w:t>БД заказов</w:t>
            </w:r>
          </w:p>
        </w:tc>
      </w:tr>
    </w:tbl>
    <w:p w14:paraId="2E5FBCC7" w14:textId="77777777" w:rsidR="00277595" w:rsidRPr="00327419" w:rsidRDefault="00277595" w:rsidP="00277595">
      <w:pPr>
        <w:ind w:firstLine="0"/>
        <w:jc w:val="center"/>
      </w:pPr>
    </w:p>
    <w:p w14:paraId="346ECE83" w14:textId="20F1101C" w:rsidR="00277595" w:rsidRDefault="00277595" w:rsidP="008574F1">
      <w:pPr>
        <w:rPr>
          <w:szCs w:val="28"/>
        </w:rPr>
      </w:pPr>
      <w:r>
        <w:rPr>
          <w:szCs w:val="28"/>
        </w:rPr>
        <w:t>Таблица 1.6 – Стрелки диаграммы потоков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7595" w:rsidRPr="00277595" w14:paraId="0014D668" w14:textId="77777777" w:rsidTr="005B4F8B">
        <w:tc>
          <w:tcPr>
            <w:tcW w:w="3115" w:type="dxa"/>
          </w:tcPr>
          <w:p w14:paraId="6F8C56EF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Имя стрелки</w:t>
            </w:r>
          </w:p>
        </w:tc>
        <w:tc>
          <w:tcPr>
            <w:tcW w:w="3115" w:type="dxa"/>
          </w:tcPr>
          <w:p w14:paraId="75EFFFE3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Начало стрелки</w:t>
            </w:r>
          </w:p>
        </w:tc>
        <w:tc>
          <w:tcPr>
            <w:tcW w:w="3115" w:type="dxa"/>
          </w:tcPr>
          <w:p w14:paraId="1338AB6B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Конец стрелки</w:t>
            </w:r>
          </w:p>
        </w:tc>
      </w:tr>
      <w:tr w:rsidR="00277595" w:rsidRPr="00277595" w14:paraId="51CFD377" w14:textId="77777777" w:rsidTr="005B4F8B">
        <w:tc>
          <w:tcPr>
            <w:tcW w:w="3115" w:type="dxa"/>
          </w:tcPr>
          <w:p w14:paraId="3A71FF8A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Прием заказа</w:t>
            </w:r>
          </w:p>
        </w:tc>
        <w:tc>
          <w:tcPr>
            <w:tcW w:w="3115" w:type="dxa"/>
          </w:tcPr>
          <w:p w14:paraId="42652DF8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Менеджер</w:t>
            </w:r>
          </w:p>
        </w:tc>
        <w:tc>
          <w:tcPr>
            <w:tcW w:w="3115" w:type="dxa"/>
          </w:tcPr>
          <w:p w14:paraId="3EA16C98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Проверка и внесение информации клиентов, Оформление заказа и требований к нему, Выбор материала</w:t>
            </w:r>
          </w:p>
        </w:tc>
      </w:tr>
      <w:tr w:rsidR="00277595" w:rsidRPr="00277595" w14:paraId="4DED21B6" w14:textId="77777777" w:rsidTr="005B4F8B">
        <w:tc>
          <w:tcPr>
            <w:tcW w:w="3115" w:type="dxa"/>
          </w:tcPr>
          <w:p w14:paraId="2CF06AAD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Информация о клиентах</w:t>
            </w:r>
          </w:p>
        </w:tc>
        <w:tc>
          <w:tcPr>
            <w:tcW w:w="3115" w:type="dxa"/>
          </w:tcPr>
          <w:p w14:paraId="1E393EA6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Проверка и внесение информации клиентов</w:t>
            </w:r>
          </w:p>
        </w:tc>
        <w:tc>
          <w:tcPr>
            <w:tcW w:w="3115" w:type="dxa"/>
          </w:tcPr>
          <w:p w14:paraId="15252AF1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БД клиентов</w:t>
            </w:r>
          </w:p>
        </w:tc>
      </w:tr>
      <w:tr w:rsidR="00277595" w:rsidRPr="00277595" w14:paraId="410D8CBC" w14:textId="77777777" w:rsidTr="005B4F8B">
        <w:tc>
          <w:tcPr>
            <w:tcW w:w="3115" w:type="dxa"/>
          </w:tcPr>
          <w:p w14:paraId="1D332BDF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Информация о клиентах</w:t>
            </w:r>
          </w:p>
        </w:tc>
        <w:tc>
          <w:tcPr>
            <w:tcW w:w="3115" w:type="dxa"/>
          </w:tcPr>
          <w:p w14:paraId="4F26BAF0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БД клиентов</w:t>
            </w:r>
          </w:p>
        </w:tc>
        <w:tc>
          <w:tcPr>
            <w:tcW w:w="3115" w:type="dxa"/>
          </w:tcPr>
          <w:p w14:paraId="1BDE7A7B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Оформление заказа и требований к нему</w:t>
            </w:r>
          </w:p>
        </w:tc>
      </w:tr>
      <w:tr w:rsidR="00277595" w:rsidRPr="00277595" w14:paraId="15C09434" w14:textId="77777777" w:rsidTr="005B4F8B">
        <w:tc>
          <w:tcPr>
            <w:tcW w:w="3115" w:type="dxa"/>
          </w:tcPr>
          <w:p w14:paraId="3FDCF026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Техническое задание заказа</w:t>
            </w:r>
          </w:p>
        </w:tc>
        <w:tc>
          <w:tcPr>
            <w:tcW w:w="3115" w:type="dxa"/>
          </w:tcPr>
          <w:p w14:paraId="19F5B235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Оформление заказа и требований к нему</w:t>
            </w:r>
          </w:p>
        </w:tc>
        <w:tc>
          <w:tcPr>
            <w:tcW w:w="3115" w:type="dxa"/>
          </w:tcPr>
          <w:p w14:paraId="01C24AEA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БД заказов</w:t>
            </w:r>
          </w:p>
        </w:tc>
      </w:tr>
      <w:tr w:rsidR="00277595" w:rsidRPr="00277595" w14:paraId="003BD456" w14:textId="77777777" w:rsidTr="005B4F8B">
        <w:tc>
          <w:tcPr>
            <w:tcW w:w="3115" w:type="dxa"/>
          </w:tcPr>
          <w:p w14:paraId="18025448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Описание требуемых материалов</w:t>
            </w:r>
          </w:p>
        </w:tc>
        <w:tc>
          <w:tcPr>
            <w:tcW w:w="3115" w:type="dxa"/>
          </w:tcPr>
          <w:p w14:paraId="2C67F9EA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Выбор материала</w:t>
            </w:r>
          </w:p>
        </w:tc>
        <w:tc>
          <w:tcPr>
            <w:tcW w:w="3115" w:type="dxa"/>
          </w:tcPr>
          <w:p w14:paraId="2BEB62D8" w14:textId="77777777" w:rsidR="00277595" w:rsidRPr="00277595" w:rsidRDefault="00277595" w:rsidP="00277595">
            <w:pPr>
              <w:ind w:firstLine="0"/>
              <w:jc w:val="center"/>
              <w:rPr>
                <w:noProof/>
              </w:rPr>
            </w:pPr>
            <w:r w:rsidRPr="00277595">
              <w:rPr>
                <w:noProof/>
              </w:rPr>
              <w:t>БД заказов</w:t>
            </w:r>
          </w:p>
        </w:tc>
      </w:tr>
    </w:tbl>
    <w:p w14:paraId="5B03B9B1" w14:textId="77777777" w:rsidR="00277595" w:rsidRDefault="00277595" w:rsidP="00A4580C">
      <w:pPr>
        <w:ind w:firstLine="0"/>
        <w:jc w:val="center"/>
        <w:rPr>
          <w:noProof/>
        </w:rPr>
      </w:pPr>
    </w:p>
    <w:p w14:paraId="21FFB6BB" w14:textId="47B2E101" w:rsidR="00BE22C1" w:rsidRDefault="004B7CCA" w:rsidP="00A4580C">
      <w:pPr>
        <w:ind w:firstLine="0"/>
        <w:jc w:val="center"/>
      </w:pPr>
      <w:r w:rsidRPr="007D1EE7">
        <w:rPr>
          <w:noProof/>
        </w:rPr>
        <w:lastRenderedPageBreak/>
        <w:drawing>
          <wp:inline distT="0" distB="0" distL="0" distR="0" wp14:anchorId="2E1285C7" wp14:editId="73A9E08C">
            <wp:extent cx="5940425" cy="4107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E5CB" w14:textId="5DDCB0B8" w:rsidR="001F1047" w:rsidRDefault="00A4580C" w:rsidP="00A4580C">
      <w:pPr>
        <w:ind w:firstLine="0"/>
        <w:jc w:val="center"/>
      </w:pPr>
      <w:r>
        <w:t>Рисунок 1.</w:t>
      </w:r>
      <w:r w:rsidR="001F1047" w:rsidRPr="004B7CCA">
        <w:t>3</w:t>
      </w:r>
      <w:r>
        <w:t xml:space="preserve"> </w:t>
      </w:r>
      <w:r w:rsidR="00746278">
        <w:t xml:space="preserve">- </w:t>
      </w:r>
      <w:r>
        <w:t>Диаграмма потоков данных</w:t>
      </w:r>
    </w:p>
    <w:p w14:paraId="6F409FB4" w14:textId="21942132" w:rsidR="00277595" w:rsidRDefault="00277595" w:rsidP="008574F1">
      <w:pPr>
        <w:spacing w:after="200" w:line="276" w:lineRule="auto"/>
        <w:ind w:firstLine="0"/>
        <w:jc w:val="left"/>
      </w:pPr>
    </w:p>
    <w:p w14:paraId="2843296B" w14:textId="5B86C1A3" w:rsidR="009A6442" w:rsidRDefault="0060674D" w:rsidP="00C56582">
      <w:pPr>
        <w:ind w:firstLine="555"/>
      </w:pPr>
      <w:r>
        <w:t>Р</w:t>
      </w:r>
      <w:r w:rsidR="009A6442">
        <w:t xml:space="preserve">азрабатывается </w:t>
      </w:r>
      <w:r w:rsidR="00277595">
        <w:t>функциональная</w:t>
      </w:r>
      <w:r w:rsidR="009A6442">
        <w:t xml:space="preserve"> модель </w:t>
      </w:r>
      <w:r>
        <w:rPr>
          <w:lang w:val="en-US"/>
        </w:rPr>
        <w:t>ARIS</w:t>
      </w:r>
      <w:r w:rsidR="009A6442">
        <w:t xml:space="preserve"> для графического представления описания информационной системы</w:t>
      </w:r>
      <w:r w:rsidR="00C56582">
        <w:t xml:space="preserve"> типографии</w:t>
      </w:r>
      <w:r w:rsidR="009A6442">
        <w:t>.</w:t>
      </w:r>
      <w:r w:rsidR="009A6442" w:rsidRPr="009A6442">
        <w:t xml:space="preserve"> </w:t>
      </w:r>
      <w:r w:rsidR="00C56582" w:rsidRPr="00C56582">
        <w:t xml:space="preserve">Для представления иерархии должностей мы используем организационную модель </w:t>
      </w:r>
      <w:r w:rsidR="00C56582" w:rsidRPr="00C56582">
        <w:rPr>
          <w:lang w:val="en-US"/>
        </w:rPr>
        <w:t>ARIS</w:t>
      </w:r>
      <w:r w:rsidR="00C56582">
        <w:t xml:space="preserve"> представленную на рисунке 1.4</w:t>
      </w:r>
      <w:r w:rsidR="00C56582" w:rsidRPr="00C56582">
        <w:t>.</w:t>
      </w:r>
      <w:r w:rsidR="00C56582">
        <w:t xml:space="preserve"> </w:t>
      </w:r>
      <w:r w:rsidR="00526452">
        <w:t xml:space="preserve">Схема </w:t>
      </w:r>
      <w:r>
        <w:t>бизнес-процесса</w:t>
      </w:r>
      <w:r w:rsidR="00C56582">
        <w:t xml:space="preserve"> «Изготовление книжной продукции»</w:t>
      </w:r>
      <w:r w:rsidR="00526452">
        <w:t xml:space="preserve"> </w:t>
      </w:r>
      <w:r w:rsidR="00846B0B">
        <w:t>представлена</w:t>
      </w:r>
      <w:r w:rsidR="009A6442" w:rsidRPr="009A6442">
        <w:t xml:space="preserve"> на рисунке 1.</w:t>
      </w:r>
      <w:r w:rsidR="00C56582">
        <w:t>5</w:t>
      </w:r>
      <w:r w:rsidR="009C54C7">
        <w:t xml:space="preserve"> Также на рисунках</w:t>
      </w:r>
      <w:r w:rsidR="007B753D">
        <w:t xml:space="preserve"> </w:t>
      </w:r>
      <w:r w:rsidR="009A6442" w:rsidRPr="009A6442">
        <w:t>1.</w:t>
      </w:r>
      <w:r w:rsidR="00C56582">
        <w:t>6</w:t>
      </w:r>
      <w:r w:rsidR="009C54C7">
        <w:t xml:space="preserve">, 1.7 </w:t>
      </w:r>
      <w:r w:rsidR="007B753D">
        <w:t xml:space="preserve">представлена схема бизнес-процесса </w:t>
      </w:r>
      <w:r w:rsidR="009C54C7">
        <w:t>«Изготовление книжной продукции</w:t>
      </w:r>
      <w:r w:rsidR="009C54C7" w:rsidRPr="009C54C7">
        <w:t>/</w:t>
      </w:r>
      <w:r w:rsidR="009C54C7">
        <w:t>Изготовление книжного блока»</w:t>
      </w:r>
      <w:r>
        <w:t xml:space="preserve">. </w:t>
      </w:r>
    </w:p>
    <w:p w14:paraId="24E8195E" w14:textId="77777777" w:rsidR="00277595" w:rsidRDefault="00277595" w:rsidP="00277595">
      <w:pPr>
        <w:ind w:firstLine="555"/>
      </w:pPr>
    </w:p>
    <w:p w14:paraId="32F76C1D" w14:textId="7A7AC235" w:rsidR="00277595" w:rsidRDefault="00277595" w:rsidP="009C54C7">
      <w:pPr>
        <w:ind w:firstLine="0"/>
        <w:jc w:val="center"/>
      </w:pPr>
      <w:r w:rsidRPr="00277595">
        <w:lastRenderedPageBreak/>
        <w:drawing>
          <wp:inline distT="0" distB="0" distL="0" distR="0" wp14:anchorId="52796948" wp14:editId="1E5348D0">
            <wp:extent cx="5492795" cy="3901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010" cy="39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F181" w14:textId="6FE29776" w:rsidR="009C54C7" w:rsidRDefault="009C54C7" w:rsidP="009C54C7">
      <w:pPr>
        <w:ind w:firstLine="0"/>
        <w:jc w:val="center"/>
      </w:pPr>
      <w:r>
        <w:t>Рисунок 1.4 – Организационная структура типографии верхнего уровня</w:t>
      </w:r>
    </w:p>
    <w:p w14:paraId="172636C6" w14:textId="77777777" w:rsidR="00526452" w:rsidRDefault="00526452" w:rsidP="009A6442"/>
    <w:p w14:paraId="56CE4F4D" w14:textId="2947BF64" w:rsidR="00526452" w:rsidRDefault="00277595" w:rsidP="00526452">
      <w:pPr>
        <w:ind w:firstLine="0"/>
        <w:jc w:val="center"/>
      </w:pPr>
      <w:r w:rsidRPr="00277595">
        <w:drawing>
          <wp:inline distT="0" distB="0" distL="0" distR="0" wp14:anchorId="408619EC" wp14:editId="77401518">
            <wp:extent cx="5707380" cy="40497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151" cy="40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263D" w14:textId="00E43EEA" w:rsidR="007B753D" w:rsidRDefault="00526452" w:rsidP="008574F1">
      <w:pPr>
        <w:ind w:firstLine="0"/>
        <w:jc w:val="center"/>
      </w:pPr>
      <w:r>
        <w:t>Рисунок 1.</w:t>
      </w:r>
      <w:r w:rsidR="009C54C7">
        <w:t>5 -</w:t>
      </w:r>
      <w:r>
        <w:t xml:space="preserve"> Схема </w:t>
      </w:r>
      <w:r w:rsidR="00846B0B">
        <w:t>бизнес-процесса</w:t>
      </w:r>
      <w:r w:rsidR="009C54C7">
        <w:t xml:space="preserve"> «Изготовление книжной продукции»</w:t>
      </w:r>
    </w:p>
    <w:p w14:paraId="189AF0CA" w14:textId="3723BDEE" w:rsidR="007B753D" w:rsidRDefault="00277595" w:rsidP="009C54C7">
      <w:pPr>
        <w:ind w:firstLine="0"/>
        <w:jc w:val="center"/>
      </w:pPr>
      <w:r w:rsidRPr="00277595">
        <w:lastRenderedPageBreak/>
        <w:drawing>
          <wp:inline distT="0" distB="0" distL="0" distR="0" wp14:anchorId="20879B87" wp14:editId="0D665054">
            <wp:extent cx="4808637" cy="67900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6C46" w14:textId="54FFCB2B" w:rsidR="009C54C7" w:rsidRDefault="009C54C7" w:rsidP="007B753D">
      <w:pPr>
        <w:ind w:firstLine="0"/>
        <w:jc w:val="center"/>
      </w:pPr>
      <w:r>
        <w:t>Рисунок 1.6 - Схема бизнес-процесса «Изготовление книжной продукции</w:t>
      </w:r>
      <w:r w:rsidRPr="009C54C7">
        <w:t>/</w:t>
      </w:r>
      <w:r>
        <w:t>Изготовление книжного блока»</w:t>
      </w:r>
    </w:p>
    <w:p w14:paraId="739F549E" w14:textId="77777777" w:rsidR="009C54C7" w:rsidRDefault="009C54C7" w:rsidP="007B753D">
      <w:pPr>
        <w:ind w:firstLine="0"/>
        <w:jc w:val="center"/>
      </w:pPr>
    </w:p>
    <w:p w14:paraId="798F5E08" w14:textId="33EC88AF" w:rsidR="00A87736" w:rsidRPr="009C54C7" w:rsidRDefault="00277595" w:rsidP="005A4729">
      <w:pPr>
        <w:ind w:firstLine="0"/>
        <w:jc w:val="center"/>
      </w:pPr>
      <w:r w:rsidRPr="00277595">
        <w:rPr>
          <w:lang w:val="en-US"/>
        </w:rPr>
        <w:lastRenderedPageBreak/>
        <w:drawing>
          <wp:inline distT="0" distB="0" distL="0" distR="0" wp14:anchorId="144466D0" wp14:editId="1F28E6BF">
            <wp:extent cx="4823878" cy="681287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8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689" w14:textId="20697C32" w:rsidR="0060674D" w:rsidRDefault="009C54C7" w:rsidP="009C54C7">
      <w:pPr>
        <w:ind w:firstLine="0"/>
        <w:jc w:val="center"/>
      </w:pPr>
      <w:r>
        <w:t>Рисунок 1.7 - Схема бизнес-процесса «Изготовление книжной продукции</w:t>
      </w:r>
      <w:r w:rsidRPr="009C54C7">
        <w:t>/</w:t>
      </w:r>
      <w:r>
        <w:t>Изготовление книжного блока»</w:t>
      </w:r>
    </w:p>
    <w:p w14:paraId="68C20BFF" w14:textId="14865F35" w:rsidR="009C54C7" w:rsidRPr="005460B1" w:rsidRDefault="009C54C7" w:rsidP="009C54C7">
      <w:pPr>
        <w:spacing w:after="200" w:line="276" w:lineRule="auto"/>
        <w:ind w:firstLine="0"/>
        <w:jc w:val="left"/>
      </w:pPr>
      <w:r>
        <w:br w:type="page"/>
      </w:r>
    </w:p>
    <w:p w14:paraId="43059E53" w14:textId="2CA23006" w:rsidR="00A4580C" w:rsidRPr="008D5948" w:rsidRDefault="00AB63B7" w:rsidP="008D5948">
      <w:pPr>
        <w:pStyle w:val="1"/>
      </w:pPr>
      <w:bookmarkStart w:id="3" w:name="_Toc123116456"/>
      <w:r>
        <w:lastRenderedPageBreak/>
        <w:t xml:space="preserve">2 </w:t>
      </w:r>
      <w:r w:rsidR="008D5948" w:rsidRPr="00D077FE">
        <w:t>Техническое задание на создание информационной системы</w:t>
      </w:r>
      <w:r w:rsidR="002E2F25">
        <w:t xml:space="preserve"> </w:t>
      </w:r>
      <w:r w:rsidR="00A4580C" w:rsidRPr="00A4580C">
        <w:t>«</w:t>
      </w:r>
      <w:r w:rsidR="009C54C7">
        <w:t>Типография</w:t>
      </w:r>
      <w:r w:rsidR="00A4580C" w:rsidRPr="00A4580C">
        <w:t>»</w:t>
      </w:r>
      <w:bookmarkEnd w:id="3"/>
    </w:p>
    <w:p w14:paraId="49979F95" w14:textId="77777777" w:rsidR="00A4580C" w:rsidRPr="00A4580C" w:rsidRDefault="00A4580C" w:rsidP="00A4580C"/>
    <w:p w14:paraId="58D1F144" w14:textId="77777777" w:rsidR="00A4580C" w:rsidRPr="00C31906" w:rsidRDefault="00A4580C" w:rsidP="00C31906">
      <w:pPr>
        <w:pStyle w:val="a3"/>
        <w:numPr>
          <w:ilvl w:val="0"/>
          <w:numId w:val="15"/>
        </w:numPr>
        <w:rPr>
          <w:sz w:val="28"/>
          <w:szCs w:val="28"/>
        </w:rPr>
      </w:pPr>
      <w:r w:rsidRPr="00C31906">
        <w:rPr>
          <w:sz w:val="28"/>
          <w:szCs w:val="28"/>
        </w:rPr>
        <w:t>Общие сведения</w:t>
      </w:r>
    </w:p>
    <w:p w14:paraId="0921AB41" w14:textId="20C9B571" w:rsidR="00A4580C" w:rsidRPr="00A4580C" w:rsidRDefault="00A4580C" w:rsidP="00A4580C">
      <w:r w:rsidRPr="00A4580C">
        <w:t>Полное наименование системы: Информационная система «</w:t>
      </w:r>
      <w:r w:rsidR="005B4F8B">
        <w:t>Типография</w:t>
      </w:r>
      <w:r w:rsidRPr="00A4580C">
        <w:t>»</w:t>
      </w:r>
    </w:p>
    <w:p w14:paraId="6BB37F27" w14:textId="7AC2BA28" w:rsidR="00A4580C" w:rsidRPr="00A4580C" w:rsidRDefault="00A4580C" w:rsidP="00A4580C">
      <w:r w:rsidRPr="00A4580C">
        <w:t>Краткое наименование системы: ИС «</w:t>
      </w:r>
      <w:r w:rsidR="005B4F8B">
        <w:t>Типография</w:t>
      </w:r>
      <w:r w:rsidRPr="00A4580C">
        <w:t>»</w:t>
      </w:r>
    </w:p>
    <w:p w14:paraId="6021F141" w14:textId="77777777" w:rsidR="00A4580C" w:rsidRPr="00A4580C" w:rsidRDefault="00A4580C" w:rsidP="00A4580C"/>
    <w:p w14:paraId="11312EA5" w14:textId="77777777" w:rsidR="00A4580C" w:rsidRPr="00C31906" w:rsidRDefault="00A4580C" w:rsidP="00C3190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C31906">
        <w:rPr>
          <w:sz w:val="28"/>
          <w:szCs w:val="28"/>
        </w:rPr>
        <w:t>Назначения и цели создания системы</w:t>
      </w:r>
    </w:p>
    <w:p w14:paraId="26D7363A" w14:textId="2307F5F5" w:rsidR="00A4580C" w:rsidRPr="00A4580C" w:rsidRDefault="00A4580C" w:rsidP="00A4580C">
      <w:r w:rsidRPr="00A4580C">
        <w:t>Информационная система «</w:t>
      </w:r>
      <w:r w:rsidR="005B4F8B">
        <w:t>Типография</w:t>
      </w:r>
      <w:r w:rsidRPr="00A4580C">
        <w:t>» предназначена для обобщения информации о</w:t>
      </w:r>
      <w:r w:rsidR="006D6496">
        <w:t xml:space="preserve"> функционировании предприятия</w:t>
      </w:r>
      <w:r w:rsidRPr="00A4580C">
        <w:t>.</w:t>
      </w:r>
    </w:p>
    <w:p w14:paraId="29481115" w14:textId="44EE6F95" w:rsidR="00A4580C" w:rsidRPr="00A4580C" w:rsidRDefault="00A4580C" w:rsidP="00A4580C">
      <w:r w:rsidRPr="00A4580C">
        <w:t>Основными целями создания ИС «</w:t>
      </w:r>
      <w:r w:rsidR="006D6496">
        <w:t>Типография</w:t>
      </w:r>
      <w:r w:rsidRPr="00A4580C">
        <w:t>» являются:</w:t>
      </w:r>
    </w:p>
    <w:p w14:paraId="4CC42D71" w14:textId="77777777" w:rsidR="00A4580C" w:rsidRPr="00A4580C" w:rsidRDefault="00A4580C" w:rsidP="00A4580C">
      <w:r w:rsidRPr="00A4580C">
        <w:t>обеспечение работников предприятия информационной системой для своевременного получения информации по плану выполнения заказов;</w:t>
      </w:r>
    </w:p>
    <w:p w14:paraId="1D102796" w14:textId="77777777" w:rsidR="00A4580C" w:rsidRPr="00A4580C" w:rsidRDefault="00A4580C" w:rsidP="00A4580C">
      <w:r w:rsidRPr="00A4580C">
        <w:t>сокращение трудоемкости, времени обработки данных и подготовки учетных документов;</w:t>
      </w:r>
    </w:p>
    <w:p w14:paraId="0FCB6FAD" w14:textId="77777777" w:rsidR="00A4580C" w:rsidRPr="00A4580C" w:rsidRDefault="00A4580C" w:rsidP="00A4580C">
      <w:r w:rsidRPr="00A4580C">
        <w:t>статистическая обработка и формирование различных отчетов по данным заказов.</w:t>
      </w:r>
    </w:p>
    <w:p w14:paraId="0A87EC95" w14:textId="338B3FC7" w:rsidR="00A4580C" w:rsidRPr="00A4580C" w:rsidRDefault="00A4580C" w:rsidP="00A4580C">
      <w:r w:rsidRPr="00A4580C">
        <w:t xml:space="preserve">Пользователями информационной системы выступают </w:t>
      </w:r>
      <w:r w:rsidR="006D6496">
        <w:t>менеджеры</w:t>
      </w:r>
      <w:r w:rsidRPr="00A4580C">
        <w:t xml:space="preserve"> отделов предп</w:t>
      </w:r>
      <w:r w:rsidR="006D6496">
        <w:t>риятия, сотрудники склада, производства, бухгалтер</w:t>
      </w:r>
      <w:r w:rsidRPr="00A4580C">
        <w:t>.</w:t>
      </w:r>
    </w:p>
    <w:p w14:paraId="1B8BD477" w14:textId="04A26E59" w:rsidR="00A4580C" w:rsidRPr="00A4580C" w:rsidRDefault="00A4580C" w:rsidP="00A4580C">
      <w:r w:rsidRPr="00A4580C">
        <w:t xml:space="preserve">При выполнении операций по регистрации поступления </w:t>
      </w:r>
      <w:r w:rsidR="006D6496">
        <w:t>материалов и готовой продукции</w:t>
      </w:r>
      <w:r w:rsidRPr="00A4580C">
        <w:t xml:space="preserve"> на склад используется ручной тр</w:t>
      </w:r>
      <w:r w:rsidR="006D6496">
        <w:t>уд, а именно, ведётся их учёт</w:t>
      </w:r>
      <w:r w:rsidRPr="00A4580C">
        <w:t xml:space="preserve">. Также ведётся база данных </w:t>
      </w:r>
      <w:r w:rsidR="006D6496">
        <w:t>клиентов, поставщиков, материалов и продукции, которая увеличивается</w:t>
      </w:r>
      <w:r w:rsidRPr="00A4580C">
        <w:t>.</w:t>
      </w:r>
    </w:p>
    <w:p w14:paraId="2BC03BDE" w14:textId="2333494E" w:rsidR="00224E6C" w:rsidRPr="00A4580C" w:rsidRDefault="00224E6C" w:rsidP="00ED1EC1">
      <w:pPr>
        <w:ind w:firstLine="0"/>
      </w:pPr>
    </w:p>
    <w:p w14:paraId="0982A1FA" w14:textId="77777777" w:rsidR="00A4580C" w:rsidRPr="00C31906" w:rsidRDefault="00A4580C" w:rsidP="00C3190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C31906">
        <w:rPr>
          <w:sz w:val="28"/>
          <w:szCs w:val="28"/>
        </w:rPr>
        <w:t>Характеристика объектов автоматизации</w:t>
      </w:r>
    </w:p>
    <w:p w14:paraId="738CA33F" w14:textId="1BF8011F" w:rsidR="00A4580C" w:rsidRPr="00A4580C" w:rsidRDefault="00A4580C" w:rsidP="00A4580C">
      <w:r w:rsidRPr="00A4580C">
        <w:t>Объектами автоматизации являются: этап планирования изготовления, на котором заключается договор с клиентом и разрабатывается план производства, этап распределения заданий и их последовательность в процессе производства, а также заключающий этап</w:t>
      </w:r>
      <w:r w:rsidR="00F57F9F">
        <w:t xml:space="preserve"> – проверка качества продукции</w:t>
      </w:r>
      <w:r w:rsidRPr="00A4580C">
        <w:t>.</w:t>
      </w:r>
    </w:p>
    <w:p w14:paraId="755FA743" w14:textId="10C2F3AB" w:rsidR="00A4580C" w:rsidRPr="00A4580C" w:rsidRDefault="00A4580C" w:rsidP="00A4580C">
      <w:r w:rsidRPr="00A4580C">
        <w:lastRenderedPageBreak/>
        <w:t xml:space="preserve">На этапе планирования изготовления осуществляется закупка </w:t>
      </w:r>
      <w:r w:rsidR="00F57F9F">
        <w:t>материалов</w:t>
      </w:r>
      <w:r w:rsidRPr="00A4580C">
        <w:t>, если его нет на склад</w:t>
      </w:r>
      <w:r w:rsidR="00F57F9F">
        <w:t>е</w:t>
      </w:r>
      <w:r w:rsidRPr="00A4580C">
        <w:t>. Разрабатывается план производства и производится настройка оборудования.</w:t>
      </w:r>
    </w:p>
    <w:p w14:paraId="3C2AF536" w14:textId="7130F46D" w:rsidR="00A4580C" w:rsidRPr="00A4580C" w:rsidRDefault="00A4580C" w:rsidP="00F57F9F">
      <w:r w:rsidRPr="00A4580C">
        <w:t xml:space="preserve">Сам этап производства включает в себя ведение отчётов каждого отдела, участвовавшего в производстве: сроки изготовления, количество, </w:t>
      </w:r>
      <w:r w:rsidR="00F57F9F">
        <w:t>технические характеристики продукции</w:t>
      </w:r>
      <w:r w:rsidRPr="00A4580C">
        <w:t>.</w:t>
      </w:r>
    </w:p>
    <w:p w14:paraId="570DE9C3" w14:textId="77777777" w:rsidR="00A4580C" w:rsidRPr="00A4580C" w:rsidRDefault="00A4580C" w:rsidP="00A4580C"/>
    <w:p w14:paraId="4BCDD32D" w14:textId="77777777" w:rsidR="00A4580C" w:rsidRPr="00C31906" w:rsidRDefault="00A4580C" w:rsidP="00C3190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C31906">
        <w:rPr>
          <w:sz w:val="28"/>
          <w:szCs w:val="28"/>
        </w:rPr>
        <w:t>Требования к системе</w:t>
      </w:r>
    </w:p>
    <w:p w14:paraId="322B506C" w14:textId="6136E6C2" w:rsidR="00A4580C" w:rsidRPr="00A4580C" w:rsidRDefault="00A4580C" w:rsidP="00A4580C">
      <w:r w:rsidRPr="00A4580C">
        <w:t>Требования к ИС «</w:t>
      </w:r>
      <w:r w:rsidR="00F57F9F">
        <w:t>Типография</w:t>
      </w:r>
      <w:r w:rsidRPr="00A4580C">
        <w:t>» в целом</w:t>
      </w:r>
    </w:p>
    <w:p w14:paraId="42B9085D" w14:textId="32567F50" w:rsidR="00A4580C" w:rsidRPr="00A4580C" w:rsidRDefault="00A4580C" w:rsidP="00A4580C">
      <w:r w:rsidRPr="00A4580C">
        <w:t>ИС «</w:t>
      </w:r>
      <w:r w:rsidR="00F57F9F">
        <w:t>Типография</w:t>
      </w:r>
      <w:r w:rsidRPr="00A4580C">
        <w:t xml:space="preserve">» должна реализовывать функции: </w:t>
      </w:r>
    </w:p>
    <w:p w14:paraId="4F82BC6A" w14:textId="1B5F804F" w:rsidR="00A4580C" w:rsidRPr="00A4580C" w:rsidRDefault="00A4580C" w:rsidP="00A4580C">
      <w:r w:rsidRPr="00A4580C">
        <w:t xml:space="preserve">ввод, хранение, поиск и обработку информации по заказу и </w:t>
      </w:r>
      <w:r w:rsidR="00F57F9F">
        <w:t>изготовлению</w:t>
      </w:r>
      <w:r w:rsidRPr="00A4580C">
        <w:t>;</w:t>
      </w:r>
    </w:p>
    <w:p w14:paraId="6583062C" w14:textId="22B82E90" w:rsidR="00A4580C" w:rsidRPr="00A4580C" w:rsidRDefault="00A4580C" w:rsidP="00A4580C">
      <w:r w:rsidRPr="00A4580C">
        <w:t xml:space="preserve">ведение отчётов в процессе </w:t>
      </w:r>
      <w:r w:rsidR="00F57F9F">
        <w:t>изготовления</w:t>
      </w:r>
      <w:r w:rsidRPr="00A4580C">
        <w:t>;</w:t>
      </w:r>
    </w:p>
    <w:p w14:paraId="6E90B3C0" w14:textId="7806534E" w:rsidR="00A4580C" w:rsidRPr="00A4580C" w:rsidRDefault="00A4580C" w:rsidP="00A4580C">
      <w:r w:rsidRPr="00A4580C">
        <w:t>своевременное получение информации о</w:t>
      </w:r>
      <w:r w:rsidR="00F57F9F">
        <w:t xml:space="preserve"> продукте</w:t>
      </w:r>
      <w:r w:rsidRPr="00A4580C">
        <w:t>;</w:t>
      </w:r>
    </w:p>
    <w:p w14:paraId="404CD0EC" w14:textId="6DE7CC99" w:rsidR="00A4580C" w:rsidRPr="00A4580C" w:rsidRDefault="00A4580C" w:rsidP="00A4580C">
      <w:r w:rsidRPr="00A4580C">
        <w:t>ИС «</w:t>
      </w:r>
      <w:r w:rsidR="00F57F9F">
        <w:t>Типография</w:t>
      </w:r>
      <w:r w:rsidRPr="00A4580C">
        <w:t>» должна быть реализована в виде подсистем: «</w:t>
      </w:r>
      <w:r w:rsidR="00F57F9F">
        <w:t>Учет заказов», «Учёт клиентов</w:t>
      </w:r>
      <w:r w:rsidRPr="00A4580C">
        <w:t xml:space="preserve">» и «Учёт </w:t>
      </w:r>
      <w:r w:rsidR="00F57F9F">
        <w:t>складского помещения</w:t>
      </w:r>
      <w:r w:rsidRPr="00A4580C">
        <w:t>».</w:t>
      </w:r>
    </w:p>
    <w:p w14:paraId="5DF7D775" w14:textId="77777777" w:rsidR="00A4580C" w:rsidRPr="00A4580C" w:rsidRDefault="00A4580C" w:rsidP="00A4580C">
      <w:r w:rsidRPr="00A4580C">
        <w:t>Подсистема «Ведение договоров» предназначена для учета договоров и контроля состояния расчетов по обязательствам с клиентами.</w:t>
      </w:r>
    </w:p>
    <w:p w14:paraId="081188A9" w14:textId="6E71138D" w:rsidR="00A4580C" w:rsidRPr="00A4580C" w:rsidRDefault="00A4580C" w:rsidP="00A4580C">
      <w:r w:rsidRPr="00A4580C">
        <w:t xml:space="preserve">Подсистема «Учёт </w:t>
      </w:r>
      <w:r w:rsidR="00221154">
        <w:t>изготовления</w:t>
      </w:r>
      <w:r w:rsidRPr="00A4580C">
        <w:t xml:space="preserve">» предназначена для ведения отчётов главных этапов производства, работу каждого отдела, сроки </w:t>
      </w:r>
      <w:r w:rsidR="00221154">
        <w:t>изготовления</w:t>
      </w:r>
      <w:r w:rsidRPr="00A4580C">
        <w:t>.</w:t>
      </w:r>
    </w:p>
    <w:p w14:paraId="23B4771D" w14:textId="4713B95A" w:rsidR="00A4580C" w:rsidRPr="00A4580C" w:rsidRDefault="00A4580C" w:rsidP="00A4580C">
      <w:r w:rsidRPr="00A4580C">
        <w:t xml:space="preserve">Подсистема «Учёт </w:t>
      </w:r>
      <w:r w:rsidR="00221154">
        <w:t>качества</w:t>
      </w:r>
      <w:r w:rsidRPr="00A4580C">
        <w:t>» предназначена для учёта брака с уточнением этапа, на котором он возможен.</w:t>
      </w:r>
    </w:p>
    <w:p w14:paraId="5D4A6475" w14:textId="75D73A46" w:rsidR="00A4580C" w:rsidRPr="00A4580C" w:rsidRDefault="00A4580C" w:rsidP="001F46F2">
      <w:r w:rsidRPr="00A4580C">
        <w:t xml:space="preserve">Первичные документы для учёта </w:t>
      </w:r>
      <w:r w:rsidR="00221154">
        <w:t>изготовления</w:t>
      </w:r>
      <w:r w:rsidRPr="00A4580C">
        <w:t>:</w:t>
      </w:r>
    </w:p>
    <w:p w14:paraId="09FCBCF1" w14:textId="5B46C436" w:rsidR="00A4580C" w:rsidRPr="00A4580C" w:rsidRDefault="00A4580C" w:rsidP="00A4580C">
      <w:r w:rsidRPr="00A4580C">
        <w:t xml:space="preserve">план </w:t>
      </w:r>
      <w:r w:rsidR="00221154">
        <w:t>изготовления</w:t>
      </w:r>
      <w:r w:rsidRPr="00A4580C">
        <w:t xml:space="preserve">, указывающий количество и общие характеристики </w:t>
      </w:r>
      <w:r w:rsidR="00221154">
        <w:t>изготавливаемой</w:t>
      </w:r>
      <w:r w:rsidRPr="00A4580C">
        <w:t xml:space="preserve"> партии;</w:t>
      </w:r>
    </w:p>
    <w:p w14:paraId="3FE91443" w14:textId="28FE1E8B" w:rsidR="00A4580C" w:rsidRPr="00A4580C" w:rsidRDefault="00A4580C" w:rsidP="00A4580C">
      <w:r w:rsidRPr="00A4580C">
        <w:t xml:space="preserve">инструкции и технологии </w:t>
      </w:r>
      <w:r w:rsidR="00221154">
        <w:t>изготовления</w:t>
      </w:r>
      <w:r w:rsidRPr="00A4580C">
        <w:t xml:space="preserve">, содержащие правила подготовки и сборки партии </w:t>
      </w:r>
      <w:r w:rsidR="00221154">
        <w:t>продукции</w:t>
      </w:r>
      <w:r w:rsidRPr="00A4580C">
        <w:t>.</w:t>
      </w:r>
    </w:p>
    <w:p w14:paraId="6BBB1658" w14:textId="77777777" w:rsidR="00A4580C" w:rsidRPr="00A4580C" w:rsidRDefault="00A4580C" w:rsidP="00A4580C">
      <w:r w:rsidRPr="00A4580C">
        <w:t>Выходными данными являются следующие виды отчетов:</w:t>
      </w:r>
    </w:p>
    <w:p w14:paraId="03551D2B" w14:textId="77777777" w:rsidR="00A4580C" w:rsidRPr="00A4580C" w:rsidRDefault="00A4580C" w:rsidP="00A4580C">
      <w:r w:rsidRPr="00A4580C">
        <w:t>отчёт о выпуске партии, содержащий общие сведения и процент брака;</w:t>
      </w:r>
    </w:p>
    <w:p w14:paraId="734C9D03" w14:textId="77777777" w:rsidR="00A4580C" w:rsidRPr="00A4580C" w:rsidRDefault="00A4580C" w:rsidP="00A4580C">
      <w:r w:rsidRPr="00A4580C">
        <w:lastRenderedPageBreak/>
        <w:t xml:space="preserve">В ИС необходимо предусмотреть возможность корректировки настроек системы; резервное сохранение данных; возможность изменения пароля входу в систему; наличие встроенной справочной системы; быстрый поиск необходимых документов и справочной информации. </w:t>
      </w:r>
    </w:p>
    <w:p w14:paraId="5D30643E" w14:textId="77777777" w:rsidR="00A4580C" w:rsidRPr="00A4580C" w:rsidRDefault="00A4580C" w:rsidP="00A4580C">
      <w:r w:rsidRPr="00A4580C">
        <w:t>Разрабатываемое программное обеспечение ИС должно иметь:</w:t>
      </w:r>
    </w:p>
    <w:p w14:paraId="24827B83" w14:textId="77777777" w:rsidR="00A4580C" w:rsidRPr="00A4580C" w:rsidRDefault="00A4580C" w:rsidP="00A4580C">
      <w:r w:rsidRPr="00A4580C">
        <w:t>возможность самовосстановления после сбоев (отключения электропитания, сбои в операционной системе и т.д.);</w:t>
      </w:r>
    </w:p>
    <w:p w14:paraId="3CC91407" w14:textId="77777777" w:rsidR="00A4580C" w:rsidRPr="00A4580C" w:rsidRDefault="00A4580C" w:rsidP="00A4580C">
      <w:r w:rsidRPr="00A4580C">
        <w:t>парольную защиту при запуске программы;</w:t>
      </w:r>
    </w:p>
    <w:p w14:paraId="0912164E" w14:textId="77777777" w:rsidR="00A4580C" w:rsidRPr="00A4580C" w:rsidRDefault="00A4580C" w:rsidP="00A4580C">
      <w:r w:rsidRPr="00A4580C">
        <w:t>ограничение несанкционированного доступа к данным;</w:t>
      </w:r>
    </w:p>
    <w:p w14:paraId="15EE65F0" w14:textId="77777777" w:rsidR="00A4580C" w:rsidRPr="00A4580C" w:rsidRDefault="00A4580C" w:rsidP="00A4580C">
      <w:r w:rsidRPr="00A4580C">
        <w:t>возможность резервного копирования базы данных;</w:t>
      </w:r>
    </w:p>
    <w:p w14:paraId="75C9531E" w14:textId="77777777" w:rsidR="00A4580C" w:rsidRPr="00A4580C" w:rsidRDefault="00A4580C" w:rsidP="00A4580C">
      <w:r w:rsidRPr="00A4580C">
        <w:t>разграничение пользовательских прав;</w:t>
      </w:r>
    </w:p>
    <w:p w14:paraId="4786A92C" w14:textId="77777777" w:rsidR="00A4580C" w:rsidRPr="00A4580C" w:rsidRDefault="00A4580C" w:rsidP="00A4580C">
      <w:r w:rsidRPr="00A4580C">
        <w:t>исключение несанкционированного копирования (тиражирования) программы.</w:t>
      </w:r>
    </w:p>
    <w:p w14:paraId="1414DFD1" w14:textId="77777777" w:rsidR="00A4580C" w:rsidRPr="00A4580C" w:rsidRDefault="00A4580C" w:rsidP="00A4580C">
      <w:r w:rsidRPr="00A4580C"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7FDB1ECD" w14:textId="77777777" w:rsidR="00A4580C" w:rsidRPr="00A4580C" w:rsidRDefault="00A4580C" w:rsidP="00A4580C">
      <w:r w:rsidRPr="00A4580C">
        <w:t xml:space="preserve">ИС должна работать на компьютерах </w:t>
      </w:r>
      <w:r w:rsidRPr="00A4580C">
        <w:rPr>
          <w:lang w:val="en-US"/>
        </w:rPr>
        <w:t>IBMPC</w:t>
      </w:r>
      <w:r w:rsidRPr="00A4580C">
        <w:t xml:space="preserve">-совместимых с частотой процессора от 2 ГГц, объемом оперативного памяти от 2 ГБ, объемом свободного дискового пространства – 100ГБ, с операционной системе Windows 7 и выше и не требовать дополнительного специализированного программного обеспечения. </w:t>
      </w:r>
    </w:p>
    <w:p w14:paraId="1439A26D" w14:textId="77777777" w:rsidR="00A4580C" w:rsidRPr="00A4580C" w:rsidRDefault="00A4580C" w:rsidP="00A4580C">
      <w:r w:rsidRPr="00A4580C">
        <w:t xml:space="preserve">Формат файлов-отчетов – </w:t>
      </w:r>
      <w:r w:rsidRPr="00A4580C">
        <w:rPr>
          <w:lang w:val="en-US"/>
        </w:rPr>
        <w:t>pdf</w:t>
      </w:r>
      <w:r w:rsidRPr="00A4580C">
        <w:t xml:space="preserve">, </w:t>
      </w:r>
      <w:r w:rsidRPr="00A4580C">
        <w:rPr>
          <w:lang w:val="en-US"/>
        </w:rPr>
        <w:t>docx</w:t>
      </w:r>
      <w:r w:rsidRPr="00A4580C">
        <w:t>.</w:t>
      </w:r>
    </w:p>
    <w:p w14:paraId="2AC93F56" w14:textId="42807F6C" w:rsidR="00775AC4" w:rsidRPr="00A4580C" w:rsidRDefault="00775AC4" w:rsidP="008574F1">
      <w:pPr>
        <w:ind w:firstLine="0"/>
      </w:pPr>
    </w:p>
    <w:p w14:paraId="0F0E6A1D" w14:textId="77777777" w:rsidR="00A4580C" w:rsidRPr="00C31906" w:rsidRDefault="00A4580C" w:rsidP="00C31906">
      <w:pPr>
        <w:pStyle w:val="a3"/>
        <w:numPr>
          <w:ilvl w:val="0"/>
          <w:numId w:val="14"/>
        </w:numPr>
        <w:rPr>
          <w:sz w:val="28"/>
          <w:szCs w:val="28"/>
        </w:rPr>
      </w:pPr>
      <w:r w:rsidRPr="00C31906">
        <w:rPr>
          <w:sz w:val="28"/>
          <w:szCs w:val="28"/>
        </w:rPr>
        <w:t>Состав и содержание работ по созданию системы</w:t>
      </w:r>
    </w:p>
    <w:p w14:paraId="37099103" w14:textId="77777777" w:rsidR="00A4580C" w:rsidRPr="00A4580C" w:rsidRDefault="00A4580C" w:rsidP="00A4580C">
      <w:r w:rsidRPr="00A4580C">
        <w:t>Модель жизненного цикла информационной системы должна позволять выполнять итеративную и инкрементную разработку ИС.</w:t>
      </w:r>
    </w:p>
    <w:p w14:paraId="050CEC98" w14:textId="452C5DF5" w:rsidR="00C31906" w:rsidRDefault="00A4580C" w:rsidP="00C31906">
      <w:r w:rsidRPr="00A4580C">
        <w:t xml:space="preserve">Создание </w:t>
      </w:r>
      <w:r w:rsidR="00221154">
        <w:t>ИС «Типография</w:t>
      </w:r>
      <w:r w:rsidRPr="00A4580C">
        <w:t>» должно производиться в соответствии с этапам</w:t>
      </w:r>
      <w:r w:rsidR="00221154">
        <w:t>и работ, представленными в таблице</w:t>
      </w:r>
      <w:r w:rsidRPr="00A4580C">
        <w:t xml:space="preserve"> 1, которые будут повторяться на каждой итерации при реализации подсистемы или отдельных вариантов использования.</w:t>
      </w:r>
    </w:p>
    <w:p w14:paraId="5BDD4827" w14:textId="77777777" w:rsidR="00C31906" w:rsidRPr="00C31906" w:rsidRDefault="00C31906" w:rsidP="00C31906"/>
    <w:p w14:paraId="6ECA4927" w14:textId="3EE5CF34" w:rsidR="00A4580C" w:rsidRPr="00A4580C" w:rsidRDefault="00C31906" w:rsidP="001D50AF">
      <w:r>
        <w:lastRenderedPageBreak/>
        <w:t xml:space="preserve">Таблица 2.1 – </w:t>
      </w:r>
      <w:r w:rsidR="00A4580C" w:rsidRPr="00A4580C">
        <w:t>Перечень работ по созданию ИС</w:t>
      </w:r>
      <w:r w:rsidR="001D50AF">
        <w:t xml:space="preserve"> </w:t>
      </w:r>
      <w:r w:rsidR="00A4580C" w:rsidRPr="00A4580C">
        <w:t>«</w:t>
      </w:r>
      <w:r w:rsidR="001D50AF">
        <w:t>Типография</w:t>
      </w:r>
      <w:r w:rsidR="00A4580C" w:rsidRPr="00A4580C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303"/>
        <w:gridCol w:w="4734"/>
      </w:tblGrid>
      <w:tr w:rsidR="00A4580C" w:rsidRPr="00A4580C" w14:paraId="56874B4B" w14:textId="77777777" w:rsidTr="00887F16">
        <w:tc>
          <w:tcPr>
            <w:tcW w:w="594" w:type="dxa"/>
          </w:tcPr>
          <w:p w14:paraId="61655C52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№</w:t>
            </w:r>
          </w:p>
          <w:p w14:paraId="08939913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п/п</w:t>
            </w:r>
          </w:p>
        </w:tc>
        <w:tc>
          <w:tcPr>
            <w:tcW w:w="4303" w:type="dxa"/>
          </w:tcPr>
          <w:p w14:paraId="216414DE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Наименование работы</w:t>
            </w:r>
          </w:p>
        </w:tc>
        <w:tc>
          <w:tcPr>
            <w:tcW w:w="4734" w:type="dxa"/>
          </w:tcPr>
          <w:p w14:paraId="17814D83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Результат</w:t>
            </w:r>
          </w:p>
        </w:tc>
      </w:tr>
      <w:tr w:rsidR="00A4580C" w:rsidRPr="00A4580C" w14:paraId="2294C0ED" w14:textId="77777777" w:rsidTr="00887F16">
        <w:tc>
          <w:tcPr>
            <w:tcW w:w="594" w:type="dxa"/>
          </w:tcPr>
          <w:p w14:paraId="1F6058A3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1</w:t>
            </w:r>
          </w:p>
        </w:tc>
        <w:tc>
          <w:tcPr>
            <w:tcW w:w="4303" w:type="dxa"/>
          </w:tcPr>
          <w:p w14:paraId="4E351744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спецификации вариантов использования (описание последовательностей действий пользователей и системы в рамках каждого варианта использования)</w:t>
            </w:r>
          </w:p>
        </w:tc>
        <w:tc>
          <w:tcPr>
            <w:tcW w:w="4734" w:type="dxa"/>
          </w:tcPr>
          <w:p w14:paraId="65CA726E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Документы спецификаций</w:t>
            </w:r>
          </w:p>
        </w:tc>
      </w:tr>
      <w:tr w:rsidR="00A4580C" w:rsidRPr="00A4580C" w14:paraId="307CFE99" w14:textId="77777777" w:rsidTr="00887F16">
        <w:tc>
          <w:tcPr>
            <w:tcW w:w="594" w:type="dxa"/>
          </w:tcPr>
          <w:p w14:paraId="3FBA0B34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2</w:t>
            </w:r>
          </w:p>
        </w:tc>
        <w:tc>
          <w:tcPr>
            <w:tcW w:w="4303" w:type="dxa"/>
          </w:tcPr>
          <w:p w14:paraId="5F4CB230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архитектуры программной системы</w:t>
            </w:r>
          </w:p>
        </w:tc>
        <w:tc>
          <w:tcPr>
            <w:tcW w:w="4734" w:type="dxa"/>
          </w:tcPr>
          <w:p w14:paraId="1C5CD5A6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Модели архитектуры системы для каждого выбранного архитектурного представления</w:t>
            </w:r>
          </w:p>
        </w:tc>
      </w:tr>
      <w:tr w:rsidR="00A4580C" w:rsidRPr="00A4580C" w14:paraId="1E22D352" w14:textId="77777777" w:rsidTr="00887F16">
        <w:tc>
          <w:tcPr>
            <w:tcW w:w="594" w:type="dxa"/>
          </w:tcPr>
          <w:p w14:paraId="463FFD63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3</w:t>
            </w:r>
          </w:p>
        </w:tc>
        <w:tc>
          <w:tcPr>
            <w:tcW w:w="4303" w:type="dxa"/>
          </w:tcPr>
          <w:p w14:paraId="1FE89596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Уточнение логической структуры ИС (детальное проектирование)</w:t>
            </w:r>
          </w:p>
        </w:tc>
        <w:tc>
          <w:tcPr>
            <w:tcW w:w="4734" w:type="dxa"/>
          </w:tcPr>
          <w:p w14:paraId="38BF4E12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Спецификация логической архитектуры ИС</w:t>
            </w:r>
          </w:p>
        </w:tc>
      </w:tr>
      <w:tr w:rsidR="00A4580C" w:rsidRPr="00A4580C" w14:paraId="243B0DCC" w14:textId="77777777" w:rsidTr="00887F16">
        <w:tc>
          <w:tcPr>
            <w:tcW w:w="594" w:type="dxa"/>
          </w:tcPr>
          <w:p w14:paraId="3911AEE8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4</w:t>
            </w:r>
          </w:p>
        </w:tc>
        <w:tc>
          <w:tcPr>
            <w:tcW w:w="4303" w:type="dxa"/>
          </w:tcPr>
          <w:p w14:paraId="766FC402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модели данных для проектируемой подсистемы или системы в целом и создание БД</w:t>
            </w:r>
          </w:p>
        </w:tc>
        <w:tc>
          <w:tcPr>
            <w:tcW w:w="4734" w:type="dxa"/>
          </w:tcPr>
          <w:p w14:paraId="38BF76BD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ER</w:t>
            </w:r>
            <w:r w:rsidRPr="00A4580C">
              <w:rPr>
                <w:szCs w:val="28"/>
              </w:rPr>
              <w:t>-диаграмма, схема реляционной базы данных или другая модель данных</w:t>
            </w:r>
          </w:p>
        </w:tc>
      </w:tr>
      <w:tr w:rsidR="00A4580C" w:rsidRPr="00A4580C" w14:paraId="2966656F" w14:textId="77777777" w:rsidTr="00887F16">
        <w:tc>
          <w:tcPr>
            <w:tcW w:w="594" w:type="dxa"/>
          </w:tcPr>
          <w:p w14:paraId="088D1C7C" w14:textId="77777777" w:rsidR="00A4580C" w:rsidRPr="00A4580C" w:rsidRDefault="00A4580C" w:rsidP="00D14D43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5</w:t>
            </w:r>
          </w:p>
        </w:tc>
        <w:tc>
          <w:tcPr>
            <w:tcW w:w="4303" w:type="dxa"/>
          </w:tcPr>
          <w:p w14:paraId="288A7E91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проектных моделей пользовательского интерфейса</w:t>
            </w:r>
          </w:p>
        </w:tc>
        <w:tc>
          <w:tcPr>
            <w:tcW w:w="4734" w:type="dxa"/>
          </w:tcPr>
          <w:p w14:paraId="64263905" w14:textId="77777777" w:rsidR="00A4580C" w:rsidRPr="00A4580C" w:rsidRDefault="00A4580C" w:rsidP="00D14D43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Модель пользовательского интерфейса модулей ИС в среде разработки</w:t>
            </w:r>
          </w:p>
        </w:tc>
      </w:tr>
      <w:tr w:rsidR="00C31906" w:rsidRPr="00A4580C" w14:paraId="3CA5659B" w14:textId="77777777" w:rsidTr="00887F16">
        <w:tc>
          <w:tcPr>
            <w:tcW w:w="594" w:type="dxa"/>
          </w:tcPr>
          <w:p w14:paraId="31B74286" w14:textId="77777777" w:rsidR="00C31906" w:rsidRPr="00A4580C" w:rsidRDefault="00C31906" w:rsidP="00AB43B9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6</w:t>
            </w:r>
          </w:p>
        </w:tc>
        <w:tc>
          <w:tcPr>
            <w:tcW w:w="4303" w:type="dxa"/>
          </w:tcPr>
          <w:p w14:paraId="5E7FDE07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Проектирование, разработка компонентов системы и их тестирование</w:t>
            </w:r>
          </w:p>
        </w:tc>
        <w:tc>
          <w:tcPr>
            <w:tcW w:w="4734" w:type="dxa"/>
          </w:tcPr>
          <w:p w14:paraId="6A759A17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Действующий образец ИС, функционирующий на программно-аппаратном комплексе разработчика. Сценарии тестов</w:t>
            </w:r>
          </w:p>
        </w:tc>
      </w:tr>
      <w:tr w:rsidR="00C31906" w:rsidRPr="00A4580C" w14:paraId="4CFCB79C" w14:textId="77777777" w:rsidTr="00887F16">
        <w:tc>
          <w:tcPr>
            <w:tcW w:w="594" w:type="dxa"/>
          </w:tcPr>
          <w:p w14:paraId="3037D1D0" w14:textId="77777777" w:rsidR="00C31906" w:rsidRPr="00A4580C" w:rsidRDefault="00C31906" w:rsidP="00AB43B9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7</w:t>
            </w:r>
          </w:p>
        </w:tc>
        <w:tc>
          <w:tcPr>
            <w:tcW w:w="4303" w:type="dxa"/>
          </w:tcPr>
          <w:p w14:paraId="6878DE9E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Интеграционное тестирование функций ИС, исправление программного кода</w:t>
            </w:r>
          </w:p>
        </w:tc>
        <w:tc>
          <w:tcPr>
            <w:tcW w:w="4734" w:type="dxa"/>
          </w:tcPr>
          <w:p w14:paraId="00014D3C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Действующий образец ИС, удовлетворяющий требованиям ТЗ</w:t>
            </w:r>
          </w:p>
        </w:tc>
      </w:tr>
      <w:tr w:rsidR="00C31906" w:rsidRPr="00A4580C" w14:paraId="6B95C14C" w14:textId="77777777" w:rsidTr="00887F16">
        <w:tc>
          <w:tcPr>
            <w:tcW w:w="594" w:type="dxa"/>
          </w:tcPr>
          <w:p w14:paraId="161CBA16" w14:textId="77777777" w:rsidR="00C31906" w:rsidRPr="00A4580C" w:rsidRDefault="00C31906" w:rsidP="00AB43B9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8</w:t>
            </w:r>
          </w:p>
        </w:tc>
        <w:tc>
          <w:tcPr>
            <w:tcW w:w="4303" w:type="dxa"/>
          </w:tcPr>
          <w:p w14:paraId="671B9A3C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Разработка документации</w:t>
            </w:r>
          </w:p>
        </w:tc>
        <w:tc>
          <w:tcPr>
            <w:tcW w:w="4734" w:type="dxa"/>
          </w:tcPr>
          <w:p w14:paraId="28F8CB23" w14:textId="77777777" w:rsidR="00C31906" w:rsidRPr="00A4580C" w:rsidRDefault="00C31906" w:rsidP="00AB43B9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Комплект пользовательской документации ИС</w:t>
            </w:r>
          </w:p>
        </w:tc>
      </w:tr>
    </w:tbl>
    <w:p w14:paraId="03A0499B" w14:textId="0DD62265" w:rsidR="00A4580C" w:rsidRDefault="00887F16" w:rsidP="00887F16">
      <w:r>
        <w:lastRenderedPageBreak/>
        <w:t>Продолжение Таблицы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303"/>
        <w:gridCol w:w="4734"/>
      </w:tblGrid>
      <w:tr w:rsidR="00887F16" w:rsidRPr="00A4580C" w14:paraId="6BE89E70" w14:textId="77777777" w:rsidTr="002C50BF">
        <w:tc>
          <w:tcPr>
            <w:tcW w:w="594" w:type="dxa"/>
          </w:tcPr>
          <w:p w14:paraId="6A2B1362" w14:textId="77777777" w:rsidR="00887F16" w:rsidRPr="00A4580C" w:rsidRDefault="00887F16" w:rsidP="002C50BF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9</w:t>
            </w:r>
          </w:p>
        </w:tc>
        <w:tc>
          <w:tcPr>
            <w:tcW w:w="4303" w:type="dxa"/>
          </w:tcPr>
          <w:p w14:paraId="11938A98" w14:textId="77777777" w:rsidR="00887F16" w:rsidRPr="00A4580C" w:rsidRDefault="00887F16" w:rsidP="002C50BF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Установка системы и квалификационное тестирование</w:t>
            </w:r>
          </w:p>
        </w:tc>
        <w:tc>
          <w:tcPr>
            <w:tcW w:w="4734" w:type="dxa"/>
          </w:tcPr>
          <w:p w14:paraId="6438A396" w14:textId="77777777" w:rsidR="00887F16" w:rsidRPr="00A4580C" w:rsidRDefault="00887F16" w:rsidP="002C50BF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ИС, соответствующая требованиям ТЗ, установленная на программно-аппаратном комплексе заказчика и готовая к опытной эксплуатации</w:t>
            </w:r>
          </w:p>
        </w:tc>
      </w:tr>
      <w:tr w:rsidR="00887F16" w:rsidRPr="00A4580C" w14:paraId="5EDA3313" w14:textId="77777777" w:rsidTr="002C50BF">
        <w:tc>
          <w:tcPr>
            <w:tcW w:w="594" w:type="dxa"/>
          </w:tcPr>
          <w:p w14:paraId="56130C92" w14:textId="77777777" w:rsidR="00887F16" w:rsidRPr="00A4580C" w:rsidRDefault="00887F16" w:rsidP="002C50BF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1</w:t>
            </w:r>
            <w:r w:rsidRPr="00A4580C">
              <w:rPr>
                <w:szCs w:val="28"/>
              </w:rPr>
              <w:t>0</w:t>
            </w:r>
          </w:p>
        </w:tc>
        <w:tc>
          <w:tcPr>
            <w:tcW w:w="4303" w:type="dxa"/>
          </w:tcPr>
          <w:p w14:paraId="33D62DCF" w14:textId="77777777" w:rsidR="00887F16" w:rsidRPr="00A4580C" w:rsidRDefault="00887F16" w:rsidP="002C50BF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Обучение пользователей</w:t>
            </w:r>
          </w:p>
        </w:tc>
        <w:tc>
          <w:tcPr>
            <w:tcW w:w="4734" w:type="dxa"/>
          </w:tcPr>
          <w:p w14:paraId="3AA81FD6" w14:textId="77777777" w:rsidR="00887F16" w:rsidRPr="00A4580C" w:rsidRDefault="00887F16" w:rsidP="002C50BF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Пользователи обладают практическими навыками работы с системой</w:t>
            </w:r>
          </w:p>
        </w:tc>
      </w:tr>
      <w:tr w:rsidR="00887F16" w:rsidRPr="00A4580C" w14:paraId="7C07A359" w14:textId="77777777" w:rsidTr="002C50BF">
        <w:tc>
          <w:tcPr>
            <w:tcW w:w="594" w:type="dxa"/>
          </w:tcPr>
          <w:p w14:paraId="73E6540A" w14:textId="77777777" w:rsidR="00887F16" w:rsidRPr="00A4580C" w:rsidRDefault="00887F16" w:rsidP="002C50BF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</w:rPr>
              <w:t>11</w:t>
            </w:r>
          </w:p>
        </w:tc>
        <w:tc>
          <w:tcPr>
            <w:tcW w:w="4303" w:type="dxa"/>
          </w:tcPr>
          <w:p w14:paraId="6632F24D" w14:textId="77777777" w:rsidR="00887F16" w:rsidRPr="00A4580C" w:rsidRDefault="00887F16" w:rsidP="002C50BF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Внедрение в опытную эксплуатацию</w:t>
            </w:r>
          </w:p>
        </w:tc>
        <w:tc>
          <w:tcPr>
            <w:tcW w:w="4734" w:type="dxa"/>
          </w:tcPr>
          <w:p w14:paraId="4B8658C0" w14:textId="77777777" w:rsidR="00887F16" w:rsidRPr="00A4580C" w:rsidRDefault="00887F16" w:rsidP="002C50BF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Акт сдачи-приемки системы в опытную эксплуатацию</w:t>
            </w:r>
          </w:p>
        </w:tc>
      </w:tr>
      <w:tr w:rsidR="00887F16" w:rsidRPr="00A4580C" w14:paraId="55CF50CC" w14:textId="77777777" w:rsidTr="002C50BF">
        <w:tc>
          <w:tcPr>
            <w:tcW w:w="594" w:type="dxa"/>
          </w:tcPr>
          <w:p w14:paraId="4C129939" w14:textId="77777777" w:rsidR="00887F16" w:rsidRPr="00A4580C" w:rsidRDefault="00887F16" w:rsidP="002C50BF">
            <w:pPr>
              <w:ind w:firstLine="0"/>
              <w:jc w:val="center"/>
              <w:rPr>
                <w:szCs w:val="28"/>
              </w:rPr>
            </w:pPr>
            <w:r w:rsidRPr="00A4580C">
              <w:rPr>
                <w:szCs w:val="28"/>
                <w:lang w:val="en-US"/>
              </w:rPr>
              <w:t>1</w:t>
            </w:r>
            <w:r w:rsidRPr="00A4580C">
              <w:rPr>
                <w:szCs w:val="28"/>
              </w:rPr>
              <w:t>2</w:t>
            </w:r>
          </w:p>
        </w:tc>
        <w:tc>
          <w:tcPr>
            <w:tcW w:w="4303" w:type="dxa"/>
          </w:tcPr>
          <w:p w14:paraId="008CFE58" w14:textId="77777777" w:rsidR="00887F16" w:rsidRPr="00A4580C" w:rsidRDefault="00887F16" w:rsidP="002C50BF">
            <w:pPr>
              <w:ind w:firstLine="0"/>
              <w:rPr>
                <w:szCs w:val="28"/>
              </w:rPr>
            </w:pPr>
            <w:r w:rsidRPr="00A4580C">
              <w:rPr>
                <w:szCs w:val="28"/>
              </w:rPr>
              <w:t>Сопровождение системы (работа по замечаниям пользователя) во время опытной эксплуатации</w:t>
            </w:r>
          </w:p>
        </w:tc>
        <w:tc>
          <w:tcPr>
            <w:tcW w:w="4734" w:type="dxa"/>
          </w:tcPr>
          <w:p w14:paraId="3C063941" w14:textId="77777777" w:rsidR="00887F16" w:rsidRPr="00A4580C" w:rsidRDefault="00887F16" w:rsidP="002C50BF">
            <w:pPr>
              <w:ind w:firstLine="0"/>
              <w:rPr>
                <w:szCs w:val="28"/>
              </w:rPr>
            </w:pPr>
          </w:p>
        </w:tc>
      </w:tr>
    </w:tbl>
    <w:p w14:paraId="1D397473" w14:textId="77777777" w:rsidR="00887F16" w:rsidRPr="00A4580C" w:rsidRDefault="00887F16" w:rsidP="00A4580C"/>
    <w:p w14:paraId="37346F6A" w14:textId="77777777" w:rsidR="00A4580C" w:rsidRPr="00C31906" w:rsidRDefault="00A4580C" w:rsidP="00C31906">
      <w:pPr>
        <w:pStyle w:val="a3"/>
        <w:numPr>
          <w:ilvl w:val="0"/>
          <w:numId w:val="13"/>
        </w:numPr>
        <w:rPr>
          <w:sz w:val="28"/>
          <w:szCs w:val="28"/>
        </w:rPr>
      </w:pPr>
      <w:r w:rsidRPr="00C31906">
        <w:rPr>
          <w:sz w:val="28"/>
          <w:szCs w:val="28"/>
        </w:rPr>
        <w:t>Порядок контроля и приемки системы</w:t>
      </w:r>
    </w:p>
    <w:p w14:paraId="71A30082" w14:textId="77777777" w:rsidR="00A4580C" w:rsidRPr="00A4580C" w:rsidRDefault="00A4580C" w:rsidP="00A4580C">
      <w:r w:rsidRPr="00A4580C">
        <w:t>Для взаимодействия Исполнителя и Заказчика в организации Заказчика определяется эксплуатационная служба и назначается сотрудник, ответственный за приемку системы.</w:t>
      </w:r>
    </w:p>
    <w:p w14:paraId="1557749D" w14:textId="7526ADAF" w:rsidR="00A4580C" w:rsidRPr="00A4580C" w:rsidRDefault="00A4580C" w:rsidP="00A4580C">
      <w:r w:rsidRPr="00A4580C">
        <w:t>Разработанная система принимается в опытную эксплуатацию. Готовые компоненты системы могут передаваться поочередно. Сдача и приемка ИС «</w:t>
      </w:r>
      <w:r w:rsidR="00887F16">
        <w:t>Типография</w:t>
      </w:r>
      <w:bookmarkStart w:id="4" w:name="_GoBack"/>
      <w:bookmarkEnd w:id="4"/>
      <w:r w:rsidRPr="00A4580C">
        <w:t>» осуществляется заказчиком на основе результатов тестирования, проводимого представителями Заказчика и Исполнителя в соответствии с программой испытания, которая формируется совместно. В программе испытания должны быть указаны виды, состав, объем и методы проверки правильности получения выходных данных и соответствия системы требованиям данного ТЗ.</w:t>
      </w:r>
    </w:p>
    <w:p w14:paraId="57216866" w14:textId="77777777" w:rsidR="00A4580C" w:rsidRPr="00A4580C" w:rsidRDefault="00A4580C" w:rsidP="00A4580C">
      <w:r w:rsidRPr="00A4580C">
        <w:t xml:space="preserve">Для проверки работоспособности системы проводится выполнение контрольных примеров. Составление контрольных примеров с последующей их передачей комиссии производится эксплуатационной службой и </w:t>
      </w:r>
      <w:r w:rsidRPr="00A4580C">
        <w:lastRenderedPageBreak/>
        <w:t>разработчиками совместно. По результатам выполнения тестов комиссией составляется перечень замечаний, который рассматривается разработчиком в течение трех дней.</w:t>
      </w:r>
    </w:p>
    <w:p w14:paraId="37AF0831" w14:textId="77777777" w:rsidR="00A4580C" w:rsidRPr="00A4580C" w:rsidRDefault="00A4580C" w:rsidP="00A4580C">
      <w:r w:rsidRPr="00A4580C">
        <w:t>Опытная эксплуатация призвана выявить ошибки и собрать замечания и проводится в обязательном порядке. Для обеспечения проведения опытной эксплуатации формируется комиссия по приемке системы, в состав которой входят эксплуатационная служба и разработчики.</w:t>
      </w:r>
    </w:p>
    <w:p w14:paraId="50DA124C" w14:textId="77777777" w:rsidR="00A4580C" w:rsidRPr="00A4580C" w:rsidRDefault="00A4580C" w:rsidP="00A4580C">
      <w:r w:rsidRPr="00A4580C">
        <w:t>По окончании опытной эксплуатации эксплуатационная служба передает в комиссию по приемке системы перечень замечаний по работе системы. Комиссия рассматривает замечания и принимает решение о готовности системы к промышленной эксплуатации. В случае подтверждения комиссией готовности системы к промышленной эксплуатации в течение семи дней подписывается акт сдачи-приемки системы в промышленную эксплуатацию. В противном случае комиссия передает разработчикам согласованный протокол замечаний. После устранения замечаний проводится повторная опытная эксплуатация на усеченном временном интервале.</w:t>
      </w:r>
    </w:p>
    <w:p w14:paraId="58FCC6EC" w14:textId="77777777" w:rsidR="00A4580C" w:rsidRPr="00A4580C" w:rsidRDefault="00A4580C" w:rsidP="00A4580C">
      <w:r w:rsidRPr="00A4580C">
        <w:t>Система считается сданной в промышленную эксплуатацию после подписания акта сдачи-приемки системы в промышленную эксплуатацию должностным лицом, ответственным за приемку системы. При выявлении существенных несоответствий характеристик системы требованиям ТЗ Заказчиком составляется обоснованный перечень замечаний, который подписывается ответственным лицом Заказчика и передается разработчикам для доработки системы.</w:t>
      </w:r>
    </w:p>
    <w:p w14:paraId="7468395A" w14:textId="77777777" w:rsidR="00A4580C" w:rsidRPr="00A4580C" w:rsidRDefault="00A4580C" w:rsidP="00A4580C"/>
    <w:p w14:paraId="5D6D27EE" w14:textId="3E5CB725" w:rsidR="00A4580C" w:rsidRPr="00C31906" w:rsidRDefault="00A4580C" w:rsidP="00C3190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C31906">
        <w:rPr>
          <w:sz w:val="28"/>
          <w:szCs w:val="28"/>
        </w:rPr>
        <w:t>Требования к составу и содержа</w:t>
      </w:r>
      <w:r w:rsidR="001D50AF">
        <w:rPr>
          <w:sz w:val="28"/>
          <w:szCs w:val="28"/>
        </w:rPr>
        <w:t xml:space="preserve">нию работ по подготовке объекта </w:t>
      </w:r>
      <w:r w:rsidRPr="00C31906">
        <w:rPr>
          <w:sz w:val="28"/>
          <w:szCs w:val="28"/>
        </w:rPr>
        <w:t>автоматизации к вводу системы в действие</w:t>
      </w:r>
    </w:p>
    <w:p w14:paraId="3FA1C794" w14:textId="77777777" w:rsidR="00A4580C" w:rsidRPr="00A4580C" w:rsidRDefault="00A4580C" w:rsidP="00A4580C">
      <w:r w:rsidRPr="00A4580C">
        <w:t>Для подготовки ИС к вводу в эксплуатацию необходимо:</w:t>
      </w:r>
    </w:p>
    <w:p w14:paraId="3C7244BE" w14:textId="77777777" w:rsidR="00A4580C" w:rsidRPr="00A4580C" w:rsidRDefault="00A4580C" w:rsidP="00A4580C">
      <w:r w:rsidRPr="00A4580C">
        <w:t>назначить должностное лицо в организации Заказчика, ответственное за приемку системы;</w:t>
      </w:r>
    </w:p>
    <w:p w14:paraId="06C40DE9" w14:textId="77777777" w:rsidR="00A4580C" w:rsidRPr="00A4580C" w:rsidRDefault="00A4580C" w:rsidP="00A4580C">
      <w:r w:rsidRPr="00A4580C">
        <w:lastRenderedPageBreak/>
        <w:t>установить комплекс технических средств, удовлетворяющих требованиям соответствующего ТЗ, на рабочие места сотрудников организации Заказчика, которые должны участвовать в эксплуатации ИС;</w:t>
      </w:r>
    </w:p>
    <w:p w14:paraId="2A5651CD" w14:textId="77777777" w:rsidR="00A4580C" w:rsidRPr="00A4580C" w:rsidRDefault="00A4580C" w:rsidP="00A4580C">
      <w:r w:rsidRPr="00A4580C">
        <w:t>совместно с Исполнителем выполнить инсталляцию системного ПО в соответствии с Руководством администратора;</w:t>
      </w:r>
    </w:p>
    <w:p w14:paraId="4C8CFB1E" w14:textId="77777777" w:rsidR="00A4580C" w:rsidRPr="00A4580C" w:rsidRDefault="00A4580C" w:rsidP="00A4580C">
      <w:r w:rsidRPr="00A4580C">
        <w:t>провести ввод данных справочной информации и настройку системы в соответствии с Руководством администратора;</w:t>
      </w:r>
    </w:p>
    <w:p w14:paraId="578A78FA" w14:textId="77777777" w:rsidR="00A4580C" w:rsidRPr="00A4580C" w:rsidRDefault="00A4580C" w:rsidP="00A4580C">
      <w:r w:rsidRPr="00A4580C">
        <w:t>совместно с Исполнителем составить документ «Программа испытаний»;</w:t>
      </w:r>
    </w:p>
    <w:p w14:paraId="764FE8CE" w14:textId="77777777" w:rsidR="00A4580C" w:rsidRPr="00A4580C" w:rsidRDefault="00A4580C" w:rsidP="00A4580C">
      <w:r w:rsidRPr="00A4580C">
        <w:t>провести испытания в соответствии с документом «Программа испытаний»;</w:t>
      </w:r>
    </w:p>
    <w:p w14:paraId="72A32CCE" w14:textId="77777777" w:rsidR="00A4580C" w:rsidRPr="00A4580C" w:rsidRDefault="00A4580C" w:rsidP="00A4580C">
      <w:r w:rsidRPr="00A4580C">
        <w:t>при удовлетворительном результате испытаний подписать акт технической готовности системы к опытной эксплуатации. При наличии замечаний составить документ «Перечень предложений и замечаний для доработки системы»;</w:t>
      </w:r>
    </w:p>
    <w:p w14:paraId="78FAD258" w14:textId="77777777" w:rsidR="00A4580C" w:rsidRPr="00A4580C" w:rsidRDefault="00A4580C" w:rsidP="00A4580C">
      <w:r w:rsidRPr="00A4580C">
        <w:t>провести обучение потенциальных пользователей работе с ИС в объеме Руководства пользователя.</w:t>
      </w:r>
    </w:p>
    <w:p w14:paraId="49646F62" w14:textId="77777777" w:rsidR="00A4580C" w:rsidRPr="00A4580C" w:rsidRDefault="00A4580C" w:rsidP="00A4580C">
      <w:r w:rsidRPr="00A4580C">
        <w:t>Для обеспечения функционирования системы необходимо разработать регламент эксплуатации, предусматривающий работу пользователей и служб сопровождения.</w:t>
      </w:r>
    </w:p>
    <w:p w14:paraId="2D11CE5B" w14:textId="77777777" w:rsidR="00A4580C" w:rsidRPr="00A4580C" w:rsidRDefault="00A4580C" w:rsidP="00A4580C">
      <w:r w:rsidRPr="00A4580C">
        <w:t>Функционирование ИС должна обеспечивать эксплуатационная служба – структурное подразделение или системный администратор, отвечающие за поддержку работы системы и контроль выполнения требований, изложенных в настоящем документе.</w:t>
      </w:r>
    </w:p>
    <w:p w14:paraId="1F26450A" w14:textId="77777777" w:rsidR="00A4580C" w:rsidRPr="00A4580C" w:rsidRDefault="00A4580C" w:rsidP="00A4580C">
      <w:r w:rsidRPr="00A4580C">
        <w:t>В целях планирования развития системы данная служба должна собирать заявки пользователей, подписанные руководителем соответствующих организационных подразделений, обобщать их и передавать разработчику системы. Для решения этих задач служба сопровождения должна выполнять следующие функции:</w:t>
      </w:r>
    </w:p>
    <w:p w14:paraId="1A334B28" w14:textId="77777777" w:rsidR="00A4580C" w:rsidRPr="00A4580C" w:rsidRDefault="00A4580C" w:rsidP="00A4580C">
      <w:r w:rsidRPr="00A4580C">
        <w:t>проводить диагностику ИС;</w:t>
      </w:r>
    </w:p>
    <w:p w14:paraId="3CD6EBB0" w14:textId="77777777" w:rsidR="00A4580C" w:rsidRPr="00A4580C" w:rsidRDefault="00A4580C" w:rsidP="00A4580C">
      <w:r w:rsidRPr="00A4580C">
        <w:t>своевременно проводить резервное копирование баз;</w:t>
      </w:r>
    </w:p>
    <w:p w14:paraId="1C1C9495" w14:textId="77777777" w:rsidR="00A4580C" w:rsidRPr="00A4580C" w:rsidRDefault="00A4580C" w:rsidP="00A4580C">
      <w:r w:rsidRPr="00A4580C">
        <w:lastRenderedPageBreak/>
        <w:t>при возникновении аварийных ситуаций ликвидировать их последствия и восстанавливать технологический режим функционирования ИС;</w:t>
      </w:r>
    </w:p>
    <w:p w14:paraId="0F7CE336" w14:textId="77777777" w:rsidR="00A4580C" w:rsidRPr="00A4580C" w:rsidRDefault="00A4580C" w:rsidP="00A4580C">
      <w:r w:rsidRPr="00A4580C">
        <w:t>регистрировать ошибки, выявленные пользователями в процессе работы с системой, и оперативно передавать их разработчику системы;</w:t>
      </w:r>
    </w:p>
    <w:p w14:paraId="4525423E" w14:textId="77777777" w:rsidR="00A4580C" w:rsidRPr="00A4580C" w:rsidRDefault="00A4580C" w:rsidP="00A4580C">
      <w:r w:rsidRPr="00A4580C">
        <w:t>выполнять требования к эксплуатации и техническому обслуживанию ИС;</w:t>
      </w:r>
    </w:p>
    <w:p w14:paraId="416B2422" w14:textId="77777777" w:rsidR="00A4580C" w:rsidRPr="00A4580C" w:rsidRDefault="00A4580C" w:rsidP="00A4580C">
      <w:r w:rsidRPr="00A4580C">
        <w:t>проводить настройку автоматизированных рабочих мест пользователей в соответствии с их должностными обязанностями.</w:t>
      </w:r>
    </w:p>
    <w:p w14:paraId="4655FD80" w14:textId="77777777" w:rsidR="00A4580C" w:rsidRPr="00A4580C" w:rsidRDefault="00A4580C" w:rsidP="00A4580C">
      <w:r w:rsidRPr="00A4580C">
        <w:t>Для качественного выполнения перечисленных выше функций все сотрудники рассматриваемого подразделения должны пройти обучение и быть аттестованы разработчиком ИС. Сотрудники, не прошедшие аттестацию, не должны допускаться к выполнению администрирующих функций ИС.</w:t>
      </w:r>
    </w:p>
    <w:p w14:paraId="6BEAE679" w14:textId="77777777" w:rsidR="00A4580C" w:rsidRPr="00A4580C" w:rsidRDefault="00A4580C" w:rsidP="00A4580C"/>
    <w:p w14:paraId="2D989B08" w14:textId="77777777" w:rsidR="00A4580C" w:rsidRPr="00C31906" w:rsidRDefault="00A4580C" w:rsidP="00C31906">
      <w:pPr>
        <w:pStyle w:val="a3"/>
        <w:numPr>
          <w:ilvl w:val="0"/>
          <w:numId w:val="11"/>
        </w:numPr>
        <w:rPr>
          <w:sz w:val="28"/>
          <w:szCs w:val="28"/>
        </w:rPr>
      </w:pPr>
      <w:r w:rsidRPr="00C31906">
        <w:rPr>
          <w:sz w:val="28"/>
          <w:szCs w:val="28"/>
        </w:rPr>
        <w:t>Требования к документированию</w:t>
      </w:r>
    </w:p>
    <w:p w14:paraId="52804B1C" w14:textId="77777777" w:rsidR="00A4580C" w:rsidRPr="00A4580C" w:rsidRDefault="00A4580C" w:rsidP="00A4580C">
      <w:pPr>
        <w:rPr>
          <w:rFonts w:eastAsia="TimesNewRomanPSMT"/>
        </w:rPr>
      </w:pPr>
      <w:r w:rsidRPr="00A4580C">
        <w:rPr>
          <w:rFonts w:eastAsia="TimesNewRomanPSMT"/>
        </w:rPr>
        <w:t xml:space="preserve">Комплект сопровождающей </w:t>
      </w:r>
      <w:r w:rsidRPr="00A4580C">
        <w:t>документации</w:t>
      </w:r>
      <w:r w:rsidRPr="00A4580C">
        <w:rPr>
          <w:rFonts w:eastAsia="TimesNewRomanPSMT"/>
        </w:rPr>
        <w:t xml:space="preserve"> должен состоять из следующих документов:</w:t>
      </w:r>
    </w:p>
    <w:p w14:paraId="1ECE5CC5" w14:textId="77777777" w:rsidR="00A4580C" w:rsidRPr="00A4580C" w:rsidRDefault="00A4580C" w:rsidP="00A4580C">
      <w:r w:rsidRPr="00A4580C">
        <w:t>Общее описание системы;</w:t>
      </w:r>
    </w:p>
    <w:p w14:paraId="6DC9C51C" w14:textId="77777777" w:rsidR="00A4580C" w:rsidRPr="00A4580C" w:rsidRDefault="00A4580C" w:rsidP="00A4580C">
      <w:r w:rsidRPr="00A4580C">
        <w:t>Руководство пользователя;</w:t>
      </w:r>
    </w:p>
    <w:p w14:paraId="709BB150" w14:textId="77777777" w:rsidR="00A4580C" w:rsidRPr="00A4580C" w:rsidRDefault="00A4580C" w:rsidP="00A4580C">
      <w:r w:rsidRPr="00A4580C">
        <w:t>Руководство администратора;</w:t>
      </w:r>
    </w:p>
    <w:p w14:paraId="1FEE4ADE" w14:textId="77777777" w:rsidR="00A4580C" w:rsidRPr="00A4580C" w:rsidRDefault="00A4580C" w:rsidP="00A4580C">
      <w:r w:rsidRPr="00A4580C">
        <w:t>Руководство программиста;</w:t>
      </w:r>
    </w:p>
    <w:p w14:paraId="13BAE36B" w14:textId="4FF2D5A0" w:rsidR="00662E0C" w:rsidRDefault="00A4580C" w:rsidP="004F6C8A">
      <w:r w:rsidRPr="00A4580C">
        <w:t>Регламент</w:t>
      </w:r>
      <w:r w:rsidRPr="00A4580C">
        <w:rPr>
          <w:rFonts w:eastAsia="TimesNewRomanPSMT"/>
        </w:rPr>
        <w:t xml:space="preserve"> эксплуатации.</w:t>
      </w:r>
      <w:r>
        <w:br w:type="page"/>
      </w:r>
    </w:p>
    <w:p w14:paraId="03B33F44" w14:textId="77777777" w:rsidR="00214110" w:rsidRDefault="00AB63B7" w:rsidP="009C54C7">
      <w:pPr>
        <w:pStyle w:val="1"/>
      </w:pPr>
      <w:bookmarkStart w:id="5" w:name="_Toc123116457"/>
      <w:r>
        <w:lastRenderedPageBreak/>
        <w:t xml:space="preserve">3 </w:t>
      </w:r>
      <w:r w:rsidR="00214110">
        <w:t>Модель данных для проектируемой системы</w:t>
      </w:r>
      <w:bookmarkEnd w:id="5"/>
    </w:p>
    <w:p w14:paraId="0E8EBA72" w14:textId="77777777" w:rsidR="009D6E11" w:rsidRDefault="009D6E11" w:rsidP="00AB63B7">
      <w:pPr>
        <w:ind w:firstLine="0"/>
      </w:pPr>
    </w:p>
    <w:p w14:paraId="1493575F" w14:textId="3D6AC93E" w:rsidR="00C914A4" w:rsidRDefault="00C914A4" w:rsidP="00746278">
      <w:r>
        <w:t>В модели данных присутствуют 5 таблиц</w:t>
      </w:r>
      <w:r w:rsidRPr="00C914A4">
        <w:t xml:space="preserve">: </w:t>
      </w:r>
      <w:r w:rsidR="00A51AEE">
        <w:t>«Сведения о заказчике</w:t>
      </w:r>
      <w:r>
        <w:t>», «</w:t>
      </w:r>
      <w:r w:rsidR="00A51AEE">
        <w:t>Сведения о заказе</w:t>
      </w:r>
      <w:r>
        <w:t>», «</w:t>
      </w:r>
      <w:r w:rsidR="00A51AEE">
        <w:t>Виды продукции</w:t>
      </w:r>
      <w:r>
        <w:t>», «</w:t>
      </w:r>
      <w:r w:rsidR="00A51AEE">
        <w:t>Материалы</w:t>
      </w:r>
      <w:r>
        <w:t>» и «</w:t>
      </w:r>
      <w:r w:rsidR="00A51AEE">
        <w:t>Сведения о поставщиках</w:t>
      </w:r>
      <w:r>
        <w:t>».</w:t>
      </w:r>
      <w:r w:rsidR="00386BC7">
        <w:t xml:space="preserve"> Атрибуты таблиц представлены в таблицах</w:t>
      </w:r>
      <w:r w:rsidR="008A02BD">
        <w:t xml:space="preserve"> 3.1 – 3.5</w:t>
      </w:r>
      <w:r w:rsidR="00386BC7">
        <w:t>.</w:t>
      </w:r>
      <w:r>
        <w:t xml:space="preserve"> Модель данных представлена </w:t>
      </w:r>
      <w:r w:rsidR="00386BC7">
        <w:t>в Приложении Б</w:t>
      </w:r>
      <w:r>
        <w:t>.</w:t>
      </w:r>
    </w:p>
    <w:p w14:paraId="738B9493" w14:textId="77777777" w:rsidR="00386BC7" w:rsidRDefault="00386BC7" w:rsidP="00AB63B7">
      <w:pPr>
        <w:ind w:firstLine="0"/>
      </w:pPr>
    </w:p>
    <w:p w14:paraId="4CCFCD07" w14:textId="61D42E68" w:rsidR="00386BC7" w:rsidRDefault="00386BC7" w:rsidP="001D50AF">
      <w:r>
        <w:t xml:space="preserve">Таблица 3.1 </w:t>
      </w:r>
      <w:r w:rsidR="00746278">
        <w:t xml:space="preserve">- </w:t>
      </w:r>
      <w:r>
        <w:t xml:space="preserve">Атрибуты таблицы </w:t>
      </w:r>
      <w:r w:rsidR="00F1491D">
        <w:t>«</w:t>
      </w:r>
      <w:r w:rsidR="00A51AEE">
        <w:t>Сведения о заказчике</w:t>
      </w:r>
      <w:r w:rsidR="00F1491D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4"/>
        <w:gridCol w:w="2002"/>
        <w:gridCol w:w="2555"/>
        <w:gridCol w:w="2252"/>
      </w:tblGrid>
      <w:tr w:rsidR="00D14D43" w14:paraId="3E73ED76" w14:textId="77777777" w:rsidTr="00D14D43">
        <w:tc>
          <w:tcPr>
            <w:tcW w:w="3044" w:type="dxa"/>
          </w:tcPr>
          <w:p w14:paraId="5AF968AC" w14:textId="77777777" w:rsidR="00D14D43" w:rsidRDefault="00D14D43" w:rsidP="00A51AEE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2002" w:type="dxa"/>
          </w:tcPr>
          <w:p w14:paraId="2D31743D" w14:textId="77777777" w:rsidR="00D14D43" w:rsidRDefault="00D14D43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555" w:type="dxa"/>
          </w:tcPr>
          <w:p w14:paraId="5D451543" w14:textId="77777777" w:rsidR="00D14D43" w:rsidRDefault="00D14D43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252" w:type="dxa"/>
          </w:tcPr>
          <w:p w14:paraId="3E4D81A8" w14:textId="77777777" w:rsidR="00D14D43" w:rsidRDefault="00D14D43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8A02BD" w14:paraId="56BE4A52" w14:textId="77777777" w:rsidTr="00D14D43">
        <w:tc>
          <w:tcPr>
            <w:tcW w:w="3044" w:type="dxa"/>
          </w:tcPr>
          <w:p w14:paraId="7395C178" w14:textId="4189FFA3" w:rsidR="008A02BD" w:rsidRDefault="008A02BD" w:rsidP="00A51AEE">
            <w:pPr>
              <w:ind w:firstLine="0"/>
              <w:jc w:val="center"/>
            </w:pPr>
            <w:r>
              <w:t>Код заказчика</w:t>
            </w:r>
          </w:p>
        </w:tc>
        <w:tc>
          <w:tcPr>
            <w:tcW w:w="2002" w:type="dxa"/>
          </w:tcPr>
          <w:p w14:paraId="532C046A" w14:textId="588A9520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55" w:type="dxa"/>
          </w:tcPr>
          <w:p w14:paraId="5AB23F08" w14:textId="6DF55410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52" w:type="dxa"/>
          </w:tcPr>
          <w:p w14:paraId="0328FEA9" w14:textId="029ACE83" w:rsidR="008A02BD" w:rsidRDefault="008A02BD" w:rsidP="00A51AEE">
            <w:pPr>
              <w:ind w:firstLine="0"/>
              <w:jc w:val="center"/>
            </w:pPr>
            <w:r>
              <w:t>Ключевое поле</w:t>
            </w:r>
          </w:p>
        </w:tc>
      </w:tr>
      <w:tr w:rsidR="00D14D43" w14:paraId="7FD909A5" w14:textId="77777777" w:rsidTr="00D14D43">
        <w:tc>
          <w:tcPr>
            <w:tcW w:w="3044" w:type="dxa"/>
          </w:tcPr>
          <w:p w14:paraId="0069A322" w14:textId="326E5C57" w:rsidR="00D14D43" w:rsidRDefault="008A02BD" w:rsidP="00A51AE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2002" w:type="dxa"/>
          </w:tcPr>
          <w:p w14:paraId="6FA40BF7" w14:textId="0438A456" w:rsidR="00D14D43" w:rsidRP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5" w:type="dxa"/>
          </w:tcPr>
          <w:p w14:paraId="036C00EA" w14:textId="4A8D7859" w:rsidR="00D14D43" w:rsidRPr="00386BC7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252" w:type="dxa"/>
          </w:tcPr>
          <w:p w14:paraId="616BCE5F" w14:textId="65E6E3C3" w:rsidR="00D14D43" w:rsidRPr="00D14D43" w:rsidRDefault="008A02BD" w:rsidP="00A51AEE">
            <w:pPr>
              <w:ind w:firstLine="0"/>
              <w:jc w:val="center"/>
            </w:pPr>
            <w:r>
              <w:rPr>
                <w:lang w:val="en-US"/>
              </w:rPr>
              <w:t>Not Null</w:t>
            </w:r>
          </w:p>
        </w:tc>
      </w:tr>
      <w:tr w:rsidR="00D14D43" w14:paraId="1D695CF3" w14:textId="77777777" w:rsidTr="00D14D43">
        <w:tc>
          <w:tcPr>
            <w:tcW w:w="3044" w:type="dxa"/>
          </w:tcPr>
          <w:p w14:paraId="4453F7CD" w14:textId="22D0DAE0" w:rsidR="00D14D43" w:rsidRPr="003D0FEA" w:rsidRDefault="008A02BD" w:rsidP="00A51AEE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2002" w:type="dxa"/>
          </w:tcPr>
          <w:p w14:paraId="64564CDC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5" w:type="dxa"/>
          </w:tcPr>
          <w:p w14:paraId="5DCF8882" w14:textId="2EADE1BF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</w:t>
            </w:r>
            <w:r w:rsidR="00D14D43">
              <w:rPr>
                <w:lang w:val="en-US"/>
              </w:rPr>
              <w:t>0)</w:t>
            </w:r>
          </w:p>
        </w:tc>
        <w:tc>
          <w:tcPr>
            <w:tcW w:w="2252" w:type="dxa"/>
          </w:tcPr>
          <w:p w14:paraId="7DB4D557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D43" w14:paraId="41FE039F" w14:textId="77777777" w:rsidTr="00D14D43">
        <w:tc>
          <w:tcPr>
            <w:tcW w:w="3044" w:type="dxa"/>
          </w:tcPr>
          <w:p w14:paraId="6E1F90F2" w14:textId="74B7A96E" w:rsidR="00D14D43" w:rsidRDefault="008A02BD" w:rsidP="00A51AEE">
            <w:pPr>
              <w:ind w:firstLine="0"/>
              <w:jc w:val="center"/>
            </w:pPr>
            <w:r>
              <w:t>Телефон</w:t>
            </w:r>
          </w:p>
        </w:tc>
        <w:tc>
          <w:tcPr>
            <w:tcW w:w="2002" w:type="dxa"/>
          </w:tcPr>
          <w:p w14:paraId="4C08765F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5" w:type="dxa"/>
          </w:tcPr>
          <w:p w14:paraId="7BB1E80F" w14:textId="6D4962D0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D14D43">
              <w:rPr>
                <w:lang w:val="en-US"/>
              </w:rPr>
              <w:t>0)</w:t>
            </w:r>
          </w:p>
        </w:tc>
        <w:tc>
          <w:tcPr>
            <w:tcW w:w="2252" w:type="dxa"/>
          </w:tcPr>
          <w:p w14:paraId="73208793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8A02BD" w14:paraId="36A34E92" w14:textId="77777777" w:rsidTr="00D14D43">
        <w:tc>
          <w:tcPr>
            <w:tcW w:w="3044" w:type="dxa"/>
          </w:tcPr>
          <w:p w14:paraId="0B5FCAEF" w14:textId="349F4DFF" w:rsidR="008A02BD" w:rsidRDefault="008A02BD" w:rsidP="00A51AEE">
            <w:pPr>
              <w:ind w:firstLine="0"/>
              <w:jc w:val="center"/>
            </w:pPr>
            <w:r>
              <w:t>ИНН</w:t>
            </w:r>
          </w:p>
        </w:tc>
        <w:tc>
          <w:tcPr>
            <w:tcW w:w="2002" w:type="dxa"/>
          </w:tcPr>
          <w:p w14:paraId="74F8DECE" w14:textId="4E1A8739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5" w:type="dxa"/>
          </w:tcPr>
          <w:p w14:paraId="0A887695" w14:textId="413B18E5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252" w:type="dxa"/>
          </w:tcPr>
          <w:p w14:paraId="3039DB6A" w14:textId="46AFE15E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8DDAFEC" w14:textId="77777777" w:rsidR="00386BC7" w:rsidRDefault="00386BC7" w:rsidP="00386BC7"/>
    <w:p w14:paraId="7BB2BD4F" w14:textId="4BC3B2C6" w:rsidR="003D0FEA" w:rsidRDefault="003D0FEA" w:rsidP="001D50AF">
      <w:r>
        <w:t>Таблица 3.2</w:t>
      </w:r>
      <w:r w:rsidR="008A02BD">
        <w:t xml:space="preserve"> -</w:t>
      </w:r>
      <w:r>
        <w:t xml:space="preserve"> Атрибуты таблицы </w:t>
      </w:r>
      <w:r w:rsidR="00F1491D">
        <w:t>«</w:t>
      </w:r>
      <w:r w:rsidR="008A02BD">
        <w:t>Сведения о заказе</w:t>
      </w:r>
      <w:r w:rsidR="00F1491D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3"/>
        <w:gridCol w:w="1923"/>
        <w:gridCol w:w="2426"/>
        <w:gridCol w:w="2151"/>
      </w:tblGrid>
      <w:tr w:rsidR="00D14D43" w14:paraId="262780DD" w14:textId="77777777" w:rsidTr="00D14D43">
        <w:tc>
          <w:tcPr>
            <w:tcW w:w="3353" w:type="dxa"/>
          </w:tcPr>
          <w:p w14:paraId="131571F8" w14:textId="77777777" w:rsidR="00D14D43" w:rsidRDefault="00D14D43" w:rsidP="00A51AEE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1923" w:type="dxa"/>
          </w:tcPr>
          <w:p w14:paraId="38C1EAB8" w14:textId="77777777" w:rsidR="00D14D43" w:rsidRPr="00D14D43" w:rsidRDefault="00D14D43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426" w:type="dxa"/>
          </w:tcPr>
          <w:p w14:paraId="02567475" w14:textId="77777777" w:rsidR="00D14D43" w:rsidRPr="00D14D43" w:rsidRDefault="00D14D43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151" w:type="dxa"/>
          </w:tcPr>
          <w:p w14:paraId="49BE574A" w14:textId="77777777" w:rsidR="00D14D43" w:rsidRPr="00D14D43" w:rsidRDefault="00D14D43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D14D43" w14:paraId="1C488C20" w14:textId="77777777" w:rsidTr="00D14D43">
        <w:tc>
          <w:tcPr>
            <w:tcW w:w="3353" w:type="dxa"/>
          </w:tcPr>
          <w:p w14:paraId="548753A2" w14:textId="0D58C2E3" w:rsidR="00D14D43" w:rsidRDefault="008A02BD" w:rsidP="00A51AEE">
            <w:pPr>
              <w:ind w:firstLine="0"/>
              <w:jc w:val="center"/>
            </w:pPr>
            <w:r>
              <w:t>Код заказа</w:t>
            </w:r>
          </w:p>
        </w:tc>
        <w:tc>
          <w:tcPr>
            <w:tcW w:w="1923" w:type="dxa"/>
          </w:tcPr>
          <w:p w14:paraId="66A05447" w14:textId="4E727BF2" w:rsidR="00D14D43" w:rsidRP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26" w:type="dxa"/>
          </w:tcPr>
          <w:p w14:paraId="2FCE0D3F" w14:textId="51591218" w:rsidR="00D14D43" w:rsidRPr="003D0FEA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51" w:type="dxa"/>
          </w:tcPr>
          <w:p w14:paraId="0EDF017B" w14:textId="77777777" w:rsidR="00D14D43" w:rsidRPr="00D14D43" w:rsidRDefault="00D14D43" w:rsidP="00A51AEE">
            <w:pPr>
              <w:ind w:firstLine="0"/>
              <w:jc w:val="center"/>
            </w:pPr>
            <w:r>
              <w:t>Ключевое поле</w:t>
            </w:r>
          </w:p>
        </w:tc>
      </w:tr>
      <w:tr w:rsidR="00D14D43" w14:paraId="0DD500C8" w14:textId="77777777" w:rsidTr="00D14D43">
        <w:tc>
          <w:tcPr>
            <w:tcW w:w="3353" w:type="dxa"/>
          </w:tcPr>
          <w:p w14:paraId="26346332" w14:textId="3AA1197C" w:rsidR="00D14D43" w:rsidRPr="008A02BD" w:rsidRDefault="008A02BD" w:rsidP="00A51AEE">
            <w:pPr>
              <w:ind w:firstLine="0"/>
              <w:jc w:val="center"/>
            </w:pPr>
            <w:r>
              <w:t>Код заказчика</w:t>
            </w:r>
          </w:p>
        </w:tc>
        <w:tc>
          <w:tcPr>
            <w:tcW w:w="1923" w:type="dxa"/>
          </w:tcPr>
          <w:p w14:paraId="42CE3826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26" w:type="dxa"/>
          </w:tcPr>
          <w:p w14:paraId="7C4CF27A" w14:textId="77777777" w:rsidR="00D14D43" w:rsidRPr="003D0FEA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51" w:type="dxa"/>
          </w:tcPr>
          <w:p w14:paraId="2EFF2902" w14:textId="34CD474B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D43" w14:paraId="141E83B8" w14:textId="77777777" w:rsidTr="00D14D43">
        <w:tc>
          <w:tcPr>
            <w:tcW w:w="3353" w:type="dxa"/>
          </w:tcPr>
          <w:p w14:paraId="3F8B9DF9" w14:textId="0BAFA7FE" w:rsidR="00D14D43" w:rsidRDefault="008A02BD" w:rsidP="00A51AEE">
            <w:pPr>
              <w:ind w:firstLine="0"/>
              <w:jc w:val="center"/>
            </w:pPr>
            <w:r>
              <w:t>Описание заказа</w:t>
            </w:r>
          </w:p>
        </w:tc>
        <w:tc>
          <w:tcPr>
            <w:tcW w:w="1923" w:type="dxa"/>
          </w:tcPr>
          <w:p w14:paraId="6A381E77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26" w:type="dxa"/>
          </w:tcPr>
          <w:p w14:paraId="05F5A03D" w14:textId="3358E5BA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</w:t>
            </w:r>
            <w:r w:rsidR="00D14D43">
              <w:rPr>
                <w:lang w:val="en-US"/>
              </w:rPr>
              <w:t>0)</w:t>
            </w:r>
          </w:p>
        </w:tc>
        <w:tc>
          <w:tcPr>
            <w:tcW w:w="2151" w:type="dxa"/>
          </w:tcPr>
          <w:p w14:paraId="3B10F1F1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D43" w14:paraId="3B359B6D" w14:textId="77777777" w:rsidTr="00D14D43">
        <w:tc>
          <w:tcPr>
            <w:tcW w:w="3353" w:type="dxa"/>
          </w:tcPr>
          <w:p w14:paraId="71AFE329" w14:textId="303D1A19" w:rsidR="00D14D43" w:rsidRPr="003D0FEA" w:rsidRDefault="008A02BD" w:rsidP="00A51AEE">
            <w:pPr>
              <w:ind w:firstLine="0"/>
              <w:jc w:val="center"/>
            </w:pPr>
            <w:r>
              <w:t>Технические характеристики</w:t>
            </w:r>
          </w:p>
        </w:tc>
        <w:tc>
          <w:tcPr>
            <w:tcW w:w="1923" w:type="dxa"/>
          </w:tcPr>
          <w:p w14:paraId="03AA9A61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26" w:type="dxa"/>
          </w:tcPr>
          <w:p w14:paraId="42F11FBA" w14:textId="23ADAB8F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</w:t>
            </w:r>
            <w:r w:rsidR="00D14D43">
              <w:rPr>
                <w:lang w:val="en-US"/>
              </w:rPr>
              <w:t>0)</w:t>
            </w:r>
          </w:p>
        </w:tc>
        <w:tc>
          <w:tcPr>
            <w:tcW w:w="2151" w:type="dxa"/>
          </w:tcPr>
          <w:p w14:paraId="375B0E05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D43" w14:paraId="4B6A228A" w14:textId="77777777" w:rsidTr="00D14D43">
        <w:tc>
          <w:tcPr>
            <w:tcW w:w="3353" w:type="dxa"/>
          </w:tcPr>
          <w:p w14:paraId="129874A0" w14:textId="3399BFE1" w:rsidR="00D14D43" w:rsidRDefault="008A02BD" w:rsidP="00A51AEE">
            <w:pPr>
              <w:ind w:firstLine="0"/>
              <w:jc w:val="center"/>
            </w:pPr>
            <w:r>
              <w:t>Дата приема заказа</w:t>
            </w:r>
          </w:p>
        </w:tc>
        <w:tc>
          <w:tcPr>
            <w:tcW w:w="1923" w:type="dxa"/>
          </w:tcPr>
          <w:p w14:paraId="7DBED14C" w14:textId="435FA2BF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26" w:type="dxa"/>
          </w:tcPr>
          <w:p w14:paraId="1C705323" w14:textId="6B80BB31" w:rsidR="00D14D43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51" w:type="dxa"/>
          </w:tcPr>
          <w:p w14:paraId="1C322961" w14:textId="77777777" w:rsidR="00D14D43" w:rsidRDefault="00D14D43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8A02BD" w14:paraId="06ABCAE4" w14:textId="77777777" w:rsidTr="00D14D43">
        <w:tc>
          <w:tcPr>
            <w:tcW w:w="3353" w:type="dxa"/>
          </w:tcPr>
          <w:p w14:paraId="426772F3" w14:textId="62D8B008" w:rsidR="008A02BD" w:rsidRDefault="008A02BD" w:rsidP="00A51AEE">
            <w:pPr>
              <w:ind w:firstLine="0"/>
              <w:jc w:val="center"/>
            </w:pPr>
            <w:r>
              <w:t>Дата выполнения заказа</w:t>
            </w:r>
          </w:p>
        </w:tc>
        <w:tc>
          <w:tcPr>
            <w:tcW w:w="1923" w:type="dxa"/>
          </w:tcPr>
          <w:p w14:paraId="15B1AB6C" w14:textId="28924B40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26" w:type="dxa"/>
          </w:tcPr>
          <w:p w14:paraId="5C0A0B3A" w14:textId="23B04460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51" w:type="dxa"/>
          </w:tcPr>
          <w:p w14:paraId="085D845E" w14:textId="501F230B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8A02BD" w14:paraId="4797F2B2" w14:textId="77777777" w:rsidTr="00D14D43">
        <w:tc>
          <w:tcPr>
            <w:tcW w:w="3353" w:type="dxa"/>
          </w:tcPr>
          <w:p w14:paraId="02083BF9" w14:textId="00B925E7" w:rsidR="008A02BD" w:rsidRDefault="008A02BD" w:rsidP="00A51AEE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1923" w:type="dxa"/>
          </w:tcPr>
          <w:p w14:paraId="10F17BDA" w14:textId="28069A82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26" w:type="dxa"/>
          </w:tcPr>
          <w:p w14:paraId="1B291D1C" w14:textId="56416CB8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51" w:type="dxa"/>
          </w:tcPr>
          <w:p w14:paraId="134E8D85" w14:textId="2A076BC4" w:rsidR="008A02BD" w:rsidRDefault="008A02B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1BBD9BB" w14:textId="77777777" w:rsidR="003D0FEA" w:rsidRDefault="003D0FEA" w:rsidP="00386BC7"/>
    <w:p w14:paraId="5E9CAD5A" w14:textId="70DCA453" w:rsidR="00D14D43" w:rsidRDefault="00D14D43" w:rsidP="001D50AF">
      <w:r>
        <w:t xml:space="preserve">Таблица 3.3 Атрибуты таблицы </w:t>
      </w:r>
      <w:r w:rsidR="00F1491D">
        <w:t>«</w:t>
      </w:r>
      <w:r w:rsidR="00E26FCF">
        <w:t>Виды продукции</w:t>
      </w:r>
      <w:r w:rsidR="00F1491D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0"/>
        <w:gridCol w:w="1923"/>
        <w:gridCol w:w="2491"/>
        <w:gridCol w:w="2179"/>
      </w:tblGrid>
      <w:tr w:rsidR="00A03FC2" w14:paraId="2E38D893" w14:textId="77777777" w:rsidTr="00A03FC2">
        <w:tc>
          <w:tcPr>
            <w:tcW w:w="3260" w:type="dxa"/>
          </w:tcPr>
          <w:p w14:paraId="3BB34E68" w14:textId="77777777" w:rsidR="00A03FC2" w:rsidRDefault="00A03FC2" w:rsidP="00A51AEE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1923" w:type="dxa"/>
          </w:tcPr>
          <w:p w14:paraId="68D3B728" w14:textId="77777777" w:rsidR="00A03FC2" w:rsidRDefault="00A03FC2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491" w:type="dxa"/>
          </w:tcPr>
          <w:p w14:paraId="1D266F65" w14:textId="77777777" w:rsidR="00A03FC2" w:rsidRPr="00A03FC2" w:rsidRDefault="00A03FC2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179" w:type="dxa"/>
          </w:tcPr>
          <w:p w14:paraId="668C44D0" w14:textId="77777777" w:rsidR="00A03FC2" w:rsidRDefault="00A03FC2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A03FC2" w14:paraId="2135F671" w14:textId="77777777" w:rsidTr="00A03FC2">
        <w:tc>
          <w:tcPr>
            <w:tcW w:w="3260" w:type="dxa"/>
          </w:tcPr>
          <w:p w14:paraId="55D9404A" w14:textId="220025EF" w:rsidR="00A03FC2" w:rsidRDefault="00E26FCF" w:rsidP="00A51AEE">
            <w:pPr>
              <w:ind w:firstLine="0"/>
              <w:jc w:val="center"/>
            </w:pPr>
            <w:r>
              <w:t>Код продукции</w:t>
            </w:r>
          </w:p>
        </w:tc>
        <w:tc>
          <w:tcPr>
            <w:tcW w:w="1923" w:type="dxa"/>
          </w:tcPr>
          <w:p w14:paraId="0A843C44" w14:textId="77777777" w:rsidR="00A03FC2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91" w:type="dxa"/>
          </w:tcPr>
          <w:p w14:paraId="0E08A6F7" w14:textId="77777777" w:rsidR="00A03FC2" w:rsidRPr="00D14D43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79" w:type="dxa"/>
          </w:tcPr>
          <w:p w14:paraId="7CFA1649" w14:textId="77777777" w:rsidR="00A03FC2" w:rsidRPr="00A03FC2" w:rsidRDefault="00A03FC2" w:rsidP="00A51AEE">
            <w:pPr>
              <w:ind w:firstLine="0"/>
              <w:jc w:val="center"/>
            </w:pPr>
            <w:r>
              <w:t>Ключевое поле</w:t>
            </w:r>
          </w:p>
        </w:tc>
      </w:tr>
    </w:tbl>
    <w:p w14:paraId="4C40A8C8" w14:textId="77777777" w:rsidR="00A03FC2" w:rsidRPr="00A03FC2" w:rsidRDefault="00A03FC2" w:rsidP="001D50AF">
      <w:r>
        <w:lastRenderedPageBreak/>
        <w:t>Продолжение таблицы 3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0"/>
        <w:gridCol w:w="1923"/>
        <w:gridCol w:w="2491"/>
        <w:gridCol w:w="2179"/>
      </w:tblGrid>
      <w:tr w:rsidR="00A03FC2" w14:paraId="21203255" w14:textId="77777777" w:rsidTr="00AB43B9">
        <w:tc>
          <w:tcPr>
            <w:tcW w:w="3260" w:type="dxa"/>
          </w:tcPr>
          <w:p w14:paraId="6797CD15" w14:textId="7A84F44E" w:rsidR="00A03FC2" w:rsidRDefault="00E26FCF" w:rsidP="00A51AE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923" w:type="dxa"/>
          </w:tcPr>
          <w:p w14:paraId="45A382F5" w14:textId="77777777" w:rsidR="00A03FC2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91" w:type="dxa"/>
          </w:tcPr>
          <w:p w14:paraId="2CE3D329" w14:textId="126CC218" w:rsidR="00A03FC2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4</w:t>
            </w:r>
            <w:r w:rsidR="00A03FC2">
              <w:rPr>
                <w:lang w:val="en-US"/>
              </w:rPr>
              <w:t>0)</w:t>
            </w:r>
          </w:p>
        </w:tc>
        <w:tc>
          <w:tcPr>
            <w:tcW w:w="2179" w:type="dxa"/>
          </w:tcPr>
          <w:p w14:paraId="3B28A3C9" w14:textId="77777777" w:rsidR="00A03FC2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03FC2" w14:paraId="4091475F" w14:textId="77777777" w:rsidTr="00AB43B9">
        <w:tc>
          <w:tcPr>
            <w:tcW w:w="3260" w:type="dxa"/>
          </w:tcPr>
          <w:p w14:paraId="6B37B853" w14:textId="25CB84A6" w:rsidR="00A03FC2" w:rsidRDefault="00E26FCF" w:rsidP="00A51AEE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1923" w:type="dxa"/>
          </w:tcPr>
          <w:p w14:paraId="53A73300" w14:textId="248A9949" w:rsidR="00A03FC2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91" w:type="dxa"/>
          </w:tcPr>
          <w:p w14:paraId="505C61BD" w14:textId="7156B861" w:rsidR="00A03FC2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0)</w:t>
            </w:r>
          </w:p>
        </w:tc>
        <w:tc>
          <w:tcPr>
            <w:tcW w:w="2179" w:type="dxa"/>
          </w:tcPr>
          <w:p w14:paraId="031E683B" w14:textId="77777777" w:rsidR="00A03FC2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03FC2" w14:paraId="4726C15E" w14:textId="77777777" w:rsidTr="00AB43B9">
        <w:tc>
          <w:tcPr>
            <w:tcW w:w="3260" w:type="dxa"/>
          </w:tcPr>
          <w:p w14:paraId="206BDA3D" w14:textId="5A19EDA5" w:rsidR="00A03FC2" w:rsidRDefault="00E26FCF" w:rsidP="00A51AEE">
            <w:pPr>
              <w:ind w:firstLine="0"/>
              <w:jc w:val="center"/>
            </w:pPr>
            <w:r>
              <w:t>Технические характеристики</w:t>
            </w:r>
          </w:p>
        </w:tc>
        <w:tc>
          <w:tcPr>
            <w:tcW w:w="1923" w:type="dxa"/>
          </w:tcPr>
          <w:p w14:paraId="64A00EA7" w14:textId="599C342F" w:rsidR="00A03FC2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91" w:type="dxa"/>
          </w:tcPr>
          <w:p w14:paraId="6B5F1B38" w14:textId="6B8AA935" w:rsidR="00A03FC2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0)</w:t>
            </w:r>
          </w:p>
        </w:tc>
        <w:tc>
          <w:tcPr>
            <w:tcW w:w="2179" w:type="dxa"/>
          </w:tcPr>
          <w:p w14:paraId="3AA42B88" w14:textId="77777777" w:rsidR="00A03FC2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03FC2" w14:paraId="35CD8064" w14:textId="77777777" w:rsidTr="00AB43B9">
        <w:tc>
          <w:tcPr>
            <w:tcW w:w="3260" w:type="dxa"/>
          </w:tcPr>
          <w:p w14:paraId="34D51F7F" w14:textId="22E70A6D" w:rsidR="00A03FC2" w:rsidRDefault="00E26FCF" w:rsidP="00A51AEE">
            <w:pPr>
              <w:ind w:firstLine="0"/>
              <w:jc w:val="center"/>
            </w:pPr>
            <w:r>
              <w:t>Цена</w:t>
            </w:r>
          </w:p>
        </w:tc>
        <w:tc>
          <w:tcPr>
            <w:tcW w:w="1923" w:type="dxa"/>
          </w:tcPr>
          <w:p w14:paraId="6F2617A3" w14:textId="05A0B6EF" w:rsidR="00A03FC2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91" w:type="dxa"/>
          </w:tcPr>
          <w:p w14:paraId="2365B384" w14:textId="0F093551" w:rsidR="00A03FC2" w:rsidRPr="00E26FCF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79" w:type="dxa"/>
          </w:tcPr>
          <w:p w14:paraId="0FA486A1" w14:textId="77777777" w:rsidR="00A03FC2" w:rsidRDefault="00A03FC2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BB526A5" w14:textId="77777777" w:rsidR="00A03FC2" w:rsidRDefault="00A03FC2" w:rsidP="00386BC7"/>
    <w:p w14:paraId="4F988226" w14:textId="734267BB" w:rsidR="00F1491D" w:rsidRDefault="00F1491D" w:rsidP="00A51AEE">
      <w:pPr>
        <w:ind w:firstLine="0"/>
        <w:jc w:val="center"/>
      </w:pPr>
      <w:r>
        <w:t>Таблица 3.4 Атрибуты таблицы «</w:t>
      </w:r>
      <w:r w:rsidR="00E26FCF">
        <w:t>Материалы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1491D" w14:paraId="5FBE42D1" w14:textId="77777777" w:rsidTr="00F1491D">
        <w:tc>
          <w:tcPr>
            <w:tcW w:w="2463" w:type="dxa"/>
          </w:tcPr>
          <w:p w14:paraId="28C5CF76" w14:textId="77777777" w:rsidR="00F1491D" w:rsidRDefault="00F1491D" w:rsidP="00A51AEE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2463" w:type="dxa"/>
          </w:tcPr>
          <w:p w14:paraId="47B4ABAC" w14:textId="77777777" w:rsidR="00F1491D" w:rsidRDefault="00F1491D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463" w:type="dxa"/>
          </w:tcPr>
          <w:p w14:paraId="792ABC19" w14:textId="77777777" w:rsidR="00F1491D" w:rsidRDefault="00F1491D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464" w:type="dxa"/>
          </w:tcPr>
          <w:p w14:paraId="777F0A62" w14:textId="77777777" w:rsidR="00F1491D" w:rsidRDefault="00F1491D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F1491D" w14:paraId="23646AAB" w14:textId="77777777" w:rsidTr="00F1491D">
        <w:tc>
          <w:tcPr>
            <w:tcW w:w="2463" w:type="dxa"/>
          </w:tcPr>
          <w:p w14:paraId="21163773" w14:textId="26C996DF" w:rsidR="00F1491D" w:rsidRDefault="00F1491D" w:rsidP="00E26FCF">
            <w:pPr>
              <w:ind w:firstLine="0"/>
              <w:jc w:val="center"/>
            </w:pPr>
            <w:r>
              <w:t xml:space="preserve">Код </w:t>
            </w:r>
            <w:r w:rsidR="00E26FCF">
              <w:t>материала</w:t>
            </w:r>
          </w:p>
        </w:tc>
        <w:tc>
          <w:tcPr>
            <w:tcW w:w="2463" w:type="dxa"/>
          </w:tcPr>
          <w:p w14:paraId="6C5A035A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63" w:type="dxa"/>
          </w:tcPr>
          <w:p w14:paraId="543F85F6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464" w:type="dxa"/>
          </w:tcPr>
          <w:p w14:paraId="2403085C" w14:textId="77777777" w:rsidR="00F1491D" w:rsidRDefault="00F1491D" w:rsidP="00A51AEE">
            <w:pPr>
              <w:ind w:firstLine="0"/>
              <w:jc w:val="center"/>
            </w:pPr>
            <w:r>
              <w:t>Ключевое поле</w:t>
            </w:r>
          </w:p>
        </w:tc>
      </w:tr>
      <w:tr w:rsidR="00F1491D" w14:paraId="1C7C65BC" w14:textId="77777777" w:rsidTr="00F1491D">
        <w:tc>
          <w:tcPr>
            <w:tcW w:w="2463" w:type="dxa"/>
          </w:tcPr>
          <w:p w14:paraId="5E5CF344" w14:textId="6B18599B" w:rsidR="00F1491D" w:rsidRPr="00F1491D" w:rsidRDefault="00E26FCF" w:rsidP="00A51AE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2463" w:type="dxa"/>
          </w:tcPr>
          <w:p w14:paraId="2EED6D0B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657D03B4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2464" w:type="dxa"/>
          </w:tcPr>
          <w:p w14:paraId="0803FFE3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1491D" w14:paraId="37DF2E89" w14:textId="77777777" w:rsidTr="00F1491D">
        <w:tc>
          <w:tcPr>
            <w:tcW w:w="2463" w:type="dxa"/>
          </w:tcPr>
          <w:p w14:paraId="6B578E99" w14:textId="61105E6D" w:rsidR="00F1491D" w:rsidRDefault="00E26FCF" w:rsidP="00A51AEE">
            <w:pPr>
              <w:ind w:firstLine="0"/>
              <w:jc w:val="center"/>
            </w:pPr>
            <w:r>
              <w:t>Технические характеристики</w:t>
            </w:r>
          </w:p>
        </w:tc>
        <w:tc>
          <w:tcPr>
            <w:tcW w:w="2463" w:type="dxa"/>
          </w:tcPr>
          <w:p w14:paraId="1906715B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27376795" w14:textId="2EAAB70D" w:rsidR="00F1491D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</w:t>
            </w:r>
            <w:r w:rsidR="00F1491D">
              <w:rPr>
                <w:lang w:val="en-US"/>
              </w:rPr>
              <w:t>0)</w:t>
            </w:r>
          </w:p>
        </w:tc>
        <w:tc>
          <w:tcPr>
            <w:tcW w:w="2464" w:type="dxa"/>
          </w:tcPr>
          <w:p w14:paraId="138D8976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1491D" w14:paraId="3401187E" w14:textId="77777777" w:rsidTr="00F1491D">
        <w:tc>
          <w:tcPr>
            <w:tcW w:w="2463" w:type="dxa"/>
          </w:tcPr>
          <w:p w14:paraId="0809203B" w14:textId="2F98E426" w:rsidR="00F1491D" w:rsidRDefault="00E26FCF" w:rsidP="00A51AEE">
            <w:pPr>
              <w:ind w:firstLine="0"/>
              <w:jc w:val="center"/>
            </w:pPr>
            <w:r>
              <w:t>Цена</w:t>
            </w:r>
          </w:p>
        </w:tc>
        <w:tc>
          <w:tcPr>
            <w:tcW w:w="2463" w:type="dxa"/>
          </w:tcPr>
          <w:p w14:paraId="61261E78" w14:textId="169B7476" w:rsidR="00F1491D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63" w:type="dxa"/>
          </w:tcPr>
          <w:p w14:paraId="0E6BD3CA" w14:textId="7FABD021" w:rsidR="00F1491D" w:rsidRPr="00E26FCF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464" w:type="dxa"/>
          </w:tcPr>
          <w:p w14:paraId="59A898F7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1491D" w14:paraId="11045686" w14:textId="77777777" w:rsidTr="00F1491D">
        <w:tc>
          <w:tcPr>
            <w:tcW w:w="2463" w:type="dxa"/>
          </w:tcPr>
          <w:p w14:paraId="29156EAB" w14:textId="0A9A208C" w:rsidR="00F1491D" w:rsidRDefault="00E26FCF" w:rsidP="00A51AEE">
            <w:pPr>
              <w:ind w:firstLine="0"/>
              <w:jc w:val="center"/>
            </w:pPr>
            <w:r>
              <w:t>Код поставщика</w:t>
            </w:r>
          </w:p>
        </w:tc>
        <w:tc>
          <w:tcPr>
            <w:tcW w:w="2463" w:type="dxa"/>
          </w:tcPr>
          <w:p w14:paraId="3643683E" w14:textId="75002512" w:rsidR="00F1491D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63" w:type="dxa"/>
          </w:tcPr>
          <w:p w14:paraId="5302EF5C" w14:textId="4D05DECF" w:rsidR="00F1491D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464" w:type="dxa"/>
          </w:tcPr>
          <w:p w14:paraId="32A57849" w14:textId="2CDB763A" w:rsidR="00F1491D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C05B492" w14:textId="77777777" w:rsidR="00F1491D" w:rsidRDefault="00F1491D" w:rsidP="00386BC7"/>
    <w:p w14:paraId="11ED2A7F" w14:textId="0C892C03" w:rsidR="00F1491D" w:rsidRDefault="00F1491D" w:rsidP="00A51AEE">
      <w:pPr>
        <w:ind w:firstLine="0"/>
        <w:jc w:val="center"/>
      </w:pPr>
      <w:r>
        <w:t>Таблица 3.5 Атрибуты таблицы «</w:t>
      </w:r>
      <w:r w:rsidR="00E26FCF">
        <w:t>Сведения о поставщиках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1491D" w14:paraId="0C6749F5" w14:textId="77777777" w:rsidTr="00F1491D">
        <w:tc>
          <w:tcPr>
            <w:tcW w:w="2463" w:type="dxa"/>
          </w:tcPr>
          <w:p w14:paraId="5283FB5D" w14:textId="77777777" w:rsidR="00F1491D" w:rsidRDefault="00F1491D" w:rsidP="00A51AEE">
            <w:pPr>
              <w:ind w:firstLine="0"/>
              <w:jc w:val="center"/>
            </w:pPr>
            <w:r>
              <w:t>Имя поля</w:t>
            </w:r>
          </w:p>
        </w:tc>
        <w:tc>
          <w:tcPr>
            <w:tcW w:w="2463" w:type="dxa"/>
          </w:tcPr>
          <w:p w14:paraId="2C4F0597" w14:textId="77777777" w:rsidR="00F1491D" w:rsidRDefault="00F1491D" w:rsidP="00A51AEE">
            <w:pPr>
              <w:ind w:firstLine="0"/>
              <w:jc w:val="center"/>
            </w:pPr>
            <w:r>
              <w:t>Домен</w:t>
            </w:r>
          </w:p>
        </w:tc>
        <w:tc>
          <w:tcPr>
            <w:tcW w:w="2463" w:type="dxa"/>
          </w:tcPr>
          <w:p w14:paraId="6E962D6C" w14:textId="77777777" w:rsidR="00F1491D" w:rsidRDefault="00F1491D" w:rsidP="00A51AE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464" w:type="dxa"/>
          </w:tcPr>
          <w:p w14:paraId="12597196" w14:textId="77777777" w:rsidR="00F1491D" w:rsidRDefault="00F1491D" w:rsidP="00A51AEE">
            <w:pPr>
              <w:ind w:firstLine="0"/>
              <w:jc w:val="center"/>
            </w:pPr>
            <w:r>
              <w:t>Свойства</w:t>
            </w:r>
          </w:p>
        </w:tc>
      </w:tr>
      <w:tr w:rsidR="00F1491D" w14:paraId="32F65BC7" w14:textId="77777777" w:rsidTr="00F1491D">
        <w:tc>
          <w:tcPr>
            <w:tcW w:w="2463" w:type="dxa"/>
          </w:tcPr>
          <w:p w14:paraId="718CF3E6" w14:textId="27F2D95B" w:rsidR="00F1491D" w:rsidRDefault="00F1491D" w:rsidP="00E26FCF">
            <w:pPr>
              <w:ind w:firstLine="0"/>
              <w:jc w:val="center"/>
            </w:pPr>
            <w:r>
              <w:t xml:space="preserve">Код </w:t>
            </w:r>
            <w:r w:rsidR="00E26FCF">
              <w:t>поставщика</w:t>
            </w:r>
          </w:p>
        </w:tc>
        <w:tc>
          <w:tcPr>
            <w:tcW w:w="2463" w:type="dxa"/>
          </w:tcPr>
          <w:p w14:paraId="4775ABBA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63" w:type="dxa"/>
          </w:tcPr>
          <w:p w14:paraId="0849CB13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464" w:type="dxa"/>
          </w:tcPr>
          <w:p w14:paraId="12005CD7" w14:textId="77777777" w:rsidR="00F1491D" w:rsidRDefault="00F1491D" w:rsidP="00A51AEE">
            <w:pPr>
              <w:ind w:firstLine="0"/>
              <w:jc w:val="center"/>
            </w:pPr>
            <w:r>
              <w:t>Ключевое поле</w:t>
            </w:r>
          </w:p>
        </w:tc>
      </w:tr>
      <w:tr w:rsidR="00F1491D" w14:paraId="266118B5" w14:textId="77777777" w:rsidTr="00F1491D">
        <w:tc>
          <w:tcPr>
            <w:tcW w:w="2463" w:type="dxa"/>
          </w:tcPr>
          <w:p w14:paraId="302BB98F" w14:textId="63AC669C" w:rsidR="00F1491D" w:rsidRDefault="00E26FCF" w:rsidP="00A51AE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2463" w:type="dxa"/>
          </w:tcPr>
          <w:p w14:paraId="187A7BBE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2DE9E4DE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464" w:type="dxa"/>
          </w:tcPr>
          <w:p w14:paraId="00FDDF03" w14:textId="77777777" w:rsidR="00F1491D" w:rsidRP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1491D" w14:paraId="20E86A5E" w14:textId="77777777" w:rsidTr="00F1491D">
        <w:tc>
          <w:tcPr>
            <w:tcW w:w="2463" w:type="dxa"/>
          </w:tcPr>
          <w:p w14:paraId="75FDAE72" w14:textId="2B1AEE63" w:rsidR="00F1491D" w:rsidRDefault="00E26FCF" w:rsidP="00A51AEE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2463" w:type="dxa"/>
          </w:tcPr>
          <w:p w14:paraId="201A36D3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28B611FF" w14:textId="4B6AFB96" w:rsidR="00F1491D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7</w:t>
            </w:r>
            <w:r w:rsidR="00F1491D">
              <w:rPr>
                <w:lang w:val="en-US"/>
              </w:rPr>
              <w:t>0)</w:t>
            </w:r>
          </w:p>
        </w:tc>
        <w:tc>
          <w:tcPr>
            <w:tcW w:w="2464" w:type="dxa"/>
          </w:tcPr>
          <w:p w14:paraId="6BDD3934" w14:textId="77777777" w:rsidR="00F1491D" w:rsidRDefault="00F1491D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1491D" w14:paraId="3DC81798" w14:textId="77777777" w:rsidTr="00F1491D">
        <w:tc>
          <w:tcPr>
            <w:tcW w:w="2463" w:type="dxa"/>
          </w:tcPr>
          <w:p w14:paraId="0F454FF9" w14:textId="77777777" w:rsidR="00F1491D" w:rsidRDefault="00790DD4" w:rsidP="00A51AEE">
            <w:pPr>
              <w:ind w:firstLine="0"/>
              <w:jc w:val="center"/>
            </w:pPr>
            <w:r>
              <w:t>Телефон</w:t>
            </w:r>
          </w:p>
        </w:tc>
        <w:tc>
          <w:tcPr>
            <w:tcW w:w="2463" w:type="dxa"/>
          </w:tcPr>
          <w:p w14:paraId="7119C34B" w14:textId="77777777" w:rsidR="00F1491D" w:rsidRDefault="00790DD4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04660B29" w14:textId="4867D4AA" w:rsidR="00F1491D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0</w:t>
            </w:r>
            <w:r w:rsidR="00790DD4">
              <w:rPr>
                <w:lang w:val="en-US"/>
              </w:rPr>
              <w:t>)</w:t>
            </w:r>
          </w:p>
        </w:tc>
        <w:tc>
          <w:tcPr>
            <w:tcW w:w="2464" w:type="dxa"/>
          </w:tcPr>
          <w:p w14:paraId="59C6E18F" w14:textId="77777777" w:rsidR="00F1491D" w:rsidRDefault="00790DD4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26FCF" w14:paraId="73B527F9" w14:textId="77777777" w:rsidTr="00F1491D">
        <w:tc>
          <w:tcPr>
            <w:tcW w:w="2463" w:type="dxa"/>
          </w:tcPr>
          <w:p w14:paraId="41C713EF" w14:textId="20C14E13" w:rsidR="00E26FCF" w:rsidRDefault="00E26FCF" w:rsidP="00A51AEE">
            <w:pPr>
              <w:ind w:firstLine="0"/>
              <w:jc w:val="center"/>
            </w:pPr>
            <w:r>
              <w:t>ИНН</w:t>
            </w:r>
          </w:p>
        </w:tc>
        <w:tc>
          <w:tcPr>
            <w:tcW w:w="2463" w:type="dxa"/>
          </w:tcPr>
          <w:p w14:paraId="0D54932A" w14:textId="0AF0B724" w:rsidR="00E26FCF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3" w:type="dxa"/>
          </w:tcPr>
          <w:p w14:paraId="009E75D9" w14:textId="4BFA6194" w:rsidR="00E26FCF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464" w:type="dxa"/>
          </w:tcPr>
          <w:p w14:paraId="5A1BB32A" w14:textId="0434928A" w:rsidR="00E26FCF" w:rsidRDefault="00E26FCF" w:rsidP="00A51A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D44AB52" w14:textId="0B4EA94F" w:rsidR="00E26FCF" w:rsidRDefault="00E26FCF" w:rsidP="00662E0C">
      <w:pPr>
        <w:pStyle w:val="1"/>
      </w:pPr>
    </w:p>
    <w:p w14:paraId="6DA919C6" w14:textId="6061EB8E" w:rsidR="00E26FCF" w:rsidRPr="00E26FCF" w:rsidRDefault="00E26FCF" w:rsidP="00E26FCF">
      <w:pPr>
        <w:spacing w:after="200" w:line="276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583AF19D" w14:textId="6186D921" w:rsidR="00662E0C" w:rsidRPr="00B60BF3" w:rsidRDefault="00662E0C" w:rsidP="00662E0C">
      <w:pPr>
        <w:pStyle w:val="1"/>
      </w:pPr>
      <w:bookmarkStart w:id="6" w:name="_Toc123116458"/>
      <w:r>
        <w:lastRenderedPageBreak/>
        <w:t>ЗАКЛЮЧЕНИЕ</w:t>
      </w:r>
      <w:bookmarkEnd w:id="6"/>
    </w:p>
    <w:p w14:paraId="6853F7C3" w14:textId="77777777" w:rsidR="009D6E11" w:rsidRPr="00B60BF3" w:rsidRDefault="009D6E11" w:rsidP="005B4F8B">
      <w:pPr>
        <w:ind w:firstLine="0"/>
      </w:pPr>
    </w:p>
    <w:p w14:paraId="7854EAF9" w14:textId="2D69FDAB" w:rsidR="009D6E11" w:rsidRPr="009D6E11" w:rsidRDefault="009D6E11" w:rsidP="009D6E11">
      <w:r>
        <w:t>В результате выполнения расчетно-графической работы был</w:t>
      </w:r>
      <w:r w:rsidR="005B4F8B">
        <w:t>о</w:t>
      </w:r>
      <w:r>
        <w:t xml:space="preserve"> </w:t>
      </w:r>
      <w:r w:rsidR="005B4F8B">
        <w:t>проведено пред проектное обследование типографии и построена модель ее деятельности: диаграмма</w:t>
      </w:r>
      <w:r>
        <w:t xml:space="preserve"> композиции, декомпозиции, дерева узлов, потоков данных. Также для</w:t>
      </w:r>
      <w:r w:rsidR="00A34EC7">
        <w:t xml:space="preserve"> </w:t>
      </w:r>
      <w:r>
        <w:t>ИС разработано техническое задание и модель данных.</w:t>
      </w:r>
    </w:p>
    <w:p w14:paraId="6CC74B50" w14:textId="77777777" w:rsidR="00662E0C" w:rsidRDefault="00662E0C">
      <w:pPr>
        <w:spacing w:after="200" w:line="276" w:lineRule="auto"/>
        <w:ind w:firstLine="0"/>
        <w:jc w:val="left"/>
      </w:pPr>
      <w:r>
        <w:br w:type="page"/>
      </w:r>
    </w:p>
    <w:p w14:paraId="34A13BD1" w14:textId="77777777" w:rsidR="00662E0C" w:rsidRDefault="00662E0C" w:rsidP="00662E0C">
      <w:pPr>
        <w:pStyle w:val="1"/>
      </w:pPr>
      <w:bookmarkStart w:id="7" w:name="_Toc123116459"/>
      <w:r>
        <w:lastRenderedPageBreak/>
        <w:t>СПИСОК ЛИТЕРАТУРЫ</w:t>
      </w:r>
      <w:bookmarkEnd w:id="7"/>
    </w:p>
    <w:p w14:paraId="28808F3A" w14:textId="77777777" w:rsidR="00662E0C" w:rsidRPr="00694F07" w:rsidRDefault="00662E0C" w:rsidP="00662E0C"/>
    <w:p w14:paraId="670376CA" w14:textId="77777777" w:rsidR="00952642" w:rsidRPr="00C56582" w:rsidRDefault="008F5832" w:rsidP="00952642">
      <w:r>
        <w:t>1</w:t>
      </w:r>
      <w:r w:rsidR="00B55AAA">
        <w:t>.</w:t>
      </w:r>
      <w:r>
        <w:t xml:space="preserve"> </w:t>
      </w:r>
      <w:r w:rsidR="00B60BF3" w:rsidRPr="00C56582">
        <w:t xml:space="preserve">Два способа построения моделей бизнес-процессов в </w:t>
      </w:r>
      <w:r w:rsidR="00B60BF3" w:rsidRPr="00C56582">
        <w:rPr>
          <w:lang w:val="en-US"/>
        </w:rPr>
        <w:t>IDEF</w:t>
      </w:r>
      <w:r w:rsidR="00B60BF3" w:rsidRPr="00C56582">
        <w:t>0. –</w:t>
      </w:r>
      <w:r w:rsidR="00B60BF3" w:rsidRPr="00C56582">
        <w:rPr>
          <w:lang w:val="en-US"/>
        </w:rPr>
        <w:t>URL</w:t>
      </w:r>
      <w:r w:rsidR="00B60BF3" w:rsidRPr="00C56582">
        <w:t xml:space="preserve">: </w:t>
      </w:r>
      <w:hyperlink r:id="rId16" w:history="1">
        <w:r w:rsidR="00952642" w:rsidRPr="00C56582">
          <w:rPr>
            <w:rStyle w:val="a5"/>
            <w:color w:val="auto"/>
          </w:rPr>
          <w:t>https://www.cfin.ru/itm/bpr/idefo.shtml</w:t>
        </w:r>
      </w:hyperlink>
      <w:r w:rsidR="00B55AAA" w:rsidRPr="00C56582">
        <w:t xml:space="preserve"> (дата обращения 19.12.2022).</w:t>
      </w:r>
    </w:p>
    <w:p w14:paraId="0AF1119B" w14:textId="77777777" w:rsidR="00952642" w:rsidRPr="00C56582" w:rsidRDefault="008F5832" w:rsidP="00952642">
      <w:r w:rsidRPr="00C56582">
        <w:t>2</w:t>
      </w:r>
      <w:r w:rsidR="00B55AAA" w:rsidRPr="00C56582">
        <w:t>.</w:t>
      </w:r>
      <w:r w:rsidRPr="00C56582">
        <w:t xml:space="preserve"> </w:t>
      </w:r>
      <w:r w:rsidR="00952642" w:rsidRPr="00C56582">
        <w:t xml:space="preserve">Построение моделей </w:t>
      </w:r>
      <w:r w:rsidR="00952642" w:rsidRPr="00C56582">
        <w:rPr>
          <w:lang w:val="en-US"/>
        </w:rPr>
        <w:t>IDEF</w:t>
      </w:r>
      <w:r w:rsidR="00952642" w:rsidRPr="00C56582">
        <w:t xml:space="preserve">0 – </w:t>
      </w:r>
      <w:r w:rsidR="00952642" w:rsidRPr="00C56582">
        <w:rPr>
          <w:lang w:val="en-US"/>
        </w:rPr>
        <w:t>URL</w:t>
      </w:r>
      <w:r w:rsidR="00952642" w:rsidRPr="00C56582">
        <w:t xml:space="preserve">: </w:t>
      </w:r>
      <w:hyperlink r:id="rId17" w:history="1">
        <w:r w:rsidR="00B55AAA" w:rsidRPr="00C56582">
          <w:rPr>
            <w:rStyle w:val="a5"/>
            <w:color w:val="auto"/>
            <w:lang w:val="en-US"/>
          </w:rPr>
          <w:t>https</w:t>
        </w:r>
        <w:r w:rsidR="00B55AAA" w:rsidRPr="00C56582">
          <w:rPr>
            <w:rStyle w:val="a5"/>
            <w:color w:val="auto"/>
          </w:rPr>
          <w:t>://</w:t>
        </w:r>
        <w:r w:rsidR="00B55AAA" w:rsidRPr="00C56582">
          <w:rPr>
            <w:rStyle w:val="a5"/>
            <w:color w:val="auto"/>
            <w:lang w:val="en-US"/>
          </w:rPr>
          <w:t>itteach</w:t>
        </w:r>
        <w:r w:rsidR="00B55AAA" w:rsidRPr="00C56582">
          <w:rPr>
            <w:rStyle w:val="a5"/>
            <w:color w:val="auto"/>
          </w:rPr>
          <w:t>.</w:t>
        </w:r>
        <w:r w:rsidR="00B55AAA" w:rsidRPr="00C56582">
          <w:rPr>
            <w:rStyle w:val="a5"/>
            <w:color w:val="auto"/>
            <w:lang w:val="en-US"/>
          </w:rPr>
          <w:t>ru</w:t>
        </w:r>
        <w:r w:rsidR="00B55AAA" w:rsidRPr="00C56582">
          <w:rPr>
            <w:rStyle w:val="a5"/>
            <w:color w:val="auto"/>
          </w:rPr>
          <w:t>/</w:t>
        </w:r>
        <w:r w:rsidR="00B55AAA" w:rsidRPr="00C56582">
          <w:rPr>
            <w:rStyle w:val="a5"/>
            <w:color w:val="auto"/>
            <w:lang w:val="en-US"/>
          </w:rPr>
          <w:t>bpwin</w:t>
        </w:r>
        <w:r w:rsidR="00B55AAA" w:rsidRPr="00C56582">
          <w:rPr>
            <w:rStyle w:val="a5"/>
            <w:color w:val="auto"/>
          </w:rPr>
          <w:t>/</w:t>
        </w:r>
        <w:r w:rsidR="00B55AAA" w:rsidRPr="00C56582">
          <w:rPr>
            <w:rStyle w:val="a5"/>
            <w:color w:val="auto"/>
            <w:lang w:val="en-US"/>
          </w:rPr>
          <w:t>postroenie</w:t>
        </w:r>
        <w:r w:rsidR="00B55AAA" w:rsidRPr="00C56582">
          <w:rPr>
            <w:rStyle w:val="a5"/>
            <w:color w:val="auto"/>
          </w:rPr>
          <w:t>-</w:t>
        </w:r>
        <w:r w:rsidR="00B55AAA" w:rsidRPr="00C56582">
          <w:rPr>
            <w:rStyle w:val="a5"/>
            <w:color w:val="auto"/>
            <w:lang w:val="en-US"/>
          </w:rPr>
          <w:t>modeley</w:t>
        </w:r>
        <w:r w:rsidR="00B55AAA" w:rsidRPr="00C56582">
          <w:rPr>
            <w:rStyle w:val="a5"/>
            <w:color w:val="auto"/>
          </w:rPr>
          <w:t>-</w:t>
        </w:r>
        <w:r w:rsidR="00B55AAA" w:rsidRPr="00C56582">
          <w:rPr>
            <w:rStyle w:val="a5"/>
            <w:color w:val="auto"/>
            <w:lang w:val="en-US"/>
          </w:rPr>
          <w:t>idef</w:t>
        </w:r>
        <w:r w:rsidR="00B55AAA" w:rsidRPr="00C56582">
          <w:rPr>
            <w:rStyle w:val="a5"/>
            <w:color w:val="auto"/>
          </w:rPr>
          <w:t>0</w:t>
        </w:r>
      </w:hyperlink>
      <w:r w:rsidR="00B55AAA" w:rsidRPr="00C56582">
        <w:t xml:space="preserve"> (дата обращения 19.12.2022).</w:t>
      </w:r>
    </w:p>
    <w:p w14:paraId="5D3D2233" w14:textId="77777777" w:rsidR="00952642" w:rsidRPr="00C56582" w:rsidRDefault="008F5832" w:rsidP="00952642">
      <w:r w:rsidRPr="00C56582">
        <w:t>3</w:t>
      </w:r>
      <w:r w:rsidR="00B55AAA" w:rsidRPr="00C56582">
        <w:t>.</w:t>
      </w:r>
      <w:r w:rsidRPr="00C56582">
        <w:t xml:space="preserve"> </w:t>
      </w:r>
      <w:r w:rsidR="00952642" w:rsidRPr="00C56582">
        <w:t xml:space="preserve">DFD: примеры и правила построения диаграмм потоков данных – </w:t>
      </w:r>
      <w:r w:rsidR="00952642" w:rsidRPr="00C56582">
        <w:rPr>
          <w:lang w:val="en-US"/>
        </w:rPr>
        <w:t>URL</w:t>
      </w:r>
      <w:r w:rsidR="00952642" w:rsidRPr="00C56582">
        <w:t xml:space="preserve">: </w:t>
      </w:r>
      <w:hyperlink r:id="rId18" w:history="1">
        <w:r w:rsidR="00952642" w:rsidRPr="00C56582">
          <w:rPr>
            <w:rStyle w:val="a5"/>
            <w:color w:val="auto"/>
          </w:rPr>
          <w:t>https://bpmn.pro/process/dfd</w:t>
        </w:r>
      </w:hyperlink>
      <w:r w:rsidR="00B55AAA" w:rsidRPr="00C56582">
        <w:t xml:space="preserve"> (дата обращения 19.12.2022).</w:t>
      </w:r>
    </w:p>
    <w:p w14:paraId="0D55F5E4" w14:textId="77777777" w:rsidR="00952642" w:rsidRPr="00C56582" w:rsidRDefault="00952642" w:rsidP="00952642">
      <w:r w:rsidRPr="00C56582">
        <w:t xml:space="preserve">Техническое задание на создание автоматизированной системы – </w:t>
      </w:r>
      <w:r w:rsidRPr="00C56582">
        <w:rPr>
          <w:lang w:val="en-US"/>
        </w:rPr>
        <w:t>URL</w:t>
      </w:r>
      <w:r w:rsidRPr="00C56582">
        <w:t xml:space="preserve">: </w:t>
      </w:r>
      <w:hyperlink r:id="rId19" w:history="1">
        <w:r w:rsidRPr="00C56582">
          <w:rPr>
            <w:rStyle w:val="a5"/>
            <w:color w:val="auto"/>
          </w:rPr>
          <w:t>https://www.prj-exp.ru/patterns/pattern_tech_task.php</w:t>
        </w:r>
      </w:hyperlink>
      <w:r w:rsidR="00B55AAA" w:rsidRPr="00C56582">
        <w:t xml:space="preserve"> (Дата обращения 19.12.2022).</w:t>
      </w:r>
    </w:p>
    <w:p w14:paraId="35C6ECDE" w14:textId="77777777" w:rsidR="00952642" w:rsidRPr="00C56582" w:rsidRDefault="008F5832" w:rsidP="00952642">
      <w:r w:rsidRPr="00C56582">
        <w:t>4</w:t>
      </w:r>
      <w:r w:rsidR="00B55AAA" w:rsidRPr="00C56582">
        <w:t>.</w:t>
      </w:r>
      <w:r w:rsidRPr="00C56582">
        <w:t xml:space="preserve"> </w:t>
      </w:r>
      <w:r w:rsidR="008D5948" w:rsidRPr="00C56582">
        <w:t xml:space="preserve">Создание модели данных с помощью </w:t>
      </w:r>
      <w:r w:rsidR="008D5948" w:rsidRPr="00C56582">
        <w:rPr>
          <w:lang w:val="en-US"/>
        </w:rPr>
        <w:t>ERWin</w:t>
      </w:r>
      <w:r w:rsidR="008D5948" w:rsidRPr="00C56582">
        <w:t>–</w:t>
      </w:r>
      <w:r w:rsidR="008D5948" w:rsidRPr="00C56582">
        <w:rPr>
          <w:lang w:val="en-US"/>
        </w:rPr>
        <w:t>URL</w:t>
      </w:r>
      <w:r w:rsidR="008D5948" w:rsidRPr="00C56582">
        <w:t xml:space="preserve">: http://www.interface.ru/public/caseall/caseall6.htm </w:t>
      </w:r>
      <w:r w:rsidR="00B55AAA" w:rsidRPr="00C56582">
        <w:t>(дата обращения 19.12.2022).</w:t>
      </w:r>
    </w:p>
    <w:p w14:paraId="2B79CD9A" w14:textId="77777777" w:rsidR="0099155C" w:rsidRDefault="0099155C">
      <w:pPr>
        <w:spacing w:after="200" w:line="276" w:lineRule="auto"/>
        <w:ind w:firstLine="0"/>
        <w:jc w:val="left"/>
        <w:sectPr w:rsidR="0099155C" w:rsidSect="00694F07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3F4D31D3" w14:textId="77777777" w:rsidR="00700786" w:rsidRDefault="0099155C" w:rsidP="005B4F8B">
      <w:pPr>
        <w:pStyle w:val="1"/>
      </w:pPr>
      <w:bookmarkStart w:id="8" w:name="_Toc123116460"/>
      <w:r>
        <w:lastRenderedPageBreak/>
        <w:t>ПРИЛОЖЕНИЕ А</w:t>
      </w:r>
      <w:bookmarkEnd w:id="8"/>
    </w:p>
    <w:p w14:paraId="1293CF81" w14:textId="7C349B11" w:rsidR="00C56582" w:rsidRDefault="008F5832" w:rsidP="008574F1">
      <w:pPr>
        <w:ind w:firstLine="0"/>
        <w:jc w:val="center"/>
      </w:pPr>
      <w:r>
        <w:t>Диаграмма дерева узлов</w:t>
      </w:r>
    </w:p>
    <w:p w14:paraId="21267CB6" w14:textId="47C55DA5" w:rsidR="0099155C" w:rsidRDefault="00C56582" w:rsidP="00C56582">
      <w:pPr>
        <w:ind w:firstLine="0"/>
        <w:jc w:val="center"/>
      </w:pPr>
      <w:r w:rsidRPr="00C56582">
        <w:drawing>
          <wp:inline distT="0" distB="0" distL="0" distR="0" wp14:anchorId="64F63C20" wp14:editId="0F95D5C7">
            <wp:extent cx="8395854" cy="53913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51269" cy="54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7FA2" w14:textId="77777777" w:rsidR="008574F1" w:rsidRDefault="0099155C" w:rsidP="008574F1">
      <w:pPr>
        <w:pStyle w:val="1"/>
      </w:pPr>
      <w:bookmarkStart w:id="9" w:name="_Toc123116461"/>
      <w:r>
        <w:lastRenderedPageBreak/>
        <w:t>ПРИЛОЖЕНИЕ Б</w:t>
      </w:r>
      <w:bookmarkEnd w:id="9"/>
      <w:r w:rsidR="005B4F8B">
        <w:t xml:space="preserve"> </w:t>
      </w:r>
    </w:p>
    <w:p w14:paraId="60F73520" w14:textId="46C6537B" w:rsidR="008F5832" w:rsidRPr="008F5832" w:rsidRDefault="008F5832" w:rsidP="008574F1">
      <w:pPr>
        <w:ind w:firstLine="0"/>
        <w:jc w:val="center"/>
      </w:pPr>
      <w:r>
        <w:t>Модель данных</w:t>
      </w:r>
    </w:p>
    <w:p w14:paraId="06BDEC9D" w14:textId="77777777" w:rsidR="0099155C" w:rsidRDefault="0099155C" w:rsidP="0099155C"/>
    <w:p w14:paraId="3F2AEA4C" w14:textId="6AC55DAA" w:rsidR="0099155C" w:rsidRPr="0099155C" w:rsidRDefault="00A51AEE" w:rsidP="00FC4E06">
      <w:pPr>
        <w:ind w:firstLine="0"/>
        <w:jc w:val="center"/>
      </w:pPr>
      <w:r w:rsidRPr="00A51AEE">
        <w:drawing>
          <wp:inline distT="0" distB="0" distL="0" distR="0" wp14:anchorId="30A73ACB" wp14:editId="1A87574A">
            <wp:extent cx="8893311" cy="423708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3311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55C" w:rsidRPr="0099155C" w:rsidSect="0099155C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E1CC" w14:textId="77777777" w:rsidR="007F53B3" w:rsidRDefault="007F53B3" w:rsidP="005C1E82">
      <w:pPr>
        <w:spacing w:line="240" w:lineRule="auto"/>
      </w:pPr>
      <w:r>
        <w:separator/>
      </w:r>
    </w:p>
  </w:endnote>
  <w:endnote w:type="continuationSeparator" w:id="0">
    <w:p w14:paraId="1E2D88CF" w14:textId="77777777" w:rsidR="007F53B3" w:rsidRDefault="007F53B3" w:rsidP="005C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6AED" w14:textId="77777777" w:rsidR="007F53B3" w:rsidRDefault="007F53B3" w:rsidP="005C1E82">
      <w:pPr>
        <w:spacing w:line="240" w:lineRule="auto"/>
      </w:pPr>
      <w:r>
        <w:separator/>
      </w:r>
    </w:p>
  </w:footnote>
  <w:footnote w:type="continuationSeparator" w:id="0">
    <w:p w14:paraId="7B41DD80" w14:textId="77777777" w:rsidR="007F53B3" w:rsidRDefault="007F53B3" w:rsidP="005C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301005"/>
      <w:docPartObj>
        <w:docPartGallery w:val="Page Numbers (Top of Page)"/>
        <w:docPartUnique/>
      </w:docPartObj>
    </w:sdtPr>
    <w:sdtContent>
      <w:p w14:paraId="089EBD28" w14:textId="1C808421" w:rsidR="00700786" w:rsidRDefault="00700786" w:rsidP="00FC47BC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1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CCB5F6D" w14:textId="77777777" w:rsidR="00700786" w:rsidRDefault="007007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8B5"/>
    <w:multiLevelType w:val="hybridMultilevel"/>
    <w:tmpl w:val="F93AE932"/>
    <w:lvl w:ilvl="0" w:tplc="CFB8782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594019E"/>
    <w:multiLevelType w:val="hybridMultilevel"/>
    <w:tmpl w:val="21DEA8FC"/>
    <w:lvl w:ilvl="0" w:tplc="EDCA13A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73028"/>
    <w:multiLevelType w:val="hybridMultilevel"/>
    <w:tmpl w:val="0F349568"/>
    <w:lvl w:ilvl="0" w:tplc="1E78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D558E"/>
    <w:multiLevelType w:val="hybridMultilevel"/>
    <w:tmpl w:val="A70607F4"/>
    <w:lvl w:ilvl="0" w:tplc="C002C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DA5786"/>
    <w:multiLevelType w:val="hybridMultilevel"/>
    <w:tmpl w:val="81FC099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224106"/>
    <w:multiLevelType w:val="hybridMultilevel"/>
    <w:tmpl w:val="CE2C1F6C"/>
    <w:lvl w:ilvl="0" w:tplc="95847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C60164"/>
    <w:multiLevelType w:val="hybridMultilevel"/>
    <w:tmpl w:val="50B2571A"/>
    <w:lvl w:ilvl="0" w:tplc="FEA823F8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113C6B"/>
    <w:multiLevelType w:val="multilevel"/>
    <w:tmpl w:val="F0A22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907233"/>
    <w:multiLevelType w:val="hybridMultilevel"/>
    <w:tmpl w:val="9BCA15C0"/>
    <w:lvl w:ilvl="0" w:tplc="F0FC911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C940A3"/>
    <w:multiLevelType w:val="hybridMultilevel"/>
    <w:tmpl w:val="4CC81F8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E2712"/>
    <w:multiLevelType w:val="hybridMultilevel"/>
    <w:tmpl w:val="3DA44266"/>
    <w:lvl w:ilvl="0" w:tplc="7AA6CDF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205FA"/>
    <w:multiLevelType w:val="hybridMultilevel"/>
    <w:tmpl w:val="170448FC"/>
    <w:lvl w:ilvl="0" w:tplc="E7A6921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8A401A"/>
    <w:multiLevelType w:val="multilevel"/>
    <w:tmpl w:val="CEEE120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92541FB"/>
    <w:multiLevelType w:val="hybridMultilevel"/>
    <w:tmpl w:val="8474E11E"/>
    <w:lvl w:ilvl="0" w:tplc="80D4A3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DE6969"/>
    <w:multiLevelType w:val="hybridMultilevel"/>
    <w:tmpl w:val="5C021814"/>
    <w:lvl w:ilvl="0" w:tplc="D3D07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EB3511"/>
    <w:multiLevelType w:val="hybridMultilevel"/>
    <w:tmpl w:val="28441F02"/>
    <w:lvl w:ilvl="0" w:tplc="CFB8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15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A1A"/>
    <w:rsid w:val="0000276D"/>
    <w:rsid w:val="00047ECD"/>
    <w:rsid w:val="00093C31"/>
    <w:rsid w:val="000B75A2"/>
    <w:rsid w:val="000C7500"/>
    <w:rsid w:val="000E745A"/>
    <w:rsid w:val="001074EB"/>
    <w:rsid w:val="0017701C"/>
    <w:rsid w:val="00194345"/>
    <w:rsid w:val="001D50AF"/>
    <w:rsid w:val="001E399B"/>
    <w:rsid w:val="001F1047"/>
    <w:rsid w:val="001F46F2"/>
    <w:rsid w:val="001F5EAF"/>
    <w:rsid w:val="00214110"/>
    <w:rsid w:val="00221154"/>
    <w:rsid w:val="00224E6C"/>
    <w:rsid w:val="00224F4D"/>
    <w:rsid w:val="00260851"/>
    <w:rsid w:val="00277595"/>
    <w:rsid w:val="00281042"/>
    <w:rsid w:val="002A0949"/>
    <w:rsid w:val="002B5DFC"/>
    <w:rsid w:val="002C6117"/>
    <w:rsid w:val="002E2F25"/>
    <w:rsid w:val="002E695C"/>
    <w:rsid w:val="00327419"/>
    <w:rsid w:val="0036565A"/>
    <w:rsid w:val="00386BC7"/>
    <w:rsid w:val="003A1832"/>
    <w:rsid w:val="003C027F"/>
    <w:rsid w:val="003C6686"/>
    <w:rsid w:val="003D0FEA"/>
    <w:rsid w:val="00420D59"/>
    <w:rsid w:val="00440CA4"/>
    <w:rsid w:val="00474B6A"/>
    <w:rsid w:val="004839BE"/>
    <w:rsid w:val="004B7CCA"/>
    <w:rsid w:val="004F3DAA"/>
    <w:rsid w:val="004F6C8A"/>
    <w:rsid w:val="00524BCA"/>
    <w:rsid w:val="00526452"/>
    <w:rsid w:val="00536F8D"/>
    <w:rsid w:val="005460B1"/>
    <w:rsid w:val="00585A4C"/>
    <w:rsid w:val="005A1B45"/>
    <w:rsid w:val="005A4729"/>
    <w:rsid w:val="005B339B"/>
    <w:rsid w:val="005B4D20"/>
    <w:rsid w:val="005B4F8B"/>
    <w:rsid w:val="005B5144"/>
    <w:rsid w:val="005C1E82"/>
    <w:rsid w:val="005C7E10"/>
    <w:rsid w:val="005D0524"/>
    <w:rsid w:val="005E3BD8"/>
    <w:rsid w:val="005F5467"/>
    <w:rsid w:val="00600044"/>
    <w:rsid w:val="0060674D"/>
    <w:rsid w:val="00625EF1"/>
    <w:rsid w:val="00662E0C"/>
    <w:rsid w:val="00667BFE"/>
    <w:rsid w:val="00694F07"/>
    <w:rsid w:val="006B085F"/>
    <w:rsid w:val="006C7DCF"/>
    <w:rsid w:val="006D6496"/>
    <w:rsid w:val="006F3888"/>
    <w:rsid w:val="00700786"/>
    <w:rsid w:val="00705597"/>
    <w:rsid w:val="00710E8A"/>
    <w:rsid w:val="007156B2"/>
    <w:rsid w:val="007324D0"/>
    <w:rsid w:val="00746278"/>
    <w:rsid w:val="00775AC4"/>
    <w:rsid w:val="00781216"/>
    <w:rsid w:val="00790DD4"/>
    <w:rsid w:val="00794A8F"/>
    <w:rsid w:val="007B586C"/>
    <w:rsid w:val="007B753D"/>
    <w:rsid w:val="007C6089"/>
    <w:rsid w:val="007E413E"/>
    <w:rsid w:val="007F53B3"/>
    <w:rsid w:val="00804408"/>
    <w:rsid w:val="00846B0B"/>
    <w:rsid w:val="00846D37"/>
    <w:rsid w:val="008574F1"/>
    <w:rsid w:val="00887F16"/>
    <w:rsid w:val="008A02BD"/>
    <w:rsid w:val="008D5948"/>
    <w:rsid w:val="008E17FD"/>
    <w:rsid w:val="008E5B4F"/>
    <w:rsid w:val="008E5B53"/>
    <w:rsid w:val="008F5832"/>
    <w:rsid w:val="00916FEA"/>
    <w:rsid w:val="00947664"/>
    <w:rsid w:val="00952642"/>
    <w:rsid w:val="0095727F"/>
    <w:rsid w:val="0099155C"/>
    <w:rsid w:val="009A3DD8"/>
    <w:rsid w:val="009A6442"/>
    <w:rsid w:val="009C4600"/>
    <w:rsid w:val="009C54C7"/>
    <w:rsid w:val="009D6E11"/>
    <w:rsid w:val="00A03FC2"/>
    <w:rsid w:val="00A133D8"/>
    <w:rsid w:val="00A260CF"/>
    <w:rsid w:val="00A34EC7"/>
    <w:rsid w:val="00A4580C"/>
    <w:rsid w:val="00A51AEE"/>
    <w:rsid w:val="00A53AA5"/>
    <w:rsid w:val="00A54DFD"/>
    <w:rsid w:val="00A81E38"/>
    <w:rsid w:val="00A87736"/>
    <w:rsid w:val="00AA5DF5"/>
    <w:rsid w:val="00AB43B9"/>
    <w:rsid w:val="00AB63B7"/>
    <w:rsid w:val="00AC546F"/>
    <w:rsid w:val="00AE37F5"/>
    <w:rsid w:val="00AF02A4"/>
    <w:rsid w:val="00AF4DE0"/>
    <w:rsid w:val="00B07C69"/>
    <w:rsid w:val="00B25F08"/>
    <w:rsid w:val="00B32383"/>
    <w:rsid w:val="00B3311F"/>
    <w:rsid w:val="00B54B79"/>
    <w:rsid w:val="00B55AAA"/>
    <w:rsid w:val="00B60BF3"/>
    <w:rsid w:val="00BB659F"/>
    <w:rsid w:val="00BC6364"/>
    <w:rsid w:val="00BE22C1"/>
    <w:rsid w:val="00BE4759"/>
    <w:rsid w:val="00C31906"/>
    <w:rsid w:val="00C56582"/>
    <w:rsid w:val="00C645E9"/>
    <w:rsid w:val="00C73E72"/>
    <w:rsid w:val="00C914A4"/>
    <w:rsid w:val="00C93793"/>
    <w:rsid w:val="00CB4817"/>
    <w:rsid w:val="00CD54DE"/>
    <w:rsid w:val="00CE7828"/>
    <w:rsid w:val="00CF744A"/>
    <w:rsid w:val="00D077FE"/>
    <w:rsid w:val="00D14D43"/>
    <w:rsid w:val="00D212FA"/>
    <w:rsid w:val="00D25E33"/>
    <w:rsid w:val="00D61DA5"/>
    <w:rsid w:val="00D62EC0"/>
    <w:rsid w:val="00D70CBB"/>
    <w:rsid w:val="00D8097F"/>
    <w:rsid w:val="00D8563D"/>
    <w:rsid w:val="00D97A1A"/>
    <w:rsid w:val="00DB2C1E"/>
    <w:rsid w:val="00DE282B"/>
    <w:rsid w:val="00E040A6"/>
    <w:rsid w:val="00E175A3"/>
    <w:rsid w:val="00E26FCF"/>
    <w:rsid w:val="00E4143B"/>
    <w:rsid w:val="00E52595"/>
    <w:rsid w:val="00E60323"/>
    <w:rsid w:val="00E64325"/>
    <w:rsid w:val="00EA3662"/>
    <w:rsid w:val="00EC36EC"/>
    <w:rsid w:val="00EC4A9A"/>
    <w:rsid w:val="00ED1EC1"/>
    <w:rsid w:val="00EF6AB0"/>
    <w:rsid w:val="00F134AD"/>
    <w:rsid w:val="00F1491D"/>
    <w:rsid w:val="00F2161F"/>
    <w:rsid w:val="00F57F9F"/>
    <w:rsid w:val="00F656FA"/>
    <w:rsid w:val="00F672EE"/>
    <w:rsid w:val="00F760AF"/>
    <w:rsid w:val="00F82FA1"/>
    <w:rsid w:val="00FA4A25"/>
    <w:rsid w:val="00FA6203"/>
    <w:rsid w:val="00FA6F32"/>
    <w:rsid w:val="00FC061A"/>
    <w:rsid w:val="00FC47BC"/>
    <w:rsid w:val="00FC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0C1A"/>
  <w15:docId w15:val="{9C6AA885-A947-4776-A3C8-3B614505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E0C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79"/>
    <w:pPr>
      <w:ind w:left="720" w:firstLine="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2E0C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94A8F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4A8F"/>
    <w:pPr>
      <w:spacing w:after="100"/>
    </w:pPr>
  </w:style>
  <w:style w:type="character" w:styleId="a5">
    <w:name w:val="Hyperlink"/>
    <w:basedOn w:val="a0"/>
    <w:uiPriority w:val="99"/>
    <w:unhideWhenUsed/>
    <w:rsid w:val="00794A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60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08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E22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5264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C1E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1E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C1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bpmn.pro/process/dfd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tteach.ru/bpwin/postroenie-modeley-idef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fin.ru/itm/bpr/idefo.s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prj-exp.ru/patterns/pattern_tech_task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97CC-1221-4F7B-B84A-E4DFBB35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8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TP</dc:creator>
  <cp:lastModifiedBy>Mr. Daniel</cp:lastModifiedBy>
  <cp:revision>41</cp:revision>
  <cp:lastPrinted>2022-12-23T21:55:00Z</cp:lastPrinted>
  <dcterms:created xsi:type="dcterms:W3CDTF">2022-12-20T15:06:00Z</dcterms:created>
  <dcterms:modified xsi:type="dcterms:W3CDTF">2022-12-28T08:13:00Z</dcterms:modified>
</cp:coreProperties>
</file>